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73A" w:rsidRPr="006B7F8E" w:rsidRDefault="0082573A" w:rsidP="0082573A">
      <w:pPr>
        <w:shd w:val="clear" w:color="auto" w:fill="FFFFFF"/>
        <w:jc w:val="center"/>
        <w:rPr>
          <w:rFonts w:ascii="Garamond" w:hAnsi="Garamond"/>
          <w:b/>
          <w:color w:val="548DD4"/>
          <w:sz w:val="32"/>
          <w:szCs w:val="32"/>
          <w:shd w:val="clear" w:color="auto" w:fill="FFFFFF"/>
        </w:rPr>
      </w:pPr>
      <w:r w:rsidRPr="006B7F8E">
        <w:rPr>
          <w:rFonts w:ascii="Garamond" w:hAnsi="Garamond"/>
          <w:b/>
          <w:color w:val="548DD4"/>
          <w:sz w:val="32"/>
          <w:szCs w:val="32"/>
          <w:shd w:val="clear" w:color="auto" w:fill="FFFFFF"/>
        </w:rPr>
        <w:t>Serena Giorgio Marrano</w:t>
      </w:r>
    </w:p>
    <w:p w:rsidR="0082573A" w:rsidRPr="00734BDF" w:rsidRDefault="0082573A" w:rsidP="0082573A">
      <w:pPr>
        <w:shd w:val="clear" w:color="auto" w:fill="FFFFFF"/>
        <w:jc w:val="center"/>
        <w:rPr>
          <w:rFonts w:ascii="Garamond" w:hAnsi="Garamond"/>
          <w:shd w:val="clear" w:color="auto" w:fill="FFFFFF"/>
        </w:rPr>
      </w:pPr>
      <w:r w:rsidRPr="00734BDF">
        <w:rPr>
          <w:rFonts w:ascii="Garamond" w:hAnsi="Garamond"/>
          <w:shd w:val="clear" w:color="auto" w:fill="FFFFFF"/>
        </w:rPr>
        <w:t>05.05.</w:t>
      </w:r>
      <w:r>
        <w:rPr>
          <w:rFonts w:ascii="Garamond" w:hAnsi="Garamond"/>
          <w:shd w:val="clear" w:color="auto" w:fill="FFFFFF"/>
        </w:rPr>
        <w:t>1988</w:t>
      </w:r>
    </w:p>
    <w:p w:rsidR="0082573A" w:rsidRDefault="00205467" w:rsidP="0082573A">
      <w:pPr>
        <w:shd w:val="clear" w:color="auto" w:fill="FFFFFF"/>
        <w:jc w:val="center"/>
        <w:rPr>
          <w:rFonts w:ascii="Garamond" w:hAnsi="Garamond"/>
          <w:color w:val="222222"/>
          <w:shd w:val="clear" w:color="auto" w:fill="FFFFFF"/>
        </w:rPr>
      </w:pPr>
      <w:r w:rsidRPr="00D3311C">
        <w:rPr>
          <w:rFonts w:ascii="Garamond" w:hAnsi="Garamond"/>
          <w:color w:val="222222"/>
          <w:shd w:val="clear" w:color="auto" w:fill="FFFFFF"/>
        </w:rPr>
        <w:t>Tel</w:t>
      </w:r>
      <w:r w:rsidR="00494F41" w:rsidRPr="00D3311C">
        <w:rPr>
          <w:rFonts w:ascii="Garamond" w:hAnsi="Garamond"/>
          <w:color w:val="222222"/>
          <w:shd w:val="clear" w:color="auto" w:fill="FFFFFF"/>
        </w:rPr>
        <w:t xml:space="preserve">. </w:t>
      </w:r>
      <w:r w:rsidR="00795AC9" w:rsidRPr="00D3311C">
        <w:rPr>
          <w:rFonts w:ascii="Garamond" w:hAnsi="Garamond"/>
          <w:color w:val="222222"/>
          <w:shd w:val="clear" w:color="auto" w:fill="FFFFFF"/>
        </w:rPr>
        <w:t>333</w:t>
      </w:r>
      <w:r w:rsidR="009523D8" w:rsidRPr="00D3311C">
        <w:rPr>
          <w:rFonts w:ascii="Garamond" w:hAnsi="Garamond"/>
          <w:color w:val="222222"/>
          <w:shd w:val="clear" w:color="auto" w:fill="FFFFFF"/>
        </w:rPr>
        <w:t xml:space="preserve"> </w:t>
      </w:r>
      <w:r w:rsidR="00795AC9" w:rsidRPr="00D3311C">
        <w:rPr>
          <w:rFonts w:ascii="Garamond" w:hAnsi="Garamond"/>
          <w:color w:val="222222"/>
          <w:shd w:val="clear" w:color="auto" w:fill="FFFFFF"/>
        </w:rPr>
        <w:t>8034333</w:t>
      </w:r>
    </w:p>
    <w:p w:rsidR="0082573A" w:rsidRPr="0025759E" w:rsidRDefault="0082573A" w:rsidP="0082573A">
      <w:pPr>
        <w:shd w:val="clear" w:color="auto" w:fill="FFFFFF"/>
        <w:jc w:val="center"/>
        <w:rPr>
          <w:rFonts w:ascii="Garamond" w:hAnsi="Garamond"/>
          <w:color w:val="222222"/>
          <w:shd w:val="clear" w:color="auto" w:fill="FFFFFF"/>
        </w:rPr>
      </w:pPr>
      <w:proofErr w:type="spellStart"/>
      <w:r w:rsidRPr="0025759E">
        <w:rPr>
          <w:rFonts w:ascii="Garamond" w:hAnsi="Garamond"/>
          <w:color w:val="222222"/>
          <w:shd w:val="clear" w:color="auto" w:fill="FFFFFF"/>
        </w:rPr>
        <w:t>Skype</w:t>
      </w:r>
      <w:proofErr w:type="spellEnd"/>
      <w:r w:rsidRPr="0025759E">
        <w:rPr>
          <w:rFonts w:ascii="Garamond" w:hAnsi="Garamond"/>
          <w:color w:val="222222"/>
          <w:shd w:val="clear" w:color="auto" w:fill="FFFFFF"/>
        </w:rPr>
        <w:t xml:space="preserve">: </w:t>
      </w:r>
      <w:proofErr w:type="spellStart"/>
      <w:r w:rsidRPr="0025759E">
        <w:rPr>
          <w:rFonts w:ascii="Garamond" w:hAnsi="Garamond"/>
          <w:color w:val="222222"/>
          <w:shd w:val="clear" w:color="auto" w:fill="FFFFFF"/>
        </w:rPr>
        <w:t>serygm</w:t>
      </w:r>
      <w:proofErr w:type="spellEnd"/>
    </w:p>
    <w:p w:rsidR="0082573A" w:rsidRPr="0025759E" w:rsidRDefault="006C1C8D" w:rsidP="0082573A">
      <w:pPr>
        <w:shd w:val="clear" w:color="auto" w:fill="FFFFFF"/>
        <w:jc w:val="center"/>
        <w:rPr>
          <w:rFonts w:ascii="Garamond" w:hAnsi="Garamond"/>
          <w:color w:val="222222"/>
          <w:shd w:val="clear" w:color="auto" w:fill="FFFFFF"/>
        </w:rPr>
      </w:pPr>
      <w:hyperlink r:id="rId6" w:history="1">
        <w:r w:rsidR="0082573A" w:rsidRPr="0025759E">
          <w:rPr>
            <w:rStyle w:val="Collegamentoipertestuale"/>
            <w:rFonts w:ascii="Garamond" w:hAnsi="Garamond"/>
            <w:shd w:val="clear" w:color="auto" w:fill="FFFFFF"/>
          </w:rPr>
          <w:t>serena.giorgiomarrano@gmail.com</w:t>
        </w:r>
      </w:hyperlink>
    </w:p>
    <w:p w:rsidR="0082573A" w:rsidRPr="0025759E" w:rsidRDefault="0082573A" w:rsidP="00D2317D">
      <w:pPr>
        <w:rPr>
          <w:rFonts w:ascii="Garamond" w:hAnsi="Garamond" w:cs="Arial"/>
          <w:color w:val="222222"/>
          <w:sz w:val="28"/>
          <w:szCs w:val="28"/>
        </w:rPr>
      </w:pPr>
    </w:p>
    <w:p w:rsidR="00376B98" w:rsidRDefault="00D3311C" w:rsidP="00D2317D">
      <w:pPr>
        <w:rPr>
          <w:rFonts w:ascii="Garamond" w:hAnsi="Garamond" w:cs="Arial"/>
          <w:b/>
          <w:color w:val="548DD4" w:themeColor="text2" w:themeTint="99"/>
          <w:szCs w:val="28"/>
        </w:rPr>
      </w:pPr>
      <w:r>
        <w:rPr>
          <w:rFonts w:ascii="Garamond" w:hAnsi="Garamond" w:cs="Arial"/>
          <w:b/>
          <w:color w:val="548DD4" w:themeColor="text2" w:themeTint="99"/>
          <w:szCs w:val="28"/>
        </w:rPr>
        <w:t>Istruzione:</w:t>
      </w:r>
    </w:p>
    <w:p w:rsidR="00D3311C" w:rsidRPr="00D2317D" w:rsidRDefault="00D3311C" w:rsidP="00D3311C">
      <w:pPr>
        <w:ind w:left="705" w:hanging="705"/>
        <w:jc w:val="both"/>
        <w:rPr>
          <w:rFonts w:ascii="Garamond" w:hAnsi="Garamond" w:cs="Arial"/>
          <w:b/>
          <w:color w:val="000000" w:themeColor="text1"/>
          <w:sz w:val="22"/>
          <w:szCs w:val="28"/>
        </w:rPr>
      </w:pPr>
      <w:r w:rsidRPr="00D2317D">
        <w:rPr>
          <w:rFonts w:ascii="Garamond" w:hAnsi="Garamond" w:cs="Arial"/>
          <w:b/>
          <w:color w:val="000000" w:themeColor="text1"/>
          <w:sz w:val="22"/>
          <w:szCs w:val="28"/>
        </w:rPr>
        <w:t>2014</w:t>
      </w:r>
    </w:p>
    <w:p w:rsidR="00D3311C" w:rsidRPr="00D3311C" w:rsidRDefault="00D3311C" w:rsidP="00136061">
      <w:pPr>
        <w:pStyle w:val="Paragrafoelenco"/>
        <w:numPr>
          <w:ilvl w:val="0"/>
          <w:numId w:val="12"/>
        </w:numPr>
        <w:jc w:val="both"/>
        <w:rPr>
          <w:rFonts w:ascii="Garamond" w:hAnsi="Garamond" w:cs="Arial"/>
          <w:i/>
          <w:color w:val="000000" w:themeColor="text1"/>
          <w:sz w:val="22"/>
          <w:szCs w:val="28"/>
        </w:rPr>
      </w:pPr>
      <w:r w:rsidRPr="00D2317D">
        <w:rPr>
          <w:rFonts w:ascii="Garamond" w:hAnsi="Garamond" w:cs="Arial"/>
          <w:b/>
          <w:color w:val="000000" w:themeColor="text1"/>
          <w:sz w:val="22"/>
          <w:szCs w:val="28"/>
        </w:rPr>
        <w:t>Laurea magistrale</w:t>
      </w:r>
      <w:r w:rsidRPr="00D2317D">
        <w:rPr>
          <w:rFonts w:ascii="Garamond" w:hAnsi="Garamond" w:cs="Arial"/>
          <w:color w:val="000000" w:themeColor="text1"/>
          <w:sz w:val="22"/>
          <w:szCs w:val="28"/>
        </w:rPr>
        <w:t xml:space="preserve"> in </w:t>
      </w:r>
      <w:r w:rsidRPr="00D2317D">
        <w:rPr>
          <w:rFonts w:ascii="Garamond" w:hAnsi="Garamond" w:cs="Arial"/>
          <w:i/>
          <w:color w:val="000000" w:themeColor="text1"/>
          <w:sz w:val="22"/>
          <w:szCs w:val="28"/>
        </w:rPr>
        <w:t>Lingue e letterature moderne europee</w:t>
      </w:r>
      <w:r w:rsidRPr="00D2317D">
        <w:rPr>
          <w:rFonts w:ascii="Garamond" w:hAnsi="Garamond" w:cs="Arial"/>
          <w:color w:val="000000" w:themeColor="text1"/>
          <w:sz w:val="22"/>
          <w:szCs w:val="28"/>
        </w:rPr>
        <w:t xml:space="preserve"> (spagnolo e inglese) presso l’Università degli Studi di Napoli “Federico II” con </w:t>
      </w:r>
      <w:r w:rsidRPr="00D2317D">
        <w:rPr>
          <w:rFonts w:ascii="Garamond" w:hAnsi="Garamond" w:cs="Arial"/>
          <w:b/>
          <w:color w:val="000000" w:themeColor="text1"/>
          <w:sz w:val="22"/>
          <w:szCs w:val="28"/>
        </w:rPr>
        <w:t>110 e lode</w:t>
      </w:r>
      <w:r w:rsidRPr="00D2317D">
        <w:rPr>
          <w:rFonts w:ascii="Garamond" w:hAnsi="Garamond" w:cs="Arial"/>
          <w:color w:val="000000" w:themeColor="text1"/>
          <w:sz w:val="22"/>
          <w:szCs w:val="28"/>
        </w:rPr>
        <w:t>. Tesi di laurea in letteratura spagnola, dal titolo “</w:t>
      </w:r>
      <w:r w:rsidRPr="00D2317D">
        <w:rPr>
          <w:rFonts w:ascii="Garamond" w:hAnsi="Garamond" w:cs="Arial"/>
          <w:i/>
          <w:color w:val="000000" w:themeColor="text1"/>
          <w:sz w:val="22"/>
          <w:szCs w:val="28"/>
        </w:rPr>
        <w:t xml:space="preserve">Las </w:t>
      </w:r>
      <w:proofErr w:type="spellStart"/>
      <w:r w:rsidRPr="00D2317D">
        <w:rPr>
          <w:rFonts w:ascii="Garamond" w:hAnsi="Garamond" w:cs="Arial"/>
          <w:i/>
          <w:color w:val="000000" w:themeColor="text1"/>
          <w:sz w:val="22"/>
          <w:szCs w:val="28"/>
        </w:rPr>
        <w:t>ninfas</w:t>
      </w:r>
      <w:proofErr w:type="spellEnd"/>
      <w:r w:rsidRPr="00D2317D">
        <w:rPr>
          <w:rFonts w:ascii="Garamond" w:hAnsi="Garamond" w:cs="Arial"/>
          <w:i/>
          <w:color w:val="000000" w:themeColor="text1"/>
          <w:sz w:val="22"/>
          <w:szCs w:val="28"/>
        </w:rPr>
        <w:t xml:space="preserve">” (1976) di Francisco </w:t>
      </w:r>
      <w:proofErr w:type="spellStart"/>
      <w:r w:rsidRPr="00D2317D">
        <w:rPr>
          <w:rFonts w:ascii="Garamond" w:hAnsi="Garamond" w:cs="Arial"/>
          <w:i/>
          <w:color w:val="000000" w:themeColor="text1"/>
          <w:sz w:val="22"/>
          <w:szCs w:val="28"/>
        </w:rPr>
        <w:t>Umbral</w:t>
      </w:r>
      <w:proofErr w:type="spellEnd"/>
      <w:r w:rsidRPr="00D2317D">
        <w:rPr>
          <w:rFonts w:ascii="Garamond" w:hAnsi="Garamond" w:cs="Arial"/>
          <w:i/>
          <w:color w:val="000000" w:themeColor="text1"/>
          <w:sz w:val="22"/>
          <w:szCs w:val="28"/>
        </w:rPr>
        <w:t>: autoritratto lirico di un Narciso contemporaneo</w:t>
      </w:r>
      <w:r w:rsidRPr="00D2317D">
        <w:rPr>
          <w:rFonts w:ascii="Garamond" w:hAnsi="Garamond" w:cs="Arial"/>
          <w:color w:val="000000" w:themeColor="text1"/>
          <w:sz w:val="22"/>
          <w:szCs w:val="28"/>
        </w:rPr>
        <w:t>;</w:t>
      </w:r>
    </w:p>
    <w:p w:rsidR="00D3311C" w:rsidRPr="00D3311C" w:rsidRDefault="00D3311C" w:rsidP="00136061">
      <w:pPr>
        <w:jc w:val="both"/>
        <w:rPr>
          <w:rFonts w:ascii="Garamond" w:hAnsi="Garamond" w:cs="Arial"/>
          <w:b/>
          <w:color w:val="000000" w:themeColor="text1"/>
          <w:sz w:val="22"/>
          <w:szCs w:val="28"/>
        </w:rPr>
      </w:pPr>
      <w:r w:rsidRPr="00D3311C">
        <w:rPr>
          <w:rFonts w:ascii="Garamond" w:hAnsi="Garamond" w:cs="Arial"/>
          <w:b/>
          <w:color w:val="000000" w:themeColor="text1"/>
          <w:sz w:val="22"/>
          <w:szCs w:val="28"/>
        </w:rPr>
        <w:t>2011</w:t>
      </w:r>
    </w:p>
    <w:p w:rsidR="00D3311C" w:rsidRPr="00D3311C" w:rsidRDefault="00867F9B" w:rsidP="00136061">
      <w:pPr>
        <w:pStyle w:val="Paragrafoelenco"/>
        <w:numPr>
          <w:ilvl w:val="0"/>
          <w:numId w:val="12"/>
        </w:numPr>
        <w:jc w:val="both"/>
        <w:rPr>
          <w:rFonts w:ascii="Garamond" w:hAnsi="Garamond" w:cs="Arial"/>
          <w:b/>
          <w:color w:val="000000" w:themeColor="text1"/>
          <w:sz w:val="22"/>
          <w:szCs w:val="28"/>
        </w:rPr>
      </w:pPr>
      <w:r>
        <w:rPr>
          <w:rFonts w:ascii="Garamond" w:hAnsi="Garamond" w:cs="Arial"/>
          <w:b/>
          <w:color w:val="000000" w:themeColor="text1"/>
          <w:sz w:val="22"/>
          <w:szCs w:val="28"/>
        </w:rPr>
        <w:t>L</w:t>
      </w:r>
      <w:r w:rsidR="00D3311C" w:rsidRPr="00D3311C">
        <w:rPr>
          <w:rFonts w:ascii="Garamond" w:hAnsi="Garamond" w:cs="Arial"/>
          <w:b/>
          <w:color w:val="000000" w:themeColor="text1"/>
          <w:sz w:val="22"/>
          <w:szCs w:val="28"/>
        </w:rPr>
        <w:t>aurea triennale</w:t>
      </w:r>
      <w:r w:rsidR="00D3311C" w:rsidRPr="00D3311C">
        <w:rPr>
          <w:rFonts w:ascii="Garamond" w:hAnsi="Garamond" w:cs="Arial"/>
          <w:color w:val="000000" w:themeColor="text1"/>
          <w:sz w:val="22"/>
          <w:szCs w:val="28"/>
        </w:rPr>
        <w:t xml:space="preserve"> in </w:t>
      </w:r>
      <w:r w:rsidR="00D3311C" w:rsidRPr="00D3311C">
        <w:rPr>
          <w:rFonts w:ascii="Garamond" w:hAnsi="Garamond" w:cs="Arial"/>
          <w:i/>
          <w:color w:val="000000" w:themeColor="text1"/>
          <w:sz w:val="22"/>
          <w:szCs w:val="28"/>
        </w:rPr>
        <w:t xml:space="preserve">Lingue, culture e letterature moderne europee </w:t>
      </w:r>
      <w:r w:rsidR="00D3311C" w:rsidRPr="00D3311C">
        <w:rPr>
          <w:rFonts w:ascii="Garamond" w:hAnsi="Garamond" w:cs="Arial"/>
          <w:color w:val="000000" w:themeColor="text1"/>
          <w:sz w:val="22"/>
          <w:szCs w:val="28"/>
        </w:rPr>
        <w:t xml:space="preserve">(spagnolo, inglese e francese) presso l'Università degli Studi di Napoli “Federico II”, con </w:t>
      </w:r>
      <w:r w:rsidR="00D3311C" w:rsidRPr="00750FF5">
        <w:rPr>
          <w:rFonts w:ascii="Garamond" w:hAnsi="Garamond" w:cs="Arial"/>
          <w:b/>
          <w:color w:val="000000" w:themeColor="text1"/>
          <w:sz w:val="22"/>
          <w:szCs w:val="28"/>
        </w:rPr>
        <w:t>107/110</w:t>
      </w:r>
      <w:r w:rsidR="00D3311C" w:rsidRPr="00D3311C">
        <w:rPr>
          <w:rFonts w:ascii="Garamond" w:hAnsi="Garamond" w:cs="Arial"/>
          <w:color w:val="000000" w:themeColor="text1"/>
          <w:sz w:val="22"/>
          <w:szCs w:val="28"/>
        </w:rPr>
        <w:t>. Tesi di laurea, in letteratura spagnola, dal titolo</w:t>
      </w:r>
      <w:r w:rsidR="00D3311C" w:rsidRPr="00D3311C">
        <w:rPr>
          <w:rFonts w:ascii="Garamond" w:hAnsi="Garamond" w:cs="Arial"/>
          <w:i/>
          <w:color w:val="000000" w:themeColor="text1"/>
          <w:sz w:val="22"/>
          <w:szCs w:val="28"/>
        </w:rPr>
        <w:t>“</w:t>
      </w:r>
      <w:proofErr w:type="spellStart"/>
      <w:r w:rsidR="00D3311C" w:rsidRPr="00D3311C">
        <w:rPr>
          <w:rFonts w:ascii="Garamond" w:hAnsi="Garamond" w:cs="Arial"/>
          <w:i/>
          <w:color w:val="000000" w:themeColor="text1"/>
          <w:sz w:val="22"/>
          <w:szCs w:val="28"/>
        </w:rPr>
        <w:t>El</w:t>
      </w:r>
      <w:proofErr w:type="spellEnd"/>
      <w:r w:rsidR="00D3311C" w:rsidRPr="00D3311C">
        <w:rPr>
          <w:rFonts w:ascii="Garamond" w:hAnsi="Garamond" w:cs="Arial"/>
          <w:i/>
          <w:color w:val="000000" w:themeColor="text1"/>
          <w:sz w:val="22"/>
          <w:szCs w:val="28"/>
        </w:rPr>
        <w:t xml:space="preserve"> </w:t>
      </w:r>
      <w:proofErr w:type="spellStart"/>
      <w:r w:rsidR="00D3311C" w:rsidRPr="00D3311C">
        <w:rPr>
          <w:rFonts w:ascii="Garamond" w:hAnsi="Garamond" w:cs="Arial"/>
          <w:i/>
          <w:color w:val="000000" w:themeColor="text1"/>
          <w:sz w:val="22"/>
          <w:szCs w:val="28"/>
        </w:rPr>
        <w:t>viaje</w:t>
      </w:r>
      <w:proofErr w:type="spellEnd"/>
      <w:r w:rsidR="00D3311C" w:rsidRPr="00D3311C">
        <w:rPr>
          <w:rFonts w:ascii="Garamond" w:hAnsi="Garamond" w:cs="Arial"/>
          <w:i/>
          <w:color w:val="000000" w:themeColor="text1"/>
          <w:sz w:val="22"/>
          <w:szCs w:val="28"/>
        </w:rPr>
        <w:t xml:space="preserve"> </w:t>
      </w:r>
      <w:proofErr w:type="spellStart"/>
      <w:r w:rsidR="00D3311C" w:rsidRPr="00D3311C">
        <w:rPr>
          <w:rFonts w:ascii="Garamond" w:hAnsi="Garamond" w:cs="Arial"/>
          <w:i/>
          <w:color w:val="000000" w:themeColor="text1"/>
          <w:sz w:val="22"/>
          <w:szCs w:val="28"/>
        </w:rPr>
        <w:t>entretenido</w:t>
      </w:r>
      <w:proofErr w:type="spellEnd"/>
      <w:r w:rsidR="00D3311C" w:rsidRPr="00D3311C">
        <w:rPr>
          <w:rFonts w:ascii="Garamond" w:hAnsi="Garamond" w:cs="Arial"/>
          <w:i/>
          <w:color w:val="000000" w:themeColor="text1"/>
          <w:sz w:val="22"/>
          <w:szCs w:val="28"/>
        </w:rPr>
        <w:t xml:space="preserve">" (1603) di A. de </w:t>
      </w:r>
      <w:proofErr w:type="spellStart"/>
      <w:r w:rsidR="00D3311C" w:rsidRPr="00D3311C">
        <w:rPr>
          <w:rFonts w:ascii="Garamond" w:hAnsi="Garamond" w:cs="Arial"/>
          <w:i/>
          <w:color w:val="000000" w:themeColor="text1"/>
          <w:sz w:val="22"/>
          <w:szCs w:val="28"/>
        </w:rPr>
        <w:t>Rojas</w:t>
      </w:r>
      <w:proofErr w:type="spellEnd"/>
      <w:r w:rsidR="00D3311C" w:rsidRPr="00D3311C">
        <w:rPr>
          <w:rFonts w:ascii="Garamond" w:hAnsi="Garamond" w:cs="Arial"/>
          <w:i/>
          <w:color w:val="000000" w:themeColor="text1"/>
          <w:sz w:val="22"/>
          <w:szCs w:val="28"/>
        </w:rPr>
        <w:t xml:space="preserve"> </w:t>
      </w:r>
      <w:proofErr w:type="spellStart"/>
      <w:r w:rsidR="00D3311C" w:rsidRPr="00D3311C">
        <w:rPr>
          <w:rFonts w:ascii="Garamond" w:hAnsi="Garamond" w:cs="Arial"/>
          <w:i/>
          <w:color w:val="000000" w:themeColor="text1"/>
          <w:sz w:val="22"/>
          <w:szCs w:val="28"/>
        </w:rPr>
        <w:t>Villandrando</w:t>
      </w:r>
      <w:proofErr w:type="spellEnd"/>
      <w:r w:rsidR="00D3311C" w:rsidRPr="00D3311C">
        <w:rPr>
          <w:rFonts w:ascii="Garamond" w:hAnsi="Garamond" w:cs="Arial"/>
          <w:i/>
          <w:color w:val="000000" w:themeColor="text1"/>
          <w:sz w:val="22"/>
          <w:szCs w:val="28"/>
        </w:rPr>
        <w:t xml:space="preserve">: il </w:t>
      </w:r>
      <w:proofErr w:type="spellStart"/>
      <w:r w:rsidR="00D3311C" w:rsidRPr="00D3311C">
        <w:rPr>
          <w:rFonts w:ascii="Garamond" w:hAnsi="Garamond" w:cs="Arial"/>
          <w:i/>
          <w:color w:val="000000" w:themeColor="text1"/>
          <w:sz w:val="22"/>
          <w:szCs w:val="28"/>
        </w:rPr>
        <w:t>caballero</w:t>
      </w:r>
      <w:proofErr w:type="spellEnd"/>
      <w:r w:rsidR="00D3311C" w:rsidRPr="00D3311C">
        <w:rPr>
          <w:rFonts w:ascii="Garamond" w:hAnsi="Garamond" w:cs="Arial"/>
          <w:i/>
          <w:color w:val="000000" w:themeColor="text1"/>
          <w:sz w:val="22"/>
          <w:szCs w:val="28"/>
        </w:rPr>
        <w:t xml:space="preserve"> del </w:t>
      </w:r>
      <w:proofErr w:type="spellStart"/>
      <w:r w:rsidR="00D3311C" w:rsidRPr="00D3311C">
        <w:rPr>
          <w:rFonts w:ascii="Garamond" w:hAnsi="Garamond" w:cs="Arial"/>
          <w:i/>
          <w:color w:val="000000" w:themeColor="text1"/>
          <w:sz w:val="22"/>
          <w:szCs w:val="28"/>
        </w:rPr>
        <w:t>milagro</w:t>
      </w:r>
      <w:proofErr w:type="spellEnd"/>
      <w:r w:rsidR="00D3311C" w:rsidRPr="00D3311C">
        <w:rPr>
          <w:rFonts w:ascii="Garamond" w:hAnsi="Garamond" w:cs="Arial"/>
          <w:i/>
          <w:color w:val="000000" w:themeColor="text1"/>
          <w:sz w:val="22"/>
          <w:szCs w:val="28"/>
        </w:rPr>
        <w:t>, "unica guida disponibile nella selva confusa del mondo"</w:t>
      </w:r>
      <w:r w:rsidR="00D3311C" w:rsidRPr="00D3311C">
        <w:rPr>
          <w:rFonts w:ascii="Garamond" w:hAnsi="Garamond" w:cs="Arial"/>
          <w:color w:val="000000" w:themeColor="text1"/>
          <w:sz w:val="22"/>
          <w:szCs w:val="28"/>
        </w:rPr>
        <w:t>;</w:t>
      </w:r>
    </w:p>
    <w:p w:rsidR="00D3311C" w:rsidRPr="00E411B7" w:rsidRDefault="00E411B7" w:rsidP="00136061">
      <w:pPr>
        <w:jc w:val="both"/>
        <w:rPr>
          <w:rFonts w:ascii="Garamond" w:hAnsi="Garamond" w:cs="Arial"/>
          <w:b/>
          <w:color w:val="000000" w:themeColor="text1"/>
          <w:sz w:val="22"/>
          <w:szCs w:val="28"/>
        </w:rPr>
      </w:pPr>
      <w:r>
        <w:rPr>
          <w:rFonts w:ascii="Garamond" w:hAnsi="Garamond" w:cs="Arial"/>
          <w:b/>
          <w:color w:val="000000" w:themeColor="text1"/>
          <w:sz w:val="22"/>
          <w:szCs w:val="28"/>
        </w:rPr>
        <w:t>2009</w:t>
      </w:r>
    </w:p>
    <w:p w:rsidR="00D3311C" w:rsidRPr="002A7584" w:rsidRDefault="00D3311C" w:rsidP="00136061">
      <w:pPr>
        <w:pStyle w:val="Paragrafoelenco"/>
        <w:numPr>
          <w:ilvl w:val="0"/>
          <w:numId w:val="12"/>
        </w:numPr>
        <w:jc w:val="both"/>
        <w:rPr>
          <w:rFonts w:ascii="Garamond" w:hAnsi="Garamond" w:cs="Arial"/>
          <w:color w:val="000000" w:themeColor="text1"/>
          <w:sz w:val="22"/>
          <w:szCs w:val="28"/>
        </w:rPr>
      </w:pPr>
      <w:proofErr w:type="spellStart"/>
      <w:r>
        <w:rPr>
          <w:rFonts w:ascii="Garamond" w:hAnsi="Garamond" w:cs="Arial"/>
          <w:b/>
          <w:color w:val="000000" w:themeColor="text1"/>
          <w:sz w:val="22"/>
          <w:szCs w:val="28"/>
        </w:rPr>
        <w:t>Erasmus</w:t>
      </w:r>
      <w:proofErr w:type="spellEnd"/>
      <w:r>
        <w:rPr>
          <w:rFonts w:ascii="Garamond" w:hAnsi="Garamond" w:cs="Arial"/>
          <w:b/>
          <w:color w:val="000000" w:themeColor="text1"/>
          <w:sz w:val="22"/>
          <w:szCs w:val="28"/>
        </w:rPr>
        <w:t xml:space="preserve"> </w:t>
      </w:r>
      <w:r w:rsidRPr="00867F9B">
        <w:rPr>
          <w:rFonts w:ascii="Garamond" w:hAnsi="Garamond" w:cs="Arial"/>
          <w:color w:val="000000" w:themeColor="text1"/>
          <w:sz w:val="22"/>
          <w:szCs w:val="28"/>
        </w:rPr>
        <w:t>presso</w:t>
      </w:r>
      <w:r>
        <w:rPr>
          <w:rFonts w:ascii="Garamond" w:hAnsi="Garamond" w:cs="Arial"/>
          <w:b/>
          <w:color w:val="000000" w:themeColor="text1"/>
          <w:sz w:val="22"/>
          <w:szCs w:val="28"/>
        </w:rPr>
        <w:t xml:space="preserve"> l’Università di Salamanca, </w:t>
      </w:r>
      <w:r w:rsidRPr="00867F9B">
        <w:rPr>
          <w:rFonts w:ascii="Garamond" w:hAnsi="Garamond" w:cs="Arial"/>
          <w:color w:val="000000" w:themeColor="text1"/>
          <w:sz w:val="22"/>
          <w:szCs w:val="28"/>
        </w:rPr>
        <w:t>Spagna</w:t>
      </w:r>
      <w:r w:rsidR="00867F9B" w:rsidRPr="00867F9B">
        <w:rPr>
          <w:rFonts w:ascii="Garamond" w:hAnsi="Garamond" w:cs="Arial"/>
          <w:color w:val="000000" w:themeColor="text1"/>
          <w:sz w:val="22"/>
          <w:szCs w:val="28"/>
        </w:rPr>
        <w:t xml:space="preserve"> (da febbraio a luglio);</w:t>
      </w:r>
    </w:p>
    <w:p w:rsidR="002A7584" w:rsidRDefault="002A7584" w:rsidP="00136061">
      <w:pPr>
        <w:jc w:val="both"/>
        <w:rPr>
          <w:rFonts w:ascii="Garamond" w:hAnsi="Garamond" w:cs="Arial"/>
          <w:b/>
          <w:color w:val="548DD4" w:themeColor="text2" w:themeTint="99"/>
          <w:szCs w:val="28"/>
        </w:rPr>
      </w:pPr>
    </w:p>
    <w:p w:rsidR="00E411B7" w:rsidRDefault="00E411B7" w:rsidP="00136061">
      <w:pPr>
        <w:jc w:val="both"/>
        <w:rPr>
          <w:rFonts w:ascii="Garamond" w:hAnsi="Garamond" w:cs="Arial"/>
          <w:b/>
          <w:color w:val="000000" w:themeColor="text1"/>
          <w:sz w:val="22"/>
          <w:szCs w:val="22"/>
        </w:rPr>
      </w:pPr>
    </w:p>
    <w:p w:rsidR="002E2438" w:rsidRDefault="00E411B7" w:rsidP="00136061">
      <w:pPr>
        <w:jc w:val="both"/>
        <w:rPr>
          <w:rFonts w:ascii="Garamond" w:hAnsi="Garamond" w:cs="Arial"/>
          <w:b/>
          <w:color w:val="548DD4" w:themeColor="text2" w:themeTint="99"/>
          <w:szCs w:val="28"/>
        </w:rPr>
      </w:pPr>
      <w:r>
        <w:rPr>
          <w:rFonts w:ascii="Garamond" w:hAnsi="Garamond" w:cs="Arial"/>
          <w:b/>
          <w:color w:val="548DD4" w:themeColor="text2" w:themeTint="99"/>
          <w:szCs w:val="28"/>
        </w:rPr>
        <w:t>E</w:t>
      </w:r>
      <w:r w:rsidR="004B0C68">
        <w:rPr>
          <w:rFonts w:ascii="Garamond" w:hAnsi="Garamond" w:cs="Arial"/>
          <w:b/>
          <w:color w:val="548DD4" w:themeColor="text2" w:themeTint="99"/>
          <w:szCs w:val="28"/>
        </w:rPr>
        <w:t>sperienze professionali</w:t>
      </w:r>
      <w:r w:rsidR="00C46EA6" w:rsidRPr="00D2317D">
        <w:rPr>
          <w:rFonts w:ascii="Garamond" w:hAnsi="Garamond" w:cs="Arial"/>
          <w:b/>
          <w:color w:val="548DD4" w:themeColor="text2" w:themeTint="99"/>
          <w:szCs w:val="28"/>
        </w:rPr>
        <w:t xml:space="preserve"> e collaborazioni</w:t>
      </w:r>
      <w:r w:rsidR="002E2438" w:rsidRPr="00D2317D">
        <w:rPr>
          <w:rFonts w:ascii="Garamond" w:hAnsi="Garamond" w:cs="Arial"/>
          <w:b/>
          <w:color w:val="548DD4" w:themeColor="text2" w:themeTint="99"/>
          <w:szCs w:val="28"/>
        </w:rPr>
        <w:t>:</w:t>
      </w:r>
    </w:p>
    <w:p w:rsidR="00383AD2" w:rsidRPr="00383AD2" w:rsidRDefault="00383AD2" w:rsidP="00136061">
      <w:pPr>
        <w:jc w:val="both"/>
        <w:rPr>
          <w:rFonts w:ascii="Garamond" w:hAnsi="Garamond" w:cs="Arial"/>
          <w:b/>
          <w:sz w:val="22"/>
          <w:szCs w:val="28"/>
        </w:rPr>
      </w:pPr>
      <w:r w:rsidRPr="00383AD2">
        <w:rPr>
          <w:rFonts w:ascii="Garamond" w:hAnsi="Garamond" w:cs="Arial"/>
          <w:b/>
          <w:sz w:val="22"/>
          <w:szCs w:val="28"/>
        </w:rPr>
        <w:t>2016</w:t>
      </w:r>
    </w:p>
    <w:p w:rsidR="00383AD2" w:rsidRDefault="00383AD2" w:rsidP="00383AD2">
      <w:pPr>
        <w:pStyle w:val="Paragrafoelenco"/>
        <w:numPr>
          <w:ilvl w:val="0"/>
          <w:numId w:val="12"/>
        </w:numPr>
        <w:ind w:left="1276" w:hanging="425"/>
        <w:jc w:val="both"/>
        <w:rPr>
          <w:rFonts w:ascii="Garamond" w:hAnsi="Garamond" w:cs="Arial"/>
          <w:color w:val="000000" w:themeColor="text1"/>
          <w:sz w:val="22"/>
          <w:szCs w:val="28"/>
        </w:rPr>
      </w:pPr>
      <w:r w:rsidRPr="00383AD2">
        <w:rPr>
          <w:rFonts w:ascii="Garamond" w:hAnsi="Garamond" w:cs="Arial"/>
          <w:b/>
          <w:color w:val="000000" w:themeColor="text1"/>
          <w:sz w:val="22"/>
          <w:szCs w:val="28"/>
        </w:rPr>
        <w:t>Docente di italiano</w:t>
      </w:r>
      <w:r>
        <w:rPr>
          <w:rFonts w:ascii="Garamond" w:hAnsi="Garamond" w:cs="Arial"/>
          <w:color w:val="000000" w:themeColor="text1"/>
          <w:sz w:val="22"/>
          <w:szCs w:val="28"/>
        </w:rPr>
        <w:t xml:space="preserve"> </w:t>
      </w:r>
      <w:r w:rsidR="00AA5A90" w:rsidRPr="00AA5A90">
        <w:rPr>
          <w:rFonts w:ascii="Garamond" w:hAnsi="Garamond" w:cs="Arial"/>
          <w:b/>
          <w:color w:val="000000" w:themeColor="text1"/>
          <w:sz w:val="22"/>
          <w:szCs w:val="28"/>
        </w:rPr>
        <w:t>L2</w:t>
      </w:r>
      <w:r w:rsidR="00AA5A90">
        <w:rPr>
          <w:rFonts w:ascii="Garamond" w:hAnsi="Garamond" w:cs="Arial"/>
          <w:color w:val="000000" w:themeColor="text1"/>
          <w:sz w:val="22"/>
          <w:szCs w:val="28"/>
        </w:rPr>
        <w:t xml:space="preserve"> </w:t>
      </w:r>
      <w:r>
        <w:rPr>
          <w:rFonts w:ascii="Garamond" w:hAnsi="Garamond" w:cs="Arial"/>
          <w:color w:val="000000" w:themeColor="text1"/>
          <w:sz w:val="22"/>
          <w:szCs w:val="28"/>
        </w:rPr>
        <w:t xml:space="preserve">presso </w:t>
      </w:r>
      <w:proofErr w:type="spellStart"/>
      <w:r w:rsidRPr="00383AD2">
        <w:rPr>
          <w:rFonts w:ascii="Garamond" w:hAnsi="Garamond" w:cs="Arial"/>
          <w:i/>
          <w:color w:val="000000" w:themeColor="text1"/>
          <w:sz w:val="22"/>
          <w:szCs w:val="28"/>
        </w:rPr>
        <w:t>Iboux</w:t>
      </w:r>
      <w:proofErr w:type="spellEnd"/>
      <w:r>
        <w:rPr>
          <w:rFonts w:ascii="Garamond" w:hAnsi="Garamond" w:cs="Arial"/>
          <w:color w:val="000000" w:themeColor="text1"/>
          <w:sz w:val="22"/>
          <w:szCs w:val="28"/>
        </w:rPr>
        <w:t>, scuola di lingue online (da aprile a oggi);</w:t>
      </w:r>
    </w:p>
    <w:p w:rsidR="00383AD2" w:rsidRDefault="00383AD2" w:rsidP="00136061">
      <w:pPr>
        <w:jc w:val="both"/>
        <w:rPr>
          <w:rFonts w:ascii="Garamond" w:hAnsi="Garamond" w:cs="Arial"/>
          <w:b/>
          <w:sz w:val="22"/>
          <w:szCs w:val="28"/>
        </w:rPr>
      </w:pPr>
    </w:p>
    <w:p w:rsidR="00383AD2" w:rsidRPr="00D2317D" w:rsidRDefault="00E91C1C" w:rsidP="00136061">
      <w:pPr>
        <w:jc w:val="both"/>
        <w:rPr>
          <w:rFonts w:ascii="Garamond" w:hAnsi="Garamond" w:cs="Arial"/>
          <w:b/>
          <w:sz w:val="22"/>
          <w:szCs w:val="28"/>
        </w:rPr>
      </w:pPr>
      <w:r w:rsidRPr="00D2317D">
        <w:rPr>
          <w:rFonts w:ascii="Garamond" w:hAnsi="Garamond" w:cs="Arial"/>
          <w:b/>
          <w:sz w:val="22"/>
          <w:szCs w:val="28"/>
        </w:rPr>
        <w:t>2015</w:t>
      </w:r>
    </w:p>
    <w:p w:rsidR="00D70D2E" w:rsidRPr="004D57A8" w:rsidRDefault="00D70D2E" w:rsidP="00136061">
      <w:pPr>
        <w:pStyle w:val="Paragrafoelenco"/>
        <w:numPr>
          <w:ilvl w:val="0"/>
          <w:numId w:val="9"/>
        </w:numPr>
        <w:jc w:val="both"/>
        <w:rPr>
          <w:rFonts w:ascii="Garamond" w:hAnsi="Garamond" w:cs="Arial"/>
          <w:color w:val="000000" w:themeColor="text1"/>
          <w:sz w:val="22"/>
          <w:szCs w:val="28"/>
        </w:rPr>
      </w:pPr>
      <w:r w:rsidRPr="004D57A8">
        <w:rPr>
          <w:rFonts w:ascii="Garamond" w:hAnsi="Garamond" w:cs="Arial"/>
          <w:b/>
          <w:color w:val="000000" w:themeColor="text1"/>
          <w:sz w:val="22"/>
          <w:szCs w:val="28"/>
        </w:rPr>
        <w:t xml:space="preserve">Docente di spagnolo </w:t>
      </w:r>
      <w:r w:rsidRPr="004D57A8">
        <w:rPr>
          <w:rFonts w:ascii="Garamond" w:hAnsi="Garamond" w:cs="Arial"/>
          <w:color w:val="000000" w:themeColor="text1"/>
          <w:sz w:val="22"/>
          <w:szCs w:val="28"/>
        </w:rPr>
        <w:t xml:space="preserve">presso </w:t>
      </w:r>
      <w:r w:rsidR="00E824E9">
        <w:rPr>
          <w:rFonts w:ascii="Garamond" w:hAnsi="Garamond" w:cs="Arial"/>
          <w:i/>
          <w:color w:val="000000" w:themeColor="text1"/>
          <w:sz w:val="22"/>
          <w:szCs w:val="28"/>
        </w:rPr>
        <w:t xml:space="preserve">English World and </w:t>
      </w:r>
      <w:proofErr w:type="spellStart"/>
      <w:r w:rsidR="00E824E9">
        <w:rPr>
          <w:rFonts w:ascii="Garamond" w:hAnsi="Garamond" w:cs="Arial"/>
          <w:i/>
          <w:color w:val="000000" w:themeColor="text1"/>
          <w:sz w:val="22"/>
          <w:szCs w:val="28"/>
        </w:rPr>
        <w:t>even</w:t>
      </w:r>
      <w:proofErr w:type="spellEnd"/>
      <w:r w:rsidR="00E824E9">
        <w:rPr>
          <w:rFonts w:ascii="Garamond" w:hAnsi="Garamond" w:cs="Arial"/>
          <w:i/>
          <w:color w:val="000000" w:themeColor="text1"/>
          <w:sz w:val="22"/>
          <w:szCs w:val="28"/>
        </w:rPr>
        <w:t xml:space="preserve"> more</w:t>
      </w:r>
      <w:r w:rsidRPr="004D57A8">
        <w:rPr>
          <w:rFonts w:ascii="Garamond" w:hAnsi="Garamond" w:cs="Arial"/>
          <w:color w:val="000000" w:themeColor="text1"/>
          <w:sz w:val="22"/>
          <w:szCs w:val="28"/>
        </w:rPr>
        <w:t xml:space="preserve"> (da dicembre a oggi);</w:t>
      </w:r>
    </w:p>
    <w:p w:rsidR="00E91C1C" w:rsidRPr="004D57A8" w:rsidRDefault="0025759E" w:rsidP="00136061">
      <w:pPr>
        <w:pStyle w:val="Paragrafoelenco"/>
        <w:numPr>
          <w:ilvl w:val="0"/>
          <w:numId w:val="9"/>
        </w:numPr>
        <w:jc w:val="both"/>
        <w:rPr>
          <w:rFonts w:ascii="Garamond" w:hAnsi="Garamond" w:cs="Arial"/>
          <w:color w:val="000000" w:themeColor="text1"/>
          <w:sz w:val="22"/>
          <w:szCs w:val="28"/>
        </w:rPr>
      </w:pPr>
      <w:r w:rsidRPr="004D57A8">
        <w:rPr>
          <w:rFonts w:ascii="Garamond" w:hAnsi="Garamond" w:cs="Arial"/>
          <w:b/>
          <w:color w:val="000000" w:themeColor="text1"/>
          <w:sz w:val="22"/>
          <w:szCs w:val="28"/>
        </w:rPr>
        <w:t>Docente di spagnolo</w:t>
      </w:r>
      <w:r w:rsidR="007F6ED2" w:rsidRPr="004D57A8">
        <w:rPr>
          <w:rFonts w:ascii="Garamond" w:hAnsi="Garamond" w:cs="Arial"/>
          <w:b/>
          <w:color w:val="000000" w:themeColor="text1"/>
          <w:sz w:val="22"/>
          <w:szCs w:val="28"/>
        </w:rPr>
        <w:t xml:space="preserve"> </w:t>
      </w:r>
      <w:r w:rsidRPr="004D57A8">
        <w:rPr>
          <w:rFonts w:ascii="Garamond" w:hAnsi="Garamond" w:cs="Arial"/>
          <w:color w:val="000000" w:themeColor="text1"/>
          <w:sz w:val="22"/>
          <w:szCs w:val="28"/>
        </w:rPr>
        <w:t xml:space="preserve">presso </w:t>
      </w:r>
      <w:r w:rsidR="008911D7" w:rsidRPr="004D57A8">
        <w:rPr>
          <w:rFonts w:ascii="Garamond" w:hAnsi="Garamond" w:cs="Arial"/>
          <w:i/>
          <w:color w:val="000000" w:themeColor="text1"/>
          <w:sz w:val="22"/>
          <w:szCs w:val="28"/>
        </w:rPr>
        <w:t xml:space="preserve">Istituti </w:t>
      </w:r>
      <w:r w:rsidRPr="004D57A8">
        <w:rPr>
          <w:rFonts w:ascii="Garamond" w:hAnsi="Garamond" w:cs="Arial"/>
          <w:i/>
          <w:color w:val="000000" w:themeColor="text1"/>
          <w:sz w:val="22"/>
          <w:szCs w:val="28"/>
        </w:rPr>
        <w:t>Colombo</w:t>
      </w:r>
      <w:r w:rsidRPr="004D57A8">
        <w:rPr>
          <w:rFonts w:ascii="Garamond" w:hAnsi="Garamond" w:cs="Arial"/>
          <w:color w:val="000000" w:themeColor="text1"/>
          <w:sz w:val="22"/>
          <w:szCs w:val="28"/>
        </w:rPr>
        <w:t xml:space="preserve"> (da </w:t>
      </w:r>
      <w:r w:rsidR="009D475D" w:rsidRPr="004D57A8">
        <w:rPr>
          <w:rFonts w:ascii="Garamond" w:hAnsi="Garamond" w:cs="Arial"/>
          <w:color w:val="000000" w:themeColor="text1"/>
          <w:sz w:val="22"/>
          <w:szCs w:val="28"/>
        </w:rPr>
        <w:t>novembre</w:t>
      </w:r>
      <w:r w:rsidR="00AA5A90">
        <w:rPr>
          <w:rFonts w:ascii="Garamond" w:hAnsi="Garamond" w:cs="Arial"/>
          <w:color w:val="000000" w:themeColor="text1"/>
          <w:sz w:val="22"/>
          <w:szCs w:val="28"/>
        </w:rPr>
        <w:t xml:space="preserve"> a giugno</w:t>
      </w:r>
      <w:r w:rsidRPr="004D57A8">
        <w:rPr>
          <w:rFonts w:ascii="Garamond" w:hAnsi="Garamond" w:cs="Arial"/>
          <w:color w:val="000000" w:themeColor="text1"/>
          <w:sz w:val="22"/>
          <w:szCs w:val="28"/>
        </w:rPr>
        <w:t>);</w:t>
      </w:r>
    </w:p>
    <w:p w:rsidR="00E91C1C" w:rsidRPr="004D57A8" w:rsidRDefault="00E91C1C" w:rsidP="00136061">
      <w:pPr>
        <w:pStyle w:val="Paragrafoelenco"/>
        <w:numPr>
          <w:ilvl w:val="0"/>
          <w:numId w:val="9"/>
        </w:numPr>
        <w:jc w:val="both"/>
        <w:rPr>
          <w:rFonts w:ascii="Garamond" w:hAnsi="Garamond" w:cs="Arial"/>
          <w:color w:val="000000" w:themeColor="text1"/>
          <w:sz w:val="22"/>
          <w:szCs w:val="28"/>
        </w:rPr>
      </w:pPr>
      <w:r w:rsidRPr="004D57A8">
        <w:rPr>
          <w:rFonts w:ascii="Garamond" w:hAnsi="Garamond" w:cs="Arial"/>
          <w:b/>
          <w:color w:val="000000" w:themeColor="text1"/>
          <w:sz w:val="22"/>
          <w:szCs w:val="28"/>
        </w:rPr>
        <w:t>Docente di italiano</w:t>
      </w:r>
      <w:r w:rsidR="00AA5A90">
        <w:rPr>
          <w:rFonts w:ascii="Garamond" w:hAnsi="Garamond" w:cs="Arial"/>
          <w:b/>
          <w:color w:val="000000" w:themeColor="text1"/>
          <w:sz w:val="22"/>
          <w:szCs w:val="28"/>
        </w:rPr>
        <w:t xml:space="preserve"> L2</w:t>
      </w:r>
      <w:r w:rsidRPr="004D57A8">
        <w:rPr>
          <w:rFonts w:ascii="Garamond" w:hAnsi="Garamond" w:cs="Arial"/>
          <w:b/>
          <w:color w:val="000000" w:themeColor="text1"/>
          <w:sz w:val="22"/>
          <w:szCs w:val="28"/>
        </w:rPr>
        <w:t xml:space="preserve"> presso</w:t>
      </w:r>
      <w:r w:rsidRPr="004D57A8">
        <w:rPr>
          <w:rFonts w:ascii="Garamond" w:hAnsi="Garamond" w:cs="Arial"/>
          <w:color w:val="000000" w:themeColor="text1"/>
          <w:sz w:val="22"/>
          <w:szCs w:val="28"/>
        </w:rPr>
        <w:t xml:space="preserve"> </w:t>
      </w:r>
      <w:r w:rsidRPr="004D57A8">
        <w:rPr>
          <w:rFonts w:ascii="Garamond" w:hAnsi="Garamond" w:cs="Arial"/>
          <w:i/>
          <w:color w:val="000000" w:themeColor="text1"/>
          <w:sz w:val="22"/>
          <w:szCs w:val="22"/>
        </w:rPr>
        <w:t>l’Istituto Italiano di Cultura</w:t>
      </w:r>
      <w:r w:rsidRPr="004D57A8">
        <w:rPr>
          <w:rFonts w:ascii="Garamond" w:hAnsi="Garamond" w:cs="Arial"/>
          <w:color w:val="000000" w:themeColor="text1"/>
          <w:sz w:val="22"/>
          <w:szCs w:val="22"/>
        </w:rPr>
        <w:t xml:space="preserve"> di </w:t>
      </w:r>
      <w:r w:rsidRPr="0046150B">
        <w:rPr>
          <w:rFonts w:ascii="Garamond" w:hAnsi="Garamond" w:cs="Arial"/>
          <w:b/>
          <w:color w:val="000000" w:themeColor="text1"/>
          <w:sz w:val="22"/>
          <w:szCs w:val="22"/>
        </w:rPr>
        <w:t>Buenos Aires</w:t>
      </w:r>
      <w:r w:rsidRPr="004D57A8">
        <w:rPr>
          <w:rFonts w:ascii="Garamond" w:hAnsi="Garamond" w:cs="Arial"/>
          <w:color w:val="000000" w:themeColor="text1"/>
          <w:sz w:val="22"/>
          <w:szCs w:val="22"/>
        </w:rPr>
        <w:t xml:space="preserve"> (da marzo a </w:t>
      </w:r>
      <w:r w:rsidR="00795AC9" w:rsidRPr="004D57A8">
        <w:rPr>
          <w:rFonts w:ascii="Garamond" w:hAnsi="Garamond" w:cs="Arial"/>
          <w:color w:val="000000" w:themeColor="text1"/>
          <w:sz w:val="22"/>
          <w:szCs w:val="22"/>
        </w:rPr>
        <w:t>luglio</w:t>
      </w:r>
      <w:r w:rsidRPr="004D57A8">
        <w:rPr>
          <w:rFonts w:ascii="Garamond" w:hAnsi="Garamond" w:cs="Arial"/>
          <w:color w:val="000000" w:themeColor="text1"/>
          <w:sz w:val="22"/>
          <w:szCs w:val="22"/>
        </w:rPr>
        <w:t>)</w:t>
      </w:r>
      <w:r w:rsidRPr="004D57A8">
        <w:rPr>
          <w:rFonts w:ascii="Garamond" w:hAnsi="Garamond" w:cs="Arial"/>
          <w:color w:val="000000" w:themeColor="text1"/>
          <w:sz w:val="22"/>
          <w:szCs w:val="28"/>
        </w:rPr>
        <w:t>;</w:t>
      </w:r>
    </w:p>
    <w:p w:rsidR="009F5CB6" w:rsidRPr="0025759E" w:rsidRDefault="009F5CB6" w:rsidP="00136061">
      <w:pPr>
        <w:pStyle w:val="Paragrafoelenco"/>
        <w:numPr>
          <w:ilvl w:val="0"/>
          <w:numId w:val="9"/>
        </w:numPr>
        <w:jc w:val="both"/>
        <w:rPr>
          <w:rFonts w:ascii="Garamond" w:hAnsi="Garamond" w:cs="Arial"/>
          <w:color w:val="000000" w:themeColor="text1"/>
          <w:sz w:val="22"/>
          <w:szCs w:val="28"/>
        </w:rPr>
      </w:pPr>
      <w:r w:rsidRPr="004D57A8">
        <w:rPr>
          <w:rFonts w:ascii="Garamond" w:hAnsi="Garamond" w:cs="Arial"/>
          <w:color w:val="000000" w:themeColor="text1"/>
          <w:sz w:val="22"/>
          <w:szCs w:val="28"/>
        </w:rPr>
        <w:t>Collaborazione allo Stand</w:t>
      </w:r>
      <w:r w:rsidRPr="0025759E">
        <w:rPr>
          <w:rFonts w:ascii="Garamond" w:hAnsi="Garamond" w:cs="Arial"/>
          <w:color w:val="000000" w:themeColor="text1"/>
          <w:sz w:val="22"/>
          <w:szCs w:val="28"/>
        </w:rPr>
        <w:t xml:space="preserve"> Italia presso la </w:t>
      </w:r>
      <w:r w:rsidRPr="0025759E">
        <w:rPr>
          <w:rFonts w:ascii="Garamond" w:hAnsi="Garamond" w:cs="Arial"/>
          <w:i/>
          <w:color w:val="000000" w:themeColor="text1"/>
          <w:sz w:val="22"/>
          <w:szCs w:val="28"/>
        </w:rPr>
        <w:t xml:space="preserve">Feria </w:t>
      </w:r>
      <w:proofErr w:type="spellStart"/>
      <w:r w:rsidRPr="0025759E">
        <w:rPr>
          <w:rFonts w:ascii="Garamond" w:hAnsi="Garamond" w:cs="Arial"/>
          <w:i/>
          <w:color w:val="000000" w:themeColor="text1"/>
          <w:sz w:val="22"/>
          <w:szCs w:val="28"/>
        </w:rPr>
        <w:t>Internacional</w:t>
      </w:r>
      <w:proofErr w:type="spellEnd"/>
      <w:r w:rsidRPr="0025759E">
        <w:rPr>
          <w:rFonts w:ascii="Garamond" w:hAnsi="Garamond" w:cs="Arial"/>
          <w:i/>
          <w:color w:val="000000" w:themeColor="text1"/>
          <w:sz w:val="22"/>
          <w:szCs w:val="28"/>
        </w:rPr>
        <w:t xml:space="preserve"> del Libro </w:t>
      </w:r>
      <w:r w:rsidR="0046150B" w:rsidRPr="0046150B">
        <w:rPr>
          <w:rFonts w:ascii="Garamond" w:hAnsi="Garamond" w:cs="Arial"/>
          <w:color w:val="000000" w:themeColor="text1"/>
          <w:sz w:val="22"/>
          <w:szCs w:val="28"/>
        </w:rPr>
        <w:t>di</w:t>
      </w:r>
      <w:r w:rsidR="0046150B">
        <w:rPr>
          <w:rFonts w:ascii="Garamond" w:hAnsi="Garamond" w:cs="Arial"/>
          <w:i/>
          <w:color w:val="000000" w:themeColor="text1"/>
          <w:sz w:val="22"/>
          <w:szCs w:val="28"/>
        </w:rPr>
        <w:t xml:space="preserve"> </w:t>
      </w:r>
      <w:r w:rsidRPr="0046150B">
        <w:rPr>
          <w:rFonts w:ascii="Garamond" w:hAnsi="Garamond" w:cs="Arial"/>
          <w:b/>
          <w:i/>
          <w:color w:val="000000" w:themeColor="text1"/>
          <w:sz w:val="22"/>
          <w:szCs w:val="28"/>
        </w:rPr>
        <w:t>Buenos Aires</w:t>
      </w:r>
      <w:r w:rsidRPr="0025759E">
        <w:rPr>
          <w:rFonts w:ascii="Garamond" w:hAnsi="Garamond" w:cs="Arial"/>
          <w:i/>
          <w:color w:val="000000" w:themeColor="text1"/>
          <w:sz w:val="22"/>
          <w:szCs w:val="28"/>
        </w:rPr>
        <w:t xml:space="preserve"> </w:t>
      </w:r>
      <w:r w:rsidRPr="0025759E">
        <w:rPr>
          <w:rFonts w:ascii="Garamond" w:hAnsi="Garamond" w:cs="Arial"/>
          <w:color w:val="000000" w:themeColor="text1"/>
          <w:sz w:val="22"/>
          <w:szCs w:val="28"/>
        </w:rPr>
        <w:t xml:space="preserve">(aprile); </w:t>
      </w:r>
    </w:p>
    <w:p w:rsidR="00E91C1C" w:rsidRPr="00D2317D" w:rsidRDefault="00E91C1C" w:rsidP="00136061">
      <w:pPr>
        <w:jc w:val="both"/>
        <w:rPr>
          <w:rFonts w:ascii="Garamond" w:hAnsi="Garamond" w:cs="Arial"/>
          <w:b/>
          <w:sz w:val="22"/>
          <w:szCs w:val="28"/>
        </w:rPr>
      </w:pPr>
    </w:p>
    <w:p w:rsidR="002E2438" w:rsidRPr="00D2317D" w:rsidRDefault="002E2438" w:rsidP="00136061">
      <w:pPr>
        <w:jc w:val="both"/>
        <w:rPr>
          <w:rFonts w:ascii="Garamond" w:hAnsi="Garamond" w:cs="Arial"/>
          <w:b/>
          <w:sz w:val="22"/>
          <w:szCs w:val="28"/>
        </w:rPr>
      </w:pPr>
      <w:r w:rsidRPr="00D2317D">
        <w:rPr>
          <w:rFonts w:ascii="Garamond" w:hAnsi="Garamond" w:cs="Arial"/>
          <w:b/>
          <w:sz w:val="22"/>
          <w:szCs w:val="28"/>
        </w:rPr>
        <w:t xml:space="preserve">2014 </w:t>
      </w:r>
    </w:p>
    <w:p w:rsidR="002307E4" w:rsidRPr="00D2317D" w:rsidRDefault="002307E4" w:rsidP="00136061">
      <w:pPr>
        <w:pStyle w:val="Paragrafoelenco"/>
        <w:numPr>
          <w:ilvl w:val="0"/>
          <w:numId w:val="9"/>
        </w:numPr>
        <w:jc w:val="both"/>
        <w:rPr>
          <w:rFonts w:ascii="Garamond" w:hAnsi="Garamond" w:cs="Arial"/>
          <w:color w:val="000000" w:themeColor="text1"/>
          <w:sz w:val="22"/>
          <w:szCs w:val="28"/>
        </w:rPr>
      </w:pPr>
      <w:r w:rsidRPr="00383AD2">
        <w:rPr>
          <w:rFonts w:ascii="Garamond" w:hAnsi="Garamond" w:cs="Arial"/>
          <w:color w:val="000000" w:themeColor="text1"/>
          <w:sz w:val="22"/>
          <w:szCs w:val="28"/>
        </w:rPr>
        <w:t>Responsabile eventi ed editor</w:t>
      </w:r>
      <w:r w:rsidRPr="0025759E">
        <w:rPr>
          <w:rFonts w:ascii="Garamond" w:hAnsi="Garamond" w:cs="Arial"/>
          <w:color w:val="000000" w:themeColor="text1"/>
          <w:sz w:val="22"/>
          <w:szCs w:val="28"/>
        </w:rPr>
        <w:t xml:space="preserve"> per la casa editrice</w:t>
      </w:r>
      <w:r w:rsidRPr="00D2317D">
        <w:rPr>
          <w:rFonts w:ascii="Garamond" w:hAnsi="Garamond" w:cs="Arial"/>
          <w:b/>
          <w:color w:val="000000" w:themeColor="text1"/>
          <w:sz w:val="22"/>
          <w:szCs w:val="28"/>
        </w:rPr>
        <w:t xml:space="preserve"> </w:t>
      </w:r>
      <w:r w:rsidRPr="00E411B7">
        <w:rPr>
          <w:rFonts w:ascii="Garamond" w:hAnsi="Garamond" w:cs="Arial"/>
          <w:i/>
          <w:color w:val="000000" w:themeColor="text1"/>
          <w:sz w:val="22"/>
          <w:szCs w:val="28"/>
        </w:rPr>
        <w:t>Homo Scrivens</w:t>
      </w:r>
      <w:r w:rsidRPr="00D2317D">
        <w:rPr>
          <w:rFonts w:ascii="Garamond" w:hAnsi="Garamond" w:cs="Arial"/>
          <w:b/>
          <w:color w:val="000000" w:themeColor="text1"/>
          <w:sz w:val="22"/>
          <w:szCs w:val="28"/>
        </w:rPr>
        <w:t xml:space="preserve"> </w:t>
      </w:r>
      <w:r w:rsidRPr="00D2317D">
        <w:rPr>
          <w:rFonts w:ascii="Garamond" w:hAnsi="Garamond" w:cs="Arial"/>
          <w:color w:val="000000" w:themeColor="text1"/>
          <w:sz w:val="22"/>
          <w:szCs w:val="28"/>
        </w:rPr>
        <w:t>(novembre</w:t>
      </w:r>
      <w:r w:rsidR="00865950" w:rsidRPr="00D2317D">
        <w:rPr>
          <w:rFonts w:ascii="Garamond" w:hAnsi="Garamond" w:cs="Arial"/>
          <w:color w:val="000000" w:themeColor="text1"/>
          <w:sz w:val="22"/>
          <w:szCs w:val="28"/>
        </w:rPr>
        <w:t xml:space="preserve"> </w:t>
      </w:r>
      <w:r w:rsidR="0065709D" w:rsidRPr="00D2317D">
        <w:rPr>
          <w:rFonts w:ascii="Garamond" w:hAnsi="Garamond" w:cs="Arial"/>
          <w:sz w:val="22"/>
          <w:szCs w:val="28"/>
        </w:rPr>
        <w:t xml:space="preserve">– </w:t>
      </w:r>
      <w:r w:rsidR="00E91C1C" w:rsidRPr="00D2317D">
        <w:rPr>
          <w:rFonts w:ascii="Garamond" w:hAnsi="Garamond" w:cs="Arial"/>
          <w:color w:val="000000" w:themeColor="text1"/>
          <w:sz w:val="22"/>
          <w:szCs w:val="28"/>
        </w:rPr>
        <w:t>febbraio 2015</w:t>
      </w:r>
      <w:r w:rsidRPr="00D2317D">
        <w:rPr>
          <w:rFonts w:ascii="Garamond" w:hAnsi="Garamond" w:cs="Arial"/>
          <w:color w:val="000000" w:themeColor="text1"/>
          <w:sz w:val="22"/>
          <w:szCs w:val="28"/>
        </w:rPr>
        <w:t>).</w:t>
      </w:r>
    </w:p>
    <w:p w:rsidR="00262A1B" w:rsidRPr="009D475D" w:rsidRDefault="00AE2FC5" w:rsidP="00136061">
      <w:pPr>
        <w:pStyle w:val="Paragrafoelenco"/>
        <w:numPr>
          <w:ilvl w:val="0"/>
          <w:numId w:val="9"/>
        </w:numPr>
        <w:jc w:val="both"/>
        <w:rPr>
          <w:rFonts w:ascii="Garamond" w:hAnsi="Garamond" w:cs="Arial"/>
          <w:color w:val="000000" w:themeColor="text1"/>
          <w:sz w:val="22"/>
          <w:szCs w:val="28"/>
        </w:rPr>
      </w:pPr>
      <w:r w:rsidRPr="00383AD2">
        <w:rPr>
          <w:rFonts w:ascii="Garamond" w:hAnsi="Garamond" w:cs="Arial"/>
          <w:b/>
          <w:color w:val="000000" w:themeColor="text1"/>
          <w:sz w:val="22"/>
          <w:szCs w:val="28"/>
        </w:rPr>
        <w:t xml:space="preserve">Esaminatrice esterna esami DELE </w:t>
      </w:r>
      <w:r w:rsidRPr="009D475D">
        <w:rPr>
          <w:rFonts w:ascii="Garamond" w:hAnsi="Garamond" w:cs="Arial"/>
          <w:color w:val="000000" w:themeColor="text1"/>
          <w:sz w:val="22"/>
          <w:szCs w:val="28"/>
        </w:rPr>
        <w:t>per l’</w:t>
      </w:r>
      <w:r w:rsidRPr="009D475D">
        <w:rPr>
          <w:rFonts w:ascii="Garamond" w:hAnsi="Garamond" w:cs="Arial"/>
          <w:i/>
          <w:color w:val="000000" w:themeColor="text1"/>
          <w:sz w:val="22"/>
          <w:szCs w:val="28"/>
        </w:rPr>
        <w:t xml:space="preserve">Instituto Cervantes </w:t>
      </w:r>
      <w:r w:rsidRPr="009D475D">
        <w:rPr>
          <w:rFonts w:ascii="Garamond" w:hAnsi="Garamond" w:cs="Arial"/>
          <w:color w:val="000000" w:themeColor="text1"/>
          <w:sz w:val="22"/>
          <w:szCs w:val="28"/>
        </w:rPr>
        <w:t>di Napoli</w:t>
      </w:r>
      <w:r w:rsidR="00262A1B" w:rsidRPr="009D475D">
        <w:rPr>
          <w:rFonts w:ascii="Garamond" w:hAnsi="Garamond" w:cs="Arial"/>
          <w:color w:val="000000" w:themeColor="text1"/>
          <w:sz w:val="22"/>
          <w:szCs w:val="28"/>
        </w:rPr>
        <w:t xml:space="preserve"> (</w:t>
      </w:r>
      <w:r w:rsidR="00383AD2">
        <w:rPr>
          <w:rFonts w:ascii="Garamond" w:hAnsi="Garamond" w:cs="Arial"/>
          <w:color w:val="000000" w:themeColor="text1"/>
          <w:sz w:val="22"/>
          <w:szCs w:val="28"/>
        </w:rPr>
        <w:t xml:space="preserve">da </w:t>
      </w:r>
      <w:r w:rsidR="00262A1B" w:rsidRPr="009D475D">
        <w:rPr>
          <w:rFonts w:ascii="Garamond" w:hAnsi="Garamond" w:cs="Arial"/>
          <w:color w:val="000000" w:themeColor="text1"/>
          <w:sz w:val="22"/>
          <w:szCs w:val="28"/>
        </w:rPr>
        <w:t>novembre</w:t>
      </w:r>
      <w:r w:rsidR="00383AD2">
        <w:rPr>
          <w:rFonts w:ascii="Garamond" w:hAnsi="Garamond" w:cs="Arial"/>
          <w:color w:val="000000" w:themeColor="text1"/>
          <w:sz w:val="22"/>
          <w:szCs w:val="28"/>
        </w:rPr>
        <w:t xml:space="preserve"> a oggi</w:t>
      </w:r>
      <w:r w:rsidR="00262A1B" w:rsidRPr="009D475D">
        <w:rPr>
          <w:rFonts w:ascii="Garamond" w:hAnsi="Garamond" w:cs="Arial"/>
          <w:color w:val="000000" w:themeColor="text1"/>
          <w:sz w:val="22"/>
          <w:szCs w:val="28"/>
        </w:rPr>
        <w:t>);</w:t>
      </w:r>
    </w:p>
    <w:p w:rsidR="0062484D" w:rsidRPr="009D475D" w:rsidRDefault="0062484D" w:rsidP="00136061">
      <w:pPr>
        <w:ind w:left="705"/>
        <w:jc w:val="both"/>
        <w:rPr>
          <w:rFonts w:ascii="Garamond" w:hAnsi="Garamond" w:cs="Arial"/>
          <w:sz w:val="22"/>
          <w:szCs w:val="28"/>
        </w:rPr>
      </w:pPr>
    </w:p>
    <w:p w:rsidR="002E2438" w:rsidRPr="00D2317D" w:rsidRDefault="002E2438" w:rsidP="00D2317D">
      <w:pPr>
        <w:pStyle w:val="Paragrafoelenco"/>
        <w:ind w:left="1065"/>
        <w:jc w:val="both"/>
        <w:rPr>
          <w:rFonts w:ascii="Garamond" w:hAnsi="Garamond" w:cs="Arial"/>
          <w:i/>
          <w:sz w:val="22"/>
          <w:szCs w:val="28"/>
        </w:rPr>
      </w:pPr>
    </w:p>
    <w:p w:rsidR="002E2438" w:rsidRPr="00D2317D" w:rsidRDefault="002E2438" w:rsidP="00D2317D">
      <w:pPr>
        <w:jc w:val="both"/>
        <w:rPr>
          <w:rFonts w:ascii="Garamond" w:hAnsi="Garamond" w:cs="Arial"/>
          <w:b/>
          <w:sz w:val="22"/>
          <w:szCs w:val="28"/>
        </w:rPr>
      </w:pPr>
      <w:r w:rsidRPr="00D2317D">
        <w:rPr>
          <w:rFonts w:ascii="Garamond" w:hAnsi="Garamond" w:cs="Arial"/>
          <w:b/>
          <w:sz w:val="22"/>
          <w:szCs w:val="28"/>
        </w:rPr>
        <w:t>2013</w:t>
      </w:r>
    </w:p>
    <w:p w:rsidR="009D1D5D" w:rsidRPr="009D475D" w:rsidRDefault="009D1D5D" w:rsidP="00D2317D">
      <w:pPr>
        <w:pStyle w:val="Paragrafoelenco"/>
        <w:numPr>
          <w:ilvl w:val="0"/>
          <w:numId w:val="9"/>
        </w:numPr>
        <w:jc w:val="both"/>
        <w:rPr>
          <w:rFonts w:ascii="Garamond" w:hAnsi="Garamond" w:cs="Arial"/>
          <w:sz w:val="22"/>
          <w:szCs w:val="28"/>
        </w:rPr>
      </w:pPr>
      <w:r w:rsidRPr="009D475D">
        <w:rPr>
          <w:rFonts w:ascii="Garamond" w:hAnsi="Garamond" w:cs="Arial"/>
          <w:sz w:val="22"/>
          <w:szCs w:val="28"/>
        </w:rPr>
        <w:t xml:space="preserve">Collaboratrice per il </w:t>
      </w:r>
      <w:r w:rsidRPr="00383AD2">
        <w:rPr>
          <w:rFonts w:ascii="Garamond" w:hAnsi="Garamond" w:cs="Arial"/>
          <w:b/>
          <w:sz w:val="22"/>
          <w:szCs w:val="28"/>
        </w:rPr>
        <w:t xml:space="preserve">cineforum </w:t>
      </w:r>
      <w:r w:rsidRPr="00383AD2">
        <w:rPr>
          <w:rFonts w:ascii="Garamond" w:hAnsi="Garamond" w:cs="Arial"/>
          <w:b/>
          <w:i/>
          <w:sz w:val="22"/>
          <w:szCs w:val="28"/>
        </w:rPr>
        <w:t xml:space="preserve">Los lunes de cine </w:t>
      </w:r>
      <w:r w:rsidRPr="00383AD2">
        <w:rPr>
          <w:rFonts w:ascii="Garamond" w:hAnsi="Garamond" w:cs="Arial"/>
          <w:b/>
          <w:sz w:val="22"/>
          <w:szCs w:val="28"/>
        </w:rPr>
        <w:t>presso l’</w:t>
      </w:r>
      <w:r w:rsidRPr="00383AD2">
        <w:rPr>
          <w:rFonts w:ascii="Garamond" w:hAnsi="Garamond" w:cs="Arial"/>
          <w:b/>
          <w:i/>
          <w:sz w:val="22"/>
          <w:szCs w:val="28"/>
        </w:rPr>
        <w:t>Instituto Cervantes</w:t>
      </w:r>
      <w:r w:rsidRPr="00383AD2">
        <w:rPr>
          <w:rFonts w:ascii="Garamond" w:hAnsi="Garamond" w:cs="Arial"/>
          <w:b/>
          <w:sz w:val="22"/>
          <w:szCs w:val="28"/>
        </w:rPr>
        <w:t xml:space="preserve"> di Napoli</w:t>
      </w:r>
      <w:r w:rsidRPr="009D475D">
        <w:rPr>
          <w:rFonts w:ascii="Garamond" w:hAnsi="Garamond" w:cs="Arial"/>
          <w:sz w:val="22"/>
          <w:szCs w:val="28"/>
        </w:rPr>
        <w:t>: introduz</w:t>
      </w:r>
      <w:r w:rsidR="0003579B" w:rsidRPr="009D475D">
        <w:rPr>
          <w:rFonts w:ascii="Garamond" w:hAnsi="Garamond" w:cs="Arial"/>
          <w:sz w:val="22"/>
          <w:szCs w:val="28"/>
        </w:rPr>
        <w:t>ione ai film in programmazione</w:t>
      </w:r>
      <w:r w:rsidR="00867F9B" w:rsidRPr="009D475D">
        <w:rPr>
          <w:rFonts w:ascii="Garamond" w:hAnsi="Garamond" w:cs="Arial"/>
          <w:sz w:val="22"/>
          <w:szCs w:val="28"/>
        </w:rPr>
        <w:t xml:space="preserve"> (</w:t>
      </w:r>
      <w:r w:rsidR="00301B66">
        <w:rPr>
          <w:rFonts w:ascii="Garamond" w:hAnsi="Garamond" w:cs="Arial"/>
          <w:sz w:val="22"/>
          <w:szCs w:val="28"/>
        </w:rPr>
        <w:t>a novembre 2015</w:t>
      </w:r>
      <w:r w:rsidR="00867F9B" w:rsidRPr="009D475D">
        <w:rPr>
          <w:rFonts w:ascii="Garamond" w:hAnsi="Garamond" w:cs="Arial"/>
          <w:sz w:val="22"/>
          <w:szCs w:val="28"/>
        </w:rPr>
        <w:t>)</w:t>
      </w:r>
      <w:r w:rsidR="0003579B" w:rsidRPr="009D475D">
        <w:rPr>
          <w:rFonts w:ascii="Garamond" w:hAnsi="Garamond" w:cs="Arial"/>
          <w:sz w:val="22"/>
          <w:szCs w:val="28"/>
        </w:rPr>
        <w:t>;</w:t>
      </w:r>
    </w:p>
    <w:p w:rsidR="009D1D5D" w:rsidRPr="00D2317D" w:rsidRDefault="009D1D5D" w:rsidP="00D2317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aramond" w:hAnsi="Garamond" w:cs="Arial"/>
          <w:sz w:val="18"/>
          <w:szCs w:val="28"/>
        </w:rPr>
      </w:pPr>
      <w:r w:rsidRPr="009D475D">
        <w:rPr>
          <w:rFonts w:ascii="Garamond" w:hAnsi="Garamond" w:cs="Arial"/>
          <w:sz w:val="22"/>
          <w:szCs w:val="28"/>
        </w:rPr>
        <w:t xml:space="preserve">Stage presso la casa editrice </w:t>
      </w:r>
      <w:r w:rsidRPr="009D475D">
        <w:rPr>
          <w:rFonts w:ascii="Garamond" w:hAnsi="Garamond" w:cs="Arial"/>
          <w:i/>
          <w:sz w:val="22"/>
          <w:szCs w:val="28"/>
        </w:rPr>
        <w:t>Tullio Pironti Editore</w:t>
      </w:r>
      <w:r w:rsidRPr="009D475D">
        <w:rPr>
          <w:rFonts w:ascii="Garamond" w:hAnsi="Garamond" w:cs="Arial"/>
          <w:sz w:val="22"/>
          <w:szCs w:val="28"/>
        </w:rPr>
        <w:t xml:space="preserve"> (da aprile a luglio): </w:t>
      </w:r>
      <w:r w:rsidRPr="009D475D">
        <w:rPr>
          <w:rFonts w:ascii="Garamond" w:hAnsi="Garamond" w:cs="Arial"/>
          <w:sz w:val="22"/>
          <w:szCs w:val="22"/>
        </w:rPr>
        <w:t xml:space="preserve">schede </w:t>
      </w:r>
      <w:r w:rsidRPr="009D475D">
        <w:rPr>
          <w:rFonts w:ascii="Garamond" w:hAnsi="Garamond" w:cs="Arial"/>
          <w:sz w:val="22"/>
          <w:szCs w:val="23"/>
        </w:rPr>
        <w:t>di valutazione di manoscritti inediti</w:t>
      </w:r>
      <w:r w:rsidR="0062484D" w:rsidRPr="009D475D">
        <w:rPr>
          <w:rFonts w:ascii="Garamond" w:hAnsi="Garamond" w:cs="Arial"/>
          <w:sz w:val="22"/>
          <w:szCs w:val="21"/>
        </w:rPr>
        <w:t xml:space="preserve">, </w:t>
      </w:r>
      <w:r w:rsidRPr="009D475D">
        <w:rPr>
          <w:rFonts w:ascii="Garamond" w:hAnsi="Garamond" w:cs="Arial"/>
          <w:sz w:val="22"/>
          <w:szCs w:val="22"/>
        </w:rPr>
        <w:t xml:space="preserve">correzione </w:t>
      </w:r>
      <w:r w:rsidR="0062484D" w:rsidRPr="009D475D">
        <w:rPr>
          <w:rFonts w:ascii="Garamond" w:hAnsi="Garamond" w:cs="Arial"/>
          <w:sz w:val="22"/>
          <w:szCs w:val="23"/>
        </w:rPr>
        <w:t xml:space="preserve">di bozze, editing, controllo cianografiche, </w:t>
      </w:r>
      <w:r w:rsidRPr="009D475D">
        <w:rPr>
          <w:rFonts w:ascii="Garamond" w:hAnsi="Garamond" w:cs="Arial"/>
          <w:sz w:val="22"/>
          <w:szCs w:val="23"/>
        </w:rPr>
        <w:t>attività</w:t>
      </w:r>
      <w:r w:rsidRPr="00D2317D">
        <w:rPr>
          <w:rFonts w:ascii="Garamond" w:hAnsi="Garamond" w:cs="Arial"/>
          <w:sz w:val="22"/>
          <w:szCs w:val="23"/>
        </w:rPr>
        <w:t xml:space="preserve"> redazionali</w:t>
      </w:r>
      <w:r w:rsidR="0003579B" w:rsidRPr="00D2317D">
        <w:rPr>
          <w:rFonts w:ascii="Garamond" w:hAnsi="Garamond" w:cs="Arial"/>
          <w:sz w:val="22"/>
          <w:szCs w:val="23"/>
        </w:rPr>
        <w:t>;</w:t>
      </w:r>
    </w:p>
    <w:p w:rsidR="00CB2673" w:rsidRPr="00D2317D" w:rsidRDefault="00CB2673" w:rsidP="00D2317D">
      <w:pPr>
        <w:autoSpaceDE w:val="0"/>
        <w:autoSpaceDN w:val="0"/>
        <w:adjustRightInd w:val="0"/>
        <w:ind w:left="1065"/>
        <w:jc w:val="both"/>
        <w:rPr>
          <w:rFonts w:ascii="Garamond" w:hAnsi="Garamond" w:cs="Arial"/>
          <w:sz w:val="18"/>
          <w:szCs w:val="28"/>
        </w:rPr>
      </w:pPr>
    </w:p>
    <w:p w:rsidR="002E2438" w:rsidRPr="009F5CB6" w:rsidRDefault="00CB2673" w:rsidP="00D2317D">
      <w:pPr>
        <w:jc w:val="both"/>
        <w:rPr>
          <w:rFonts w:ascii="Garamond" w:hAnsi="Garamond" w:cs="Arial"/>
          <w:b/>
          <w:sz w:val="22"/>
          <w:szCs w:val="28"/>
        </w:rPr>
      </w:pPr>
      <w:r w:rsidRPr="009F5CB6">
        <w:rPr>
          <w:rFonts w:ascii="Garamond" w:hAnsi="Garamond" w:cs="Arial"/>
          <w:b/>
          <w:sz w:val="22"/>
          <w:szCs w:val="28"/>
        </w:rPr>
        <w:t>2012</w:t>
      </w:r>
    </w:p>
    <w:p w:rsidR="00241D70" w:rsidRPr="009F5CB6" w:rsidRDefault="00241D70" w:rsidP="00D2317D">
      <w:pPr>
        <w:pStyle w:val="Paragrafoelenco"/>
        <w:numPr>
          <w:ilvl w:val="0"/>
          <w:numId w:val="9"/>
        </w:numPr>
        <w:jc w:val="both"/>
        <w:rPr>
          <w:rFonts w:ascii="Garamond" w:hAnsi="Garamond" w:cs="Arial"/>
          <w:sz w:val="22"/>
          <w:szCs w:val="28"/>
        </w:rPr>
      </w:pPr>
      <w:r w:rsidRPr="0025759E">
        <w:rPr>
          <w:rFonts w:ascii="Garamond" w:hAnsi="Garamond" w:cs="Arial"/>
          <w:sz w:val="22"/>
          <w:szCs w:val="28"/>
        </w:rPr>
        <w:t>Speaker e redattrice presso Radio F2, radio istituzionale dell’Università degli Studi di Napoli “Federico II” (</w:t>
      </w:r>
      <w:r w:rsidR="0003579B" w:rsidRPr="0025759E">
        <w:rPr>
          <w:rFonts w:ascii="Garamond" w:hAnsi="Garamond" w:cs="Arial"/>
          <w:sz w:val="22"/>
          <w:szCs w:val="28"/>
        </w:rPr>
        <w:t>da febbraio 2011 a maggio</w:t>
      </w:r>
      <w:r w:rsidR="0003579B" w:rsidRPr="009F5CB6">
        <w:rPr>
          <w:rFonts w:ascii="Garamond" w:hAnsi="Garamond" w:cs="Arial"/>
          <w:sz w:val="22"/>
          <w:szCs w:val="28"/>
        </w:rPr>
        <w:t xml:space="preserve"> 2012);</w:t>
      </w:r>
    </w:p>
    <w:p w:rsidR="0070249D" w:rsidRPr="009F5CB6" w:rsidRDefault="0070249D" w:rsidP="00D2317D">
      <w:pPr>
        <w:jc w:val="both"/>
        <w:rPr>
          <w:rFonts w:ascii="Garamond" w:hAnsi="Garamond" w:cs="Arial"/>
          <w:sz w:val="22"/>
          <w:szCs w:val="28"/>
        </w:rPr>
      </w:pPr>
    </w:p>
    <w:p w:rsidR="00241D70" w:rsidRPr="009F5CB6" w:rsidRDefault="0070249D" w:rsidP="00D2317D">
      <w:pPr>
        <w:jc w:val="both"/>
        <w:rPr>
          <w:rFonts w:ascii="Garamond" w:hAnsi="Garamond" w:cs="Arial"/>
          <w:b/>
          <w:sz w:val="22"/>
          <w:szCs w:val="28"/>
        </w:rPr>
      </w:pPr>
      <w:r w:rsidRPr="009F5CB6">
        <w:rPr>
          <w:rFonts w:ascii="Garamond" w:hAnsi="Garamond" w:cs="Arial"/>
          <w:b/>
          <w:sz w:val="22"/>
          <w:szCs w:val="28"/>
        </w:rPr>
        <w:t xml:space="preserve">2007 – 2013 </w:t>
      </w:r>
    </w:p>
    <w:p w:rsidR="00241D70" w:rsidRPr="009F5CB6" w:rsidRDefault="0070249D" w:rsidP="00D2317D">
      <w:pPr>
        <w:pStyle w:val="Paragrafoelenco"/>
        <w:numPr>
          <w:ilvl w:val="0"/>
          <w:numId w:val="9"/>
        </w:numPr>
        <w:jc w:val="both"/>
        <w:rPr>
          <w:rFonts w:ascii="Garamond" w:hAnsi="Garamond" w:cs="Arial"/>
          <w:sz w:val="22"/>
          <w:szCs w:val="28"/>
        </w:rPr>
      </w:pPr>
      <w:r w:rsidRPr="0025759E">
        <w:rPr>
          <w:rFonts w:ascii="Garamond" w:hAnsi="Garamond" w:cs="Arial"/>
          <w:sz w:val="22"/>
          <w:szCs w:val="28"/>
        </w:rPr>
        <w:t xml:space="preserve">Collaborazione come pubblicista </w:t>
      </w:r>
      <w:r w:rsidRPr="0025759E">
        <w:rPr>
          <w:rFonts w:ascii="Garamond" w:hAnsi="Garamond" w:cs="Arial"/>
          <w:i/>
          <w:sz w:val="22"/>
          <w:szCs w:val="28"/>
        </w:rPr>
        <w:t>freelance</w:t>
      </w:r>
      <w:r w:rsidRPr="009F5CB6">
        <w:rPr>
          <w:rFonts w:ascii="Garamond" w:hAnsi="Garamond" w:cs="Arial"/>
          <w:sz w:val="22"/>
          <w:szCs w:val="28"/>
        </w:rPr>
        <w:t xml:space="preserve"> per testate locali quali: «Nuova Stagione</w:t>
      </w:r>
      <w:r w:rsidRPr="009F5CB6">
        <w:rPr>
          <w:rFonts w:ascii="Garamond" w:hAnsi="Garamond" w:cs="Arial"/>
          <w:i/>
          <w:sz w:val="22"/>
          <w:szCs w:val="28"/>
        </w:rPr>
        <w:t>»</w:t>
      </w:r>
      <w:r w:rsidRPr="009F5CB6">
        <w:rPr>
          <w:rFonts w:ascii="Garamond" w:hAnsi="Garamond" w:cs="Arial"/>
          <w:sz w:val="22"/>
          <w:szCs w:val="28"/>
        </w:rPr>
        <w:t xml:space="preserve"> e «Kompetere Journal»; per la rivista culturale «Il tetto</w:t>
      </w:r>
      <w:r w:rsidRPr="009F5CB6">
        <w:rPr>
          <w:rFonts w:ascii="Garamond" w:hAnsi="Garamond" w:cs="Arial"/>
          <w:i/>
          <w:sz w:val="22"/>
          <w:szCs w:val="28"/>
        </w:rPr>
        <w:t>»</w:t>
      </w:r>
      <w:r w:rsidRPr="009F5CB6">
        <w:rPr>
          <w:rFonts w:ascii="Garamond" w:hAnsi="Garamond" w:cs="Arial"/>
          <w:sz w:val="22"/>
          <w:szCs w:val="28"/>
        </w:rPr>
        <w:t xml:space="preserve"> e per il blog letterario «Asterischi.it»:</w:t>
      </w:r>
      <w:r w:rsidR="00C46EA6" w:rsidRPr="009F5CB6">
        <w:rPr>
          <w:rFonts w:ascii="Garamond" w:hAnsi="Garamond" w:cs="Arial"/>
          <w:sz w:val="22"/>
          <w:szCs w:val="28"/>
        </w:rPr>
        <w:t xml:space="preserve"> gli</w:t>
      </w:r>
      <w:r w:rsidRPr="009F5CB6">
        <w:rPr>
          <w:rFonts w:ascii="Garamond" w:hAnsi="Garamond" w:cs="Arial"/>
          <w:sz w:val="22"/>
          <w:szCs w:val="28"/>
        </w:rPr>
        <w:t xml:space="preserve"> articoli scritti sono principalmen</w:t>
      </w:r>
      <w:r w:rsidR="0003579B" w:rsidRPr="009F5CB6">
        <w:rPr>
          <w:rFonts w:ascii="Garamond" w:hAnsi="Garamond" w:cs="Arial"/>
          <w:sz w:val="22"/>
          <w:szCs w:val="28"/>
        </w:rPr>
        <w:t>te recensioni di libri o eventi;</w:t>
      </w:r>
    </w:p>
    <w:p w:rsidR="009F5CB6" w:rsidRDefault="009F5CB6" w:rsidP="009F5CB6">
      <w:pPr>
        <w:rPr>
          <w:rFonts w:ascii="Garamond" w:hAnsi="Garamond" w:cs="Arial"/>
          <w:b/>
          <w:sz w:val="22"/>
          <w:szCs w:val="28"/>
        </w:rPr>
      </w:pPr>
    </w:p>
    <w:p w:rsidR="009F5CB6" w:rsidRDefault="009F5CB6" w:rsidP="009F5CB6">
      <w:pPr>
        <w:rPr>
          <w:rFonts w:ascii="Garamond" w:hAnsi="Garamond" w:cs="Arial"/>
          <w:b/>
          <w:color w:val="548DD4" w:themeColor="text2" w:themeTint="99"/>
          <w:szCs w:val="28"/>
        </w:rPr>
      </w:pPr>
      <w:r w:rsidRPr="009F5CB6">
        <w:rPr>
          <w:rFonts w:ascii="Garamond" w:hAnsi="Garamond" w:cs="Arial"/>
          <w:b/>
          <w:color w:val="548DD4" w:themeColor="text2" w:themeTint="99"/>
          <w:szCs w:val="28"/>
        </w:rPr>
        <w:t>Ulteriori esperienze di formazione:</w:t>
      </w:r>
    </w:p>
    <w:p w:rsidR="00136061" w:rsidRPr="00136061" w:rsidRDefault="00136061" w:rsidP="00136061">
      <w:pPr>
        <w:rPr>
          <w:rFonts w:ascii="Garamond" w:hAnsi="Garamond" w:cs="Arial"/>
          <w:sz w:val="22"/>
          <w:szCs w:val="28"/>
        </w:rPr>
      </w:pPr>
      <w:r w:rsidRPr="00136061">
        <w:rPr>
          <w:rFonts w:ascii="Garamond" w:hAnsi="Garamond" w:cs="Arial"/>
          <w:b/>
          <w:sz w:val="22"/>
          <w:szCs w:val="28"/>
        </w:rPr>
        <w:t>2016</w:t>
      </w:r>
      <w:r w:rsidRPr="00136061">
        <w:rPr>
          <w:rFonts w:ascii="Garamond" w:hAnsi="Garamond" w:cs="Arial"/>
          <w:sz w:val="22"/>
          <w:szCs w:val="28"/>
        </w:rPr>
        <w:t xml:space="preserve"> </w:t>
      </w:r>
    </w:p>
    <w:p w:rsidR="00383AD2" w:rsidRDefault="00383AD2" w:rsidP="00383AD2">
      <w:pPr>
        <w:pStyle w:val="Paragrafoelenco"/>
        <w:numPr>
          <w:ilvl w:val="0"/>
          <w:numId w:val="9"/>
        </w:numPr>
        <w:ind w:left="993" w:hanging="284"/>
        <w:jc w:val="both"/>
        <w:rPr>
          <w:rFonts w:ascii="Garamond" w:hAnsi="Garamond" w:cs="Arial"/>
          <w:sz w:val="22"/>
          <w:szCs w:val="28"/>
        </w:rPr>
      </w:pPr>
      <w:r w:rsidRPr="00383AD2">
        <w:rPr>
          <w:rFonts w:ascii="Garamond" w:hAnsi="Garamond" w:cs="Arial"/>
          <w:b/>
          <w:sz w:val="22"/>
          <w:szCs w:val="28"/>
        </w:rPr>
        <w:t>Corso di formazione per professori</w:t>
      </w:r>
      <w:r w:rsidRPr="00136061">
        <w:rPr>
          <w:rFonts w:ascii="Garamond" w:hAnsi="Garamond" w:cs="Arial"/>
          <w:b/>
          <w:sz w:val="22"/>
          <w:szCs w:val="28"/>
        </w:rPr>
        <w:t xml:space="preserve"> ELE</w:t>
      </w:r>
      <w:r>
        <w:rPr>
          <w:rFonts w:ascii="Garamond" w:hAnsi="Garamond" w:cs="Arial"/>
          <w:sz w:val="22"/>
          <w:szCs w:val="28"/>
        </w:rPr>
        <w:t xml:space="preserve"> (</w:t>
      </w:r>
      <w:proofErr w:type="spellStart"/>
      <w:r w:rsidRPr="00136061">
        <w:rPr>
          <w:rFonts w:ascii="Garamond" w:hAnsi="Garamond" w:cs="Arial"/>
          <w:i/>
          <w:sz w:val="22"/>
          <w:szCs w:val="28"/>
        </w:rPr>
        <w:t>Español</w:t>
      </w:r>
      <w:proofErr w:type="spellEnd"/>
      <w:r w:rsidRPr="00136061">
        <w:rPr>
          <w:rFonts w:ascii="Garamond" w:hAnsi="Garamond" w:cs="Arial"/>
          <w:i/>
          <w:sz w:val="22"/>
          <w:szCs w:val="28"/>
        </w:rPr>
        <w:t xml:space="preserve"> </w:t>
      </w:r>
      <w:proofErr w:type="spellStart"/>
      <w:r w:rsidRPr="00136061">
        <w:rPr>
          <w:rFonts w:ascii="Garamond" w:hAnsi="Garamond" w:cs="Arial"/>
          <w:i/>
          <w:sz w:val="22"/>
          <w:szCs w:val="28"/>
        </w:rPr>
        <w:t>Lengua</w:t>
      </w:r>
      <w:proofErr w:type="spellEnd"/>
      <w:r w:rsidRPr="00136061">
        <w:rPr>
          <w:rFonts w:ascii="Garamond" w:hAnsi="Garamond" w:cs="Arial"/>
          <w:i/>
          <w:sz w:val="22"/>
          <w:szCs w:val="28"/>
        </w:rPr>
        <w:t xml:space="preserve"> </w:t>
      </w:r>
      <w:proofErr w:type="spellStart"/>
      <w:r w:rsidRPr="00136061">
        <w:rPr>
          <w:rFonts w:ascii="Garamond" w:hAnsi="Garamond" w:cs="Arial"/>
          <w:i/>
          <w:sz w:val="22"/>
          <w:szCs w:val="28"/>
        </w:rPr>
        <w:t>Estranjera</w:t>
      </w:r>
      <w:proofErr w:type="spellEnd"/>
      <w:r>
        <w:rPr>
          <w:rFonts w:ascii="Garamond" w:hAnsi="Garamond" w:cs="Arial"/>
          <w:sz w:val="22"/>
          <w:szCs w:val="28"/>
        </w:rPr>
        <w:t>) presso l’Istituto Cervantes di Napoli (dal 15 gennaio al 6 maggio);</w:t>
      </w:r>
    </w:p>
    <w:p w:rsidR="0046150B" w:rsidRPr="00813C1A" w:rsidRDefault="0046150B" w:rsidP="00136061">
      <w:pPr>
        <w:pStyle w:val="Paragrafoelenco"/>
        <w:numPr>
          <w:ilvl w:val="0"/>
          <w:numId w:val="9"/>
        </w:numPr>
        <w:ind w:left="993" w:hanging="284"/>
        <w:jc w:val="both"/>
        <w:rPr>
          <w:rFonts w:ascii="Garamond" w:hAnsi="Garamond" w:cs="Arial"/>
          <w:sz w:val="22"/>
          <w:szCs w:val="28"/>
        </w:rPr>
      </w:pPr>
      <w:r w:rsidRPr="00813C1A">
        <w:rPr>
          <w:rFonts w:ascii="Garamond" w:hAnsi="Garamond" w:cs="Arial"/>
          <w:sz w:val="22"/>
          <w:szCs w:val="28"/>
        </w:rPr>
        <w:lastRenderedPageBreak/>
        <w:t xml:space="preserve">Corso di formazione </w:t>
      </w:r>
      <w:r w:rsidR="00813C1A">
        <w:rPr>
          <w:rFonts w:ascii="Garamond" w:hAnsi="Garamond" w:cs="Arial"/>
          <w:b/>
          <w:sz w:val="22"/>
          <w:szCs w:val="28"/>
        </w:rPr>
        <w:t xml:space="preserve">Play </w:t>
      </w:r>
      <w:proofErr w:type="spellStart"/>
      <w:r w:rsidR="00813C1A">
        <w:rPr>
          <w:rFonts w:ascii="Garamond" w:hAnsi="Garamond" w:cs="Arial"/>
          <w:b/>
          <w:sz w:val="22"/>
          <w:szCs w:val="28"/>
        </w:rPr>
        <w:t>E</w:t>
      </w:r>
      <w:r w:rsidR="00813C1A" w:rsidRPr="00813C1A">
        <w:rPr>
          <w:rFonts w:ascii="Garamond" w:hAnsi="Garamond" w:cs="Arial"/>
          <w:b/>
          <w:sz w:val="22"/>
          <w:szCs w:val="28"/>
        </w:rPr>
        <w:t>ducation</w:t>
      </w:r>
      <w:proofErr w:type="spellEnd"/>
      <w:r w:rsidR="00813C1A">
        <w:rPr>
          <w:rFonts w:ascii="Garamond" w:hAnsi="Garamond" w:cs="Arial"/>
          <w:b/>
          <w:sz w:val="22"/>
          <w:szCs w:val="28"/>
        </w:rPr>
        <w:t xml:space="preserve"> </w:t>
      </w:r>
      <w:r w:rsidR="00813C1A" w:rsidRPr="00813C1A">
        <w:rPr>
          <w:rFonts w:ascii="Garamond" w:hAnsi="Garamond" w:cs="Arial"/>
          <w:sz w:val="22"/>
          <w:szCs w:val="28"/>
        </w:rPr>
        <w:t>presso l’</w:t>
      </w:r>
      <w:r w:rsidR="00813C1A">
        <w:rPr>
          <w:rFonts w:ascii="Garamond" w:hAnsi="Garamond" w:cs="Arial"/>
          <w:sz w:val="22"/>
          <w:szCs w:val="28"/>
        </w:rPr>
        <w:t>a</w:t>
      </w:r>
      <w:r w:rsidR="00813C1A" w:rsidRPr="00813C1A">
        <w:rPr>
          <w:rFonts w:ascii="Garamond" w:hAnsi="Garamond" w:cs="Arial"/>
          <w:sz w:val="22"/>
          <w:szCs w:val="28"/>
        </w:rPr>
        <w:t xml:space="preserve">ssociazione </w:t>
      </w:r>
      <w:r w:rsidR="00813C1A">
        <w:rPr>
          <w:rFonts w:ascii="Garamond" w:hAnsi="Garamond" w:cs="Arial"/>
          <w:b/>
          <w:sz w:val="22"/>
          <w:szCs w:val="28"/>
        </w:rPr>
        <w:t>Oltre la tenda, Uno spazio per crescere</w:t>
      </w:r>
      <w:r w:rsidR="00813C1A">
        <w:rPr>
          <w:rFonts w:ascii="Garamond" w:hAnsi="Garamond" w:cs="Arial"/>
          <w:sz w:val="22"/>
          <w:szCs w:val="28"/>
        </w:rPr>
        <w:t xml:space="preserve"> Centro di psicologia per l’infanzia, l’adolescenza e la famigli</w:t>
      </w:r>
      <w:r w:rsidR="00383AD2">
        <w:rPr>
          <w:rFonts w:ascii="Garamond" w:hAnsi="Garamond" w:cs="Arial"/>
          <w:sz w:val="22"/>
          <w:szCs w:val="28"/>
        </w:rPr>
        <w:t>a</w:t>
      </w:r>
      <w:r w:rsidR="00813C1A">
        <w:rPr>
          <w:rFonts w:ascii="Garamond" w:hAnsi="Garamond" w:cs="Arial"/>
          <w:sz w:val="22"/>
          <w:szCs w:val="28"/>
        </w:rPr>
        <w:t xml:space="preserve"> (dal 16 gennaio al 27 febbraio); </w:t>
      </w:r>
    </w:p>
    <w:p w:rsidR="00136061" w:rsidRPr="00136061" w:rsidRDefault="00136061" w:rsidP="00136061">
      <w:pPr>
        <w:pStyle w:val="Paragrafoelenco"/>
        <w:numPr>
          <w:ilvl w:val="0"/>
          <w:numId w:val="9"/>
        </w:numPr>
        <w:ind w:left="993" w:hanging="284"/>
        <w:jc w:val="both"/>
        <w:rPr>
          <w:rFonts w:ascii="Garamond" w:hAnsi="Garamond" w:cs="Arial"/>
          <w:sz w:val="22"/>
          <w:szCs w:val="28"/>
        </w:rPr>
      </w:pPr>
      <w:r>
        <w:rPr>
          <w:rFonts w:ascii="Garamond" w:hAnsi="Garamond" w:cs="Arial"/>
          <w:sz w:val="22"/>
          <w:szCs w:val="28"/>
        </w:rPr>
        <w:t xml:space="preserve">Inizio del </w:t>
      </w:r>
      <w:r w:rsidRPr="00383AD2">
        <w:rPr>
          <w:rFonts w:ascii="Garamond" w:hAnsi="Garamond" w:cs="Arial"/>
          <w:b/>
          <w:sz w:val="22"/>
          <w:szCs w:val="28"/>
        </w:rPr>
        <w:t xml:space="preserve">Master in </w:t>
      </w:r>
      <w:proofErr w:type="spellStart"/>
      <w:r w:rsidRPr="00383AD2">
        <w:rPr>
          <w:rFonts w:ascii="Garamond" w:hAnsi="Garamond" w:cs="Arial"/>
          <w:b/>
          <w:sz w:val="22"/>
          <w:szCs w:val="28"/>
        </w:rPr>
        <w:t>Counseling</w:t>
      </w:r>
      <w:proofErr w:type="spellEnd"/>
      <w:r w:rsidRPr="00813C1A">
        <w:rPr>
          <w:rFonts w:ascii="Garamond" w:hAnsi="Garamond" w:cs="Arial"/>
          <w:sz w:val="22"/>
          <w:szCs w:val="28"/>
        </w:rPr>
        <w:t xml:space="preserve"> presso l’Istituto di Psicologia Umanistica Esistenziale e </w:t>
      </w:r>
      <w:proofErr w:type="spellStart"/>
      <w:r w:rsidRPr="00813C1A">
        <w:rPr>
          <w:rFonts w:ascii="Garamond" w:hAnsi="Garamond" w:cs="Arial"/>
          <w:sz w:val="22"/>
          <w:szCs w:val="28"/>
        </w:rPr>
        <w:t>Transpersonale</w:t>
      </w:r>
      <w:proofErr w:type="spellEnd"/>
      <w:r w:rsidRPr="00813C1A">
        <w:rPr>
          <w:rFonts w:ascii="Garamond" w:hAnsi="Garamond" w:cs="Arial"/>
          <w:sz w:val="22"/>
          <w:szCs w:val="28"/>
        </w:rPr>
        <w:t xml:space="preserve"> </w:t>
      </w:r>
      <w:proofErr w:type="spellStart"/>
      <w:r w:rsidRPr="00813C1A">
        <w:rPr>
          <w:rFonts w:ascii="Garamond" w:hAnsi="Garamond" w:cs="Arial"/>
          <w:i/>
          <w:sz w:val="22"/>
          <w:szCs w:val="28"/>
        </w:rPr>
        <w:t>Nea</w:t>
      </w:r>
      <w:proofErr w:type="spellEnd"/>
      <w:r w:rsidRPr="00813C1A">
        <w:rPr>
          <w:rFonts w:ascii="Garamond" w:hAnsi="Garamond" w:cs="Arial"/>
          <w:i/>
          <w:sz w:val="22"/>
          <w:szCs w:val="28"/>
        </w:rPr>
        <w:t xml:space="preserve"> </w:t>
      </w:r>
      <w:proofErr w:type="spellStart"/>
      <w:r w:rsidRPr="00813C1A">
        <w:rPr>
          <w:rFonts w:ascii="Garamond" w:hAnsi="Garamond" w:cs="Arial"/>
          <w:i/>
          <w:sz w:val="22"/>
          <w:szCs w:val="28"/>
        </w:rPr>
        <w:t>Zetesis</w:t>
      </w:r>
      <w:proofErr w:type="spellEnd"/>
      <w:r w:rsidRPr="00813C1A">
        <w:rPr>
          <w:rFonts w:ascii="Garamond" w:hAnsi="Garamond" w:cs="Arial"/>
          <w:sz w:val="22"/>
          <w:szCs w:val="28"/>
        </w:rPr>
        <w:t xml:space="preserve"> (da dicembre 2015</w:t>
      </w:r>
      <w:r>
        <w:rPr>
          <w:rFonts w:ascii="Garamond" w:hAnsi="Garamond" w:cs="Arial"/>
          <w:sz w:val="22"/>
          <w:szCs w:val="28"/>
        </w:rPr>
        <w:t xml:space="preserve"> a dicembre 2018);</w:t>
      </w:r>
    </w:p>
    <w:p w:rsidR="007F6ED2" w:rsidRDefault="007F6ED2" w:rsidP="009F5CB6">
      <w:pPr>
        <w:rPr>
          <w:rFonts w:ascii="Garamond" w:hAnsi="Garamond" w:cs="Arial"/>
          <w:b/>
          <w:sz w:val="22"/>
          <w:szCs w:val="28"/>
        </w:rPr>
      </w:pPr>
    </w:p>
    <w:p w:rsidR="00136061" w:rsidRPr="00BF4884" w:rsidRDefault="00136061" w:rsidP="009F5CB6">
      <w:pPr>
        <w:rPr>
          <w:rFonts w:ascii="Garamond" w:hAnsi="Garamond" w:cs="Arial"/>
          <w:b/>
          <w:sz w:val="22"/>
          <w:szCs w:val="28"/>
        </w:rPr>
      </w:pPr>
      <w:r>
        <w:rPr>
          <w:rFonts w:ascii="Garamond" w:hAnsi="Garamond" w:cs="Arial"/>
          <w:b/>
          <w:sz w:val="22"/>
          <w:szCs w:val="28"/>
        </w:rPr>
        <w:t>2015</w:t>
      </w:r>
    </w:p>
    <w:p w:rsidR="00BF4884" w:rsidRPr="00BF4884" w:rsidRDefault="00BF4884" w:rsidP="00136061">
      <w:pPr>
        <w:pStyle w:val="Paragrafoelenco"/>
        <w:numPr>
          <w:ilvl w:val="0"/>
          <w:numId w:val="9"/>
        </w:numPr>
        <w:ind w:left="993" w:hanging="284"/>
        <w:jc w:val="both"/>
        <w:rPr>
          <w:rFonts w:ascii="Garamond" w:hAnsi="Garamond" w:cs="Arial"/>
          <w:sz w:val="22"/>
          <w:szCs w:val="28"/>
        </w:rPr>
      </w:pPr>
      <w:r w:rsidRPr="00813C1A">
        <w:rPr>
          <w:rFonts w:ascii="Garamond" w:hAnsi="Garamond" w:cs="Arial"/>
          <w:sz w:val="22"/>
          <w:szCs w:val="28"/>
        </w:rPr>
        <w:t xml:space="preserve">Corso pratico di </w:t>
      </w:r>
      <w:r w:rsidRPr="00383AD2">
        <w:rPr>
          <w:rFonts w:ascii="Garamond" w:hAnsi="Garamond" w:cs="Arial"/>
          <w:b/>
          <w:sz w:val="22"/>
          <w:szCs w:val="28"/>
        </w:rPr>
        <w:t>disostruzione respiratoria pediatrica</w:t>
      </w:r>
      <w:r w:rsidRPr="00813C1A">
        <w:rPr>
          <w:rFonts w:ascii="Garamond" w:hAnsi="Garamond" w:cs="Arial"/>
          <w:sz w:val="22"/>
          <w:szCs w:val="28"/>
        </w:rPr>
        <w:t xml:space="preserve"> </w:t>
      </w:r>
      <w:r w:rsidR="009D475D" w:rsidRPr="00813C1A">
        <w:rPr>
          <w:rFonts w:ascii="Garamond" w:hAnsi="Garamond" w:cs="Arial"/>
          <w:sz w:val="22"/>
          <w:szCs w:val="28"/>
        </w:rPr>
        <w:t>–</w:t>
      </w:r>
      <w:r w:rsidR="009D475D">
        <w:rPr>
          <w:rFonts w:ascii="Garamond" w:hAnsi="Garamond" w:cs="Arial"/>
          <w:sz w:val="22"/>
          <w:szCs w:val="28"/>
        </w:rPr>
        <w:t xml:space="preserve"> </w:t>
      </w:r>
      <w:r w:rsidRPr="00BF4884">
        <w:rPr>
          <w:rFonts w:ascii="Garamond" w:hAnsi="Garamond" w:cs="Arial"/>
          <w:sz w:val="22"/>
          <w:szCs w:val="28"/>
        </w:rPr>
        <w:t>manovre antisoffocamento</w:t>
      </w:r>
      <w:r w:rsidR="009D475D">
        <w:rPr>
          <w:rFonts w:ascii="Garamond" w:hAnsi="Garamond" w:cs="Arial"/>
          <w:sz w:val="22"/>
          <w:szCs w:val="28"/>
        </w:rPr>
        <w:t xml:space="preserve"> – tenuto dai pediatri dell’associazione </w:t>
      </w:r>
      <w:r w:rsidR="009D475D" w:rsidRPr="009D475D">
        <w:rPr>
          <w:rFonts w:ascii="Garamond" w:hAnsi="Garamond" w:cs="Arial"/>
          <w:i/>
          <w:sz w:val="22"/>
          <w:szCs w:val="28"/>
        </w:rPr>
        <w:t>Faro pediatrico</w:t>
      </w:r>
      <w:r w:rsidR="009D475D">
        <w:rPr>
          <w:rFonts w:ascii="Garamond" w:hAnsi="Garamond" w:cs="Arial"/>
          <w:sz w:val="22"/>
          <w:szCs w:val="28"/>
        </w:rPr>
        <w:t xml:space="preserve"> </w:t>
      </w:r>
      <w:r w:rsidRPr="00BF4884">
        <w:rPr>
          <w:rFonts w:ascii="Garamond" w:hAnsi="Garamond" w:cs="Arial"/>
          <w:sz w:val="22"/>
          <w:szCs w:val="28"/>
        </w:rPr>
        <w:t>(</w:t>
      </w:r>
      <w:r w:rsidR="009D475D">
        <w:rPr>
          <w:rFonts w:ascii="Garamond" w:hAnsi="Garamond" w:cs="Arial"/>
          <w:sz w:val="22"/>
          <w:szCs w:val="28"/>
        </w:rPr>
        <w:t xml:space="preserve">28 </w:t>
      </w:r>
      <w:r w:rsidRPr="00BF4884">
        <w:rPr>
          <w:rFonts w:ascii="Garamond" w:hAnsi="Garamond" w:cs="Arial"/>
          <w:sz w:val="22"/>
          <w:szCs w:val="28"/>
        </w:rPr>
        <w:t>novembre</w:t>
      </w:r>
      <w:r w:rsidR="009D475D">
        <w:rPr>
          <w:rFonts w:ascii="Garamond" w:hAnsi="Garamond" w:cs="Arial"/>
          <w:sz w:val="22"/>
          <w:szCs w:val="28"/>
        </w:rPr>
        <w:t xml:space="preserve"> 2015</w:t>
      </w:r>
      <w:r w:rsidRPr="00BF4884">
        <w:rPr>
          <w:rFonts w:ascii="Garamond" w:hAnsi="Garamond" w:cs="Arial"/>
          <w:sz w:val="22"/>
          <w:szCs w:val="28"/>
        </w:rPr>
        <w:t>)</w:t>
      </w:r>
      <w:r w:rsidR="008911D7">
        <w:rPr>
          <w:rFonts w:ascii="Garamond" w:hAnsi="Garamond" w:cs="Arial"/>
          <w:sz w:val="22"/>
          <w:szCs w:val="28"/>
        </w:rPr>
        <w:t>;</w:t>
      </w:r>
    </w:p>
    <w:p w:rsidR="009F5CB6" w:rsidRPr="009F5CB6" w:rsidRDefault="009F5CB6" w:rsidP="00136061">
      <w:pPr>
        <w:jc w:val="both"/>
        <w:rPr>
          <w:rFonts w:ascii="Garamond" w:hAnsi="Garamond" w:cs="Arial"/>
          <w:b/>
          <w:sz w:val="22"/>
          <w:szCs w:val="28"/>
        </w:rPr>
      </w:pPr>
      <w:r w:rsidRPr="009F5CB6">
        <w:rPr>
          <w:rFonts w:ascii="Garamond" w:hAnsi="Garamond" w:cs="Arial"/>
          <w:b/>
          <w:sz w:val="22"/>
          <w:szCs w:val="28"/>
        </w:rPr>
        <w:t>2014</w:t>
      </w:r>
    </w:p>
    <w:p w:rsidR="009F5CB6" w:rsidRPr="00813C1A" w:rsidRDefault="009F5CB6" w:rsidP="00136061">
      <w:pPr>
        <w:numPr>
          <w:ilvl w:val="0"/>
          <w:numId w:val="12"/>
        </w:numPr>
        <w:jc w:val="both"/>
        <w:rPr>
          <w:rFonts w:ascii="Garamond" w:hAnsi="Garamond" w:cs="Arial"/>
          <w:sz w:val="22"/>
          <w:szCs w:val="28"/>
        </w:rPr>
      </w:pPr>
      <w:r w:rsidRPr="00813C1A">
        <w:rPr>
          <w:rFonts w:ascii="Garamond" w:hAnsi="Garamond" w:cs="Arial"/>
          <w:sz w:val="22"/>
          <w:szCs w:val="28"/>
        </w:rPr>
        <w:t xml:space="preserve">Corso di scrittura creativa </w:t>
      </w:r>
      <w:r w:rsidRPr="00813C1A">
        <w:rPr>
          <w:rFonts w:ascii="Garamond" w:hAnsi="Garamond" w:cs="Arial"/>
          <w:i/>
          <w:sz w:val="22"/>
          <w:szCs w:val="28"/>
        </w:rPr>
        <w:t>La linea Scritta</w:t>
      </w:r>
      <w:r w:rsidRPr="00813C1A">
        <w:rPr>
          <w:rFonts w:ascii="Garamond" w:hAnsi="Garamond" w:cs="Arial"/>
          <w:sz w:val="22"/>
          <w:szCs w:val="28"/>
        </w:rPr>
        <w:t>, a cura di Antonella Cilento (da ottobre a febbraio 2015);</w:t>
      </w:r>
    </w:p>
    <w:p w:rsidR="009F5CB6" w:rsidRPr="00813C1A" w:rsidRDefault="009F5CB6" w:rsidP="00136061">
      <w:pPr>
        <w:numPr>
          <w:ilvl w:val="0"/>
          <w:numId w:val="12"/>
        </w:numPr>
        <w:jc w:val="both"/>
        <w:rPr>
          <w:rFonts w:ascii="Garamond" w:hAnsi="Garamond" w:cs="Arial"/>
          <w:sz w:val="22"/>
          <w:szCs w:val="28"/>
        </w:rPr>
      </w:pPr>
      <w:r w:rsidRPr="00813C1A">
        <w:rPr>
          <w:rFonts w:ascii="Garamond" w:hAnsi="Garamond" w:cs="Arial"/>
          <w:sz w:val="22"/>
          <w:szCs w:val="28"/>
        </w:rPr>
        <w:t xml:space="preserve">Accreditamento come esaminatrice </w:t>
      </w:r>
      <w:proofErr w:type="spellStart"/>
      <w:r w:rsidRPr="00813C1A">
        <w:rPr>
          <w:rFonts w:ascii="Garamond" w:hAnsi="Garamond" w:cs="Arial"/>
          <w:sz w:val="22"/>
          <w:szCs w:val="28"/>
        </w:rPr>
        <w:t>Dele</w:t>
      </w:r>
      <w:proofErr w:type="spellEnd"/>
      <w:r w:rsidRPr="00813C1A">
        <w:rPr>
          <w:rFonts w:ascii="Garamond" w:hAnsi="Garamond" w:cs="Arial"/>
          <w:sz w:val="22"/>
          <w:szCs w:val="28"/>
        </w:rPr>
        <w:t xml:space="preserve"> A1-A2; B1-B2 presso l’</w:t>
      </w:r>
      <w:proofErr w:type="spellStart"/>
      <w:r w:rsidRPr="00813C1A">
        <w:rPr>
          <w:rFonts w:ascii="Garamond" w:hAnsi="Garamond" w:cs="Arial"/>
          <w:i/>
          <w:sz w:val="22"/>
          <w:szCs w:val="28"/>
        </w:rPr>
        <w:t>Insituto</w:t>
      </w:r>
      <w:proofErr w:type="spellEnd"/>
      <w:r w:rsidRPr="00813C1A">
        <w:rPr>
          <w:rFonts w:ascii="Garamond" w:hAnsi="Garamond" w:cs="Arial"/>
          <w:i/>
          <w:sz w:val="22"/>
          <w:szCs w:val="28"/>
        </w:rPr>
        <w:t xml:space="preserve"> Cervantes </w:t>
      </w:r>
      <w:r w:rsidRPr="00813C1A">
        <w:rPr>
          <w:rFonts w:ascii="Garamond" w:hAnsi="Garamond" w:cs="Arial"/>
          <w:sz w:val="22"/>
          <w:szCs w:val="28"/>
        </w:rPr>
        <w:t>di Napoli (da settembre 2013 a ottobre 2014);</w:t>
      </w:r>
    </w:p>
    <w:p w:rsidR="009F5CB6" w:rsidRPr="009F5CB6" w:rsidRDefault="009F5CB6" w:rsidP="00136061">
      <w:pPr>
        <w:numPr>
          <w:ilvl w:val="0"/>
          <w:numId w:val="12"/>
        </w:numPr>
        <w:jc w:val="both"/>
        <w:rPr>
          <w:rFonts w:ascii="Garamond" w:hAnsi="Garamond" w:cs="Arial"/>
          <w:sz w:val="22"/>
          <w:szCs w:val="28"/>
        </w:rPr>
      </w:pPr>
      <w:r w:rsidRPr="0025759E">
        <w:rPr>
          <w:rFonts w:ascii="Garamond" w:hAnsi="Garamond" w:cs="Arial"/>
          <w:b/>
          <w:sz w:val="22"/>
          <w:szCs w:val="28"/>
        </w:rPr>
        <w:t xml:space="preserve">Corso di formazione di </w:t>
      </w:r>
      <w:r w:rsidRPr="0025759E">
        <w:rPr>
          <w:rFonts w:ascii="Garamond" w:hAnsi="Garamond" w:cs="Arial"/>
          <w:b/>
          <w:i/>
          <w:sz w:val="22"/>
          <w:szCs w:val="28"/>
        </w:rPr>
        <w:t>Italiano Lingua Seconda/straniera: competenza d’uso e Integrazione per l’insegnamento dell’italiano all’estero</w:t>
      </w:r>
      <w:r w:rsidRPr="0025759E">
        <w:rPr>
          <w:rFonts w:ascii="Garamond" w:hAnsi="Garamond" w:cs="Arial"/>
          <w:b/>
          <w:sz w:val="22"/>
          <w:szCs w:val="28"/>
        </w:rPr>
        <w:t xml:space="preserve"> </w:t>
      </w:r>
      <w:r w:rsidRPr="009F5CB6">
        <w:rPr>
          <w:rFonts w:ascii="Garamond" w:hAnsi="Garamond" w:cs="Arial"/>
          <w:sz w:val="22"/>
          <w:szCs w:val="28"/>
        </w:rPr>
        <w:t>(dal 7 all’11 luglio);</w:t>
      </w:r>
    </w:p>
    <w:p w:rsidR="009F5CB6" w:rsidRPr="009F5CB6" w:rsidRDefault="009F5CB6" w:rsidP="00136061">
      <w:pPr>
        <w:jc w:val="both"/>
        <w:rPr>
          <w:rFonts w:ascii="Garamond" w:hAnsi="Garamond" w:cs="Arial"/>
          <w:b/>
          <w:sz w:val="22"/>
          <w:szCs w:val="28"/>
        </w:rPr>
      </w:pPr>
      <w:r w:rsidRPr="009F5CB6">
        <w:rPr>
          <w:rFonts w:ascii="Garamond" w:hAnsi="Garamond" w:cs="Arial"/>
          <w:b/>
          <w:sz w:val="22"/>
          <w:szCs w:val="28"/>
        </w:rPr>
        <w:t>2013</w:t>
      </w:r>
    </w:p>
    <w:p w:rsidR="009F5CB6" w:rsidRPr="009F5CB6" w:rsidRDefault="009F5CB6" w:rsidP="00136061">
      <w:pPr>
        <w:numPr>
          <w:ilvl w:val="0"/>
          <w:numId w:val="10"/>
        </w:numPr>
        <w:jc w:val="both"/>
        <w:rPr>
          <w:rFonts w:ascii="Garamond" w:hAnsi="Garamond" w:cs="Arial"/>
          <w:b/>
          <w:sz w:val="22"/>
          <w:szCs w:val="28"/>
        </w:rPr>
      </w:pPr>
      <w:r w:rsidRPr="009F5CB6">
        <w:rPr>
          <w:rFonts w:ascii="Garamond" w:hAnsi="Garamond" w:cs="Arial"/>
          <w:sz w:val="22"/>
          <w:szCs w:val="28"/>
        </w:rPr>
        <w:t xml:space="preserve">Corso di alta </w:t>
      </w:r>
      <w:r w:rsidRPr="0025759E">
        <w:rPr>
          <w:rFonts w:ascii="Garamond" w:hAnsi="Garamond" w:cs="Arial"/>
          <w:sz w:val="22"/>
          <w:szCs w:val="28"/>
        </w:rPr>
        <w:t>specializzazione in Traduzione per l’editoria letteraria presso</w:t>
      </w:r>
      <w:r w:rsidRPr="009F5CB6">
        <w:rPr>
          <w:rFonts w:ascii="Garamond" w:hAnsi="Garamond" w:cs="Arial"/>
          <w:sz w:val="22"/>
          <w:szCs w:val="28"/>
        </w:rPr>
        <w:t xml:space="preserve"> l’</w:t>
      </w:r>
      <w:proofErr w:type="spellStart"/>
      <w:r w:rsidRPr="009F5CB6">
        <w:rPr>
          <w:rFonts w:ascii="Garamond" w:hAnsi="Garamond" w:cs="Arial"/>
          <w:i/>
          <w:sz w:val="22"/>
          <w:szCs w:val="28"/>
        </w:rPr>
        <w:t>Instituto</w:t>
      </w:r>
      <w:proofErr w:type="spellEnd"/>
      <w:r w:rsidRPr="009F5CB6">
        <w:rPr>
          <w:rFonts w:ascii="Garamond" w:hAnsi="Garamond" w:cs="Arial"/>
          <w:i/>
          <w:sz w:val="22"/>
          <w:szCs w:val="28"/>
        </w:rPr>
        <w:t xml:space="preserve"> Cervantes</w:t>
      </w:r>
      <w:r w:rsidRPr="009F5CB6">
        <w:rPr>
          <w:rFonts w:ascii="Garamond" w:hAnsi="Garamond" w:cs="Arial"/>
          <w:sz w:val="22"/>
          <w:szCs w:val="28"/>
        </w:rPr>
        <w:t xml:space="preserve"> di Napoli (da febbraio a giugno) che nel 2014 ha portato alla partecipazione alla traduzione di un’antologia di racconti in corso di stampa presso Tullio </w:t>
      </w:r>
      <w:proofErr w:type="spellStart"/>
      <w:r w:rsidRPr="009F5CB6">
        <w:rPr>
          <w:rFonts w:ascii="Garamond" w:hAnsi="Garamond" w:cs="Arial"/>
          <w:sz w:val="22"/>
          <w:szCs w:val="28"/>
        </w:rPr>
        <w:t>Pironti</w:t>
      </w:r>
      <w:proofErr w:type="spellEnd"/>
      <w:r w:rsidRPr="009F5CB6">
        <w:rPr>
          <w:rFonts w:ascii="Garamond" w:hAnsi="Garamond" w:cs="Arial"/>
          <w:sz w:val="22"/>
          <w:szCs w:val="28"/>
        </w:rPr>
        <w:t xml:space="preserve"> Editore con il titolo provvisorio di </w:t>
      </w:r>
      <w:r w:rsidRPr="009F5CB6">
        <w:rPr>
          <w:rFonts w:ascii="Garamond" w:hAnsi="Garamond" w:cs="Arial"/>
          <w:i/>
          <w:sz w:val="22"/>
          <w:szCs w:val="28"/>
        </w:rPr>
        <w:t>Eva y Eva</w:t>
      </w:r>
      <w:r w:rsidRPr="009F5CB6">
        <w:rPr>
          <w:rFonts w:ascii="Garamond" w:hAnsi="Garamond" w:cs="Arial"/>
          <w:sz w:val="22"/>
          <w:szCs w:val="28"/>
        </w:rPr>
        <w:t xml:space="preserve">: Traduzione del racconto </w:t>
      </w:r>
      <w:proofErr w:type="spellStart"/>
      <w:r w:rsidRPr="009F5CB6">
        <w:rPr>
          <w:rFonts w:ascii="Garamond" w:hAnsi="Garamond" w:cs="Arial"/>
          <w:i/>
          <w:sz w:val="22"/>
          <w:szCs w:val="28"/>
        </w:rPr>
        <w:t>El</w:t>
      </w:r>
      <w:proofErr w:type="spellEnd"/>
      <w:r w:rsidRPr="009F5CB6">
        <w:rPr>
          <w:rFonts w:ascii="Garamond" w:hAnsi="Garamond" w:cs="Arial"/>
          <w:i/>
          <w:sz w:val="22"/>
          <w:szCs w:val="28"/>
        </w:rPr>
        <w:t xml:space="preserve"> secreto</w:t>
      </w:r>
      <w:r w:rsidRPr="009F5CB6">
        <w:rPr>
          <w:rFonts w:ascii="Garamond" w:hAnsi="Garamond" w:cs="Arial"/>
          <w:sz w:val="22"/>
          <w:szCs w:val="28"/>
        </w:rPr>
        <w:t xml:space="preserve"> di </w:t>
      </w:r>
      <w:proofErr w:type="spellStart"/>
      <w:r w:rsidRPr="009F5CB6">
        <w:rPr>
          <w:rFonts w:ascii="Garamond" w:hAnsi="Garamond" w:cs="Arial"/>
          <w:sz w:val="22"/>
          <w:szCs w:val="28"/>
        </w:rPr>
        <w:t>Luís</w:t>
      </w:r>
      <w:proofErr w:type="spellEnd"/>
      <w:r w:rsidRPr="009F5CB6">
        <w:rPr>
          <w:rFonts w:ascii="Garamond" w:hAnsi="Garamond" w:cs="Arial"/>
          <w:sz w:val="22"/>
          <w:szCs w:val="28"/>
        </w:rPr>
        <w:t xml:space="preserve"> García </w:t>
      </w:r>
      <w:proofErr w:type="spellStart"/>
      <w:r w:rsidRPr="009F5CB6">
        <w:rPr>
          <w:rFonts w:ascii="Garamond" w:hAnsi="Garamond" w:cs="Arial"/>
          <w:sz w:val="22"/>
          <w:szCs w:val="28"/>
        </w:rPr>
        <w:t>Jambrina</w:t>
      </w:r>
      <w:proofErr w:type="spellEnd"/>
      <w:r w:rsidRPr="009F5CB6">
        <w:rPr>
          <w:rFonts w:ascii="Garamond" w:hAnsi="Garamond" w:cs="Arial"/>
          <w:sz w:val="22"/>
          <w:szCs w:val="28"/>
        </w:rPr>
        <w:t>;</w:t>
      </w:r>
    </w:p>
    <w:p w:rsidR="009F5CB6" w:rsidRPr="009F5CB6" w:rsidRDefault="009F5CB6" w:rsidP="00136061">
      <w:pPr>
        <w:jc w:val="both"/>
        <w:rPr>
          <w:rFonts w:ascii="Garamond" w:hAnsi="Garamond" w:cs="Arial"/>
          <w:b/>
          <w:sz w:val="22"/>
          <w:szCs w:val="28"/>
        </w:rPr>
      </w:pPr>
      <w:r w:rsidRPr="009F5CB6">
        <w:rPr>
          <w:rFonts w:ascii="Garamond" w:hAnsi="Garamond" w:cs="Arial"/>
          <w:b/>
          <w:sz w:val="22"/>
          <w:szCs w:val="28"/>
        </w:rPr>
        <w:t>2011</w:t>
      </w:r>
    </w:p>
    <w:p w:rsidR="009F5CB6" w:rsidRPr="0025759E" w:rsidRDefault="009F5CB6" w:rsidP="00136061">
      <w:pPr>
        <w:numPr>
          <w:ilvl w:val="0"/>
          <w:numId w:val="9"/>
        </w:numPr>
        <w:jc w:val="both"/>
        <w:rPr>
          <w:rFonts w:ascii="Garamond" w:hAnsi="Garamond" w:cs="Arial"/>
          <w:sz w:val="22"/>
          <w:szCs w:val="28"/>
        </w:rPr>
      </w:pPr>
      <w:r w:rsidRPr="0025759E">
        <w:rPr>
          <w:rFonts w:ascii="Garamond" w:hAnsi="Garamond" w:cs="Arial"/>
          <w:sz w:val="22"/>
          <w:szCs w:val="28"/>
        </w:rPr>
        <w:t xml:space="preserve">Corso di comunicazione </w:t>
      </w:r>
      <w:r w:rsidRPr="0025759E">
        <w:rPr>
          <w:rFonts w:ascii="Garamond" w:hAnsi="Garamond" w:cs="Arial"/>
          <w:i/>
          <w:sz w:val="22"/>
          <w:szCs w:val="28"/>
        </w:rPr>
        <w:t>Radio Art</w:t>
      </w:r>
      <w:r w:rsidRPr="0025759E">
        <w:rPr>
          <w:rFonts w:ascii="Garamond" w:hAnsi="Garamond" w:cs="Arial"/>
          <w:sz w:val="22"/>
          <w:szCs w:val="28"/>
        </w:rPr>
        <w:t xml:space="preserve">: conduzione radiofonica, dizione e lettura creativa volta al doppiaggio o alla registrazione di promo o </w:t>
      </w:r>
      <w:r w:rsidRPr="0025759E">
        <w:rPr>
          <w:rFonts w:ascii="Garamond" w:hAnsi="Garamond" w:cs="Arial"/>
          <w:i/>
          <w:sz w:val="22"/>
          <w:szCs w:val="28"/>
        </w:rPr>
        <w:t>jingle</w:t>
      </w:r>
      <w:r w:rsidRPr="0025759E">
        <w:rPr>
          <w:rFonts w:ascii="Garamond" w:hAnsi="Garamond" w:cs="Arial"/>
          <w:sz w:val="22"/>
          <w:szCs w:val="28"/>
        </w:rPr>
        <w:t>;</w:t>
      </w:r>
    </w:p>
    <w:p w:rsidR="009F5CB6" w:rsidRPr="0025759E" w:rsidRDefault="009F5CB6" w:rsidP="00136061">
      <w:pPr>
        <w:jc w:val="both"/>
        <w:rPr>
          <w:rFonts w:ascii="Garamond" w:hAnsi="Garamond" w:cs="Arial"/>
          <w:b/>
          <w:sz w:val="22"/>
          <w:szCs w:val="28"/>
        </w:rPr>
      </w:pPr>
      <w:r w:rsidRPr="0025759E">
        <w:rPr>
          <w:rFonts w:ascii="Garamond" w:hAnsi="Garamond" w:cs="Arial"/>
          <w:b/>
          <w:sz w:val="22"/>
          <w:szCs w:val="28"/>
        </w:rPr>
        <w:t>2010</w:t>
      </w:r>
    </w:p>
    <w:p w:rsidR="009F5CB6" w:rsidRPr="0025759E" w:rsidRDefault="009F5CB6" w:rsidP="00136061">
      <w:pPr>
        <w:numPr>
          <w:ilvl w:val="0"/>
          <w:numId w:val="9"/>
        </w:numPr>
        <w:jc w:val="both"/>
        <w:rPr>
          <w:rFonts w:ascii="Garamond" w:hAnsi="Garamond" w:cs="Arial"/>
          <w:sz w:val="22"/>
          <w:szCs w:val="28"/>
        </w:rPr>
      </w:pPr>
      <w:r w:rsidRPr="0025759E">
        <w:rPr>
          <w:rFonts w:ascii="Garamond" w:hAnsi="Garamond" w:cs="Arial"/>
          <w:sz w:val="22"/>
          <w:szCs w:val="28"/>
        </w:rPr>
        <w:t xml:space="preserve">Corso di formazione presso </w:t>
      </w:r>
      <w:r w:rsidRPr="0025759E">
        <w:rPr>
          <w:rFonts w:ascii="Garamond" w:hAnsi="Garamond" w:cs="Arial"/>
          <w:i/>
          <w:sz w:val="22"/>
          <w:szCs w:val="28"/>
        </w:rPr>
        <w:t xml:space="preserve">F2 radio </w:t>
      </w:r>
      <w:proofErr w:type="spellStart"/>
      <w:r w:rsidRPr="0025759E">
        <w:rPr>
          <w:rFonts w:ascii="Garamond" w:hAnsi="Garamond" w:cs="Arial"/>
          <w:i/>
          <w:sz w:val="22"/>
          <w:szCs w:val="28"/>
        </w:rPr>
        <w:t>Lab</w:t>
      </w:r>
      <w:proofErr w:type="spellEnd"/>
      <w:r w:rsidRPr="0025759E">
        <w:rPr>
          <w:rFonts w:ascii="Garamond" w:hAnsi="Garamond" w:cs="Arial"/>
          <w:sz w:val="22"/>
          <w:szCs w:val="28"/>
        </w:rPr>
        <w:t>, radio istituzionale dell’ Università degli Studi di Napoli “Federico II”: dizione e conduzione radiofonica; postproduzione e fonia; gestione dei contatti ed eventi in redazione (da novembre 2010 a febbraio 2011);</w:t>
      </w:r>
    </w:p>
    <w:p w:rsidR="009F5CB6" w:rsidRPr="0025759E" w:rsidRDefault="009F5CB6" w:rsidP="00136061">
      <w:pPr>
        <w:jc w:val="both"/>
        <w:rPr>
          <w:rFonts w:ascii="Garamond" w:hAnsi="Garamond" w:cs="Arial"/>
          <w:b/>
          <w:sz w:val="22"/>
          <w:szCs w:val="28"/>
        </w:rPr>
      </w:pPr>
      <w:r w:rsidRPr="0025759E">
        <w:rPr>
          <w:rFonts w:ascii="Garamond" w:hAnsi="Garamond" w:cs="Arial"/>
          <w:b/>
          <w:sz w:val="22"/>
          <w:szCs w:val="28"/>
        </w:rPr>
        <w:t>2009</w:t>
      </w:r>
    </w:p>
    <w:p w:rsidR="009F5CB6" w:rsidRPr="009F5CB6" w:rsidRDefault="009F5CB6" w:rsidP="00136061">
      <w:pPr>
        <w:numPr>
          <w:ilvl w:val="0"/>
          <w:numId w:val="9"/>
        </w:numPr>
        <w:jc w:val="both"/>
        <w:rPr>
          <w:rFonts w:ascii="Garamond" w:hAnsi="Garamond" w:cs="Arial"/>
          <w:sz w:val="22"/>
          <w:szCs w:val="28"/>
        </w:rPr>
      </w:pPr>
      <w:r w:rsidRPr="0025759E">
        <w:rPr>
          <w:rFonts w:ascii="Garamond" w:hAnsi="Garamond" w:cs="Arial"/>
          <w:sz w:val="22"/>
          <w:szCs w:val="28"/>
        </w:rPr>
        <w:t>Iscrizione all’Albo dei Giornalisti come</w:t>
      </w:r>
      <w:r w:rsidRPr="009F5CB6">
        <w:rPr>
          <w:rFonts w:ascii="Garamond" w:hAnsi="Garamond" w:cs="Arial"/>
          <w:sz w:val="22"/>
          <w:szCs w:val="28"/>
        </w:rPr>
        <w:t xml:space="preserve"> pubblicista il 5 marzo 2009</w:t>
      </w:r>
    </w:p>
    <w:p w:rsidR="0046074E" w:rsidRPr="00D2317D" w:rsidRDefault="0046074E" w:rsidP="00136061">
      <w:pPr>
        <w:jc w:val="both"/>
        <w:rPr>
          <w:rFonts w:ascii="Garamond" w:hAnsi="Garamond" w:cs="Arial"/>
          <w:sz w:val="22"/>
          <w:szCs w:val="28"/>
        </w:rPr>
      </w:pPr>
    </w:p>
    <w:p w:rsidR="00C04C52" w:rsidRPr="00D2317D" w:rsidRDefault="0070249D" w:rsidP="00136061">
      <w:pPr>
        <w:jc w:val="both"/>
        <w:rPr>
          <w:rFonts w:ascii="Garamond" w:hAnsi="Garamond" w:cs="Arial"/>
          <w:b/>
          <w:color w:val="548DD4" w:themeColor="text2" w:themeTint="99"/>
          <w:szCs w:val="28"/>
        </w:rPr>
      </w:pPr>
      <w:r w:rsidRPr="00D2317D">
        <w:rPr>
          <w:rFonts w:ascii="Garamond" w:hAnsi="Garamond" w:cs="Arial"/>
          <w:b/>
          <w:color w:val="548DD4" w:themeColor="text2" w:themeTint="99"/>
          <w:szCs w:val="28"/>
        </w:rPr>
        <w:t>Capacità e competenze</w:t>
      </w:r>
      <w:r w:rsidR="00C04C52" w:rsidRPr="00D2317D">
        <w:rPr>
          <w:rFonts w:ascii="Garamond" w:hAnsi="Garamond" w:cs="Arial"/>
          <w:b/>
          <w:color w:val="548DD4" w:themeColor="text2" w:themeTint="99"/>
          <w:szCs w:val="28"/>
        </w:rPr>
        <w:t>:</w:t>
      </w:r>
    </w:p>
    <w:p w:rsidR="0025759E" w:rsidRDefault="007478F4" w:rsidP="00136061">
      <w:pPr>
        <w:pStyle w:val="Paragrafoelenco"/>
        <w:numPr>
          <w:ilvl w:val="0"/>
          <w:numId w:val="9"/>
        </w:numPr>
        <w:jc w:val="both"/>
        <w:rPr>
          <w:rFonts w:ascii="Garamond" w:hAnsi="Garamond" w:cs="Arial"/>
          <w:sz w:val="22"/>
          <w:szCs w:val="28"/>
        </w:rPr>
      </w:pPr>
      <w:r w:rsidRPr="00D2317D">
        <w:rPr>
          <w:rFonts w:ascii="Garamond" w:hAnsi="Garamond" w:cs="Arial"/>
          <w:sz w:val="22"/>
          <w:szCs w:val="28"/>
        </w:rPr>
        <w:t>Lingue</w:t>
      </w:r>
      <w:r w:rsidRPr="00D2317D">
        <w:rPr>
          <w:rFonts w:ascii="Garamond" w:hAnsi="Garamond" w:cs="Arial"/>
          <w:b/>
          <w:sz w:val="22"/>
          <w:szCs w:val="28"/>
        </w:rPr>
        <w:t xml:space="preserve">: </w:t>
      </w:r>
      <w:r w:rsidRPr="00D2317D">
        <w:rPr>
          <w:rFonts w:ascii="Garamond" w:hAnsi="Garamond" w:cs="Arial"/>
          <w:sz w:val="22"/>
          <w:szCs w:val="28"/>
        </w:rPr>
        <w:t>Spagnolo (</w:t>
      </w:r>
      <w:proofErr w:type="spellStart"/>
      <w:r w:rsidRPr="002A7584">
        <w:rPr>
          <w:rFonts w:ascii="Garamond" w:hAnsi="Garamond" w:cs="Arial"/>
          <w:b/>
          <w:sz w:val="22"/>
          <w:szCs w:val="28"/>
        </w:rPr>
        <w:t>Dele</w:t>
      </w:r>
      <w:proofErr w:type="spellEnd"/>
      <w:r w:rsidRPr="002A7584">
        <w:rPr>
          <w:rFonts w:ascii="Garamond" w:hAnsi="Garamond" w:cs="Arial"/>
          <w:b/>
          <w:sz w:val="22"/>
          <w:szCs w:val="28"/>
        </w:rPr>
        <w:t xml:space="preserve"> C2</w:t>
      </w:r>
      <w:r w:rsidRPr="00D2317D">
        <w:rPr>
          <w:rFonts w:ascii="Garamond" w:hAnsi="Garamond" w:cs="Arial"/>
          <w:sz w:val="22"/>
          <w:szCs w:val="28"/>
        </w:rPr>
        <w:t>), Inglese (</w:t>
      </w:r>
      <w:proofErr w:type="spellStart"/>
      <w:r w:rsidR="00D630AF" w:rsidRPr="00D2317D">
        <w:rPr>
          <w:rFonts w:ascii="Garamond" w:hAnsi="Garamond" w:cs="Arial"/>
          <w:i/>
          <w:sz w:val="22"/>
          <w:szCs w:val="28"/>
        </w:rPr>
        <w:t>U</w:t>
      </w:r>
      <w:r w:rsidRPr="00D2317D">
        <w:rPr>
          <w:rFonts w:ascii="Garamond" w:hAnsi="Garamond" w:cs="Arial"/>
          <w:i/>
          <w:sz w:val="22"/>
          <w:szCs w:val="28"/>
        </w:rPr>
        <w:t>pper</w:t>
      </w:r>
      <w:r w:rsidR="00D630AF" w:rsidRPr="00D2317D">
        <w:rPr>
          <w:rFonts w:ascii="Garamond" w:hAnsi="Garamond" w:cs="Arial"/>
          <w:i/>
          <w:sz w:val="22"/>
          <w:szCs w:val="28"/>
        </w:rPr>
        <w:t>-</w:t>
      </w:r>
      <w:r w:rsidRPr="00D2317D">
        <w:rPr>
          <w:rFonts w:ascii="Garamond" w:hAnsi="Garamond" w:cs="Arial"/>
          <w:i/>
          <w:sz w:val="22"/>
          <w:szCs w:val="28"/>
        </w:rPr>
        <w:t>intermediate</w:t>
      </w:r>
      <w:proofErr w:type="spellEnd"/>
      <w:r w:rsidRPr="00D2317D">
        <w:rPr>
          <w:rFonts w:ascii="Garamond" w:hAnsi="Garamond" w:cs="Arial"/>
          <w:sz w:val="22"/>
          <w:szCs w:val="28"/>
        </w:rPr>
        <w:t>), Francese (scolastico);</w:t>
      </w:r>
    </w:p>
    <w:p w:rsidR="00383AD2" w:rsidRPr="0025759E" w:rsidRDefault="00383AD2" w:rsidP="00136061">
      <w:pPr>
        <w:pStyle w:val="Paragrafoelenco"/>
        <w:numPr>
          <w:ilvl w:val="0"/>
          <w:numId w:val="9"/>
        </w:numPr>
        <w:jc w:val="both"/>
        <w:rPr>
          <w:rFonts w:ascii="Garamond" w:hAnsi="Garamond" w:cs="Arial"/>
          <w:sz w:val="22"/>
          <w:szCs w:val="28"/>
        </w:rPr>
      </w:pPr>
      <w:r w:rsidRPr="00383AD2">
        <w:rPr>
          <w:rFonts w:ascii="Garamond" w:hAnsi="Garamond" w:cs="Arial"/>
          <w:b/>
          <w:sz w:val="22"/>
          <w:szCs w:val="28"/>
        </w:rPr>
        <w:t xml:space="preserve">Esaminatrice </w:t>
      </w:r>
      <w:proofErr w:type="spellStart"/>
      <w:r w:rsidRPr="00383AD2">
        <w:rPr>
          <w:rFonts w:ascii="Garamond" w:hAnsi="Garamond" w:cs="Arial"/>
          <w:b/>
          <w:sz w:val="22"/>
          <w:szCs w:val="28"/>
        </w:rPr>
        <w:t>Dele</w:t>
      </w:r>
      <w:proofErr w:type="spellEnd"/>
      <w:r>
        <w:rPr>
          <w:rFonts w:ascii="Garamond" w:hAnsi="Garamond" w:cs="Arial"/>
          <w:sz w:val="22"/>
          <w:szCs w:val="28"/>
        </w:rPr>
        <w:t xml:space="preserve"> per i livelli A1-A2, B1-B2, A2-B1 para </w:t>
      </w:r>
      <w:proofErr w:type="spellStart"/>
      <w:r>
        <w:rPr>
          <w:rFonts w:ascii="Garamond" w:hAnsi="Garamond" w:cs="Arial"/>
          <w:sz w:val="22"/>
          <w:szCs w:val="28"/>
        </w:rPr>
        <w:t>escolares</w:t>
      </w:r>
      <w:proofErr w:type="spellEnd"/>
      <w:r>
        <w:rPr>
          <w:rFonts w:ascii="Garamond" w:hAnsi="Garamond" w:cs="Arial"/>
          <w:sz w:val="22"/>
          <w:szCs w:val="28"/>
        </w:rPr>
        <w:t>;</w:t>
      </w:r>
    </w:p>
    <w:p w:rsidR="00383AD2" w:rsidRPr="00383AD2" w:rsidRDefault="00BF4884" w:rsidP="00383AD2">
      <w:pPr>
        <w:pStyle w:val="Paragrafoelenco"/>
        <w:numPr>
          <w:ilvl w:val="0"/>
          <w:numId w:val="9"/>
        </w:numPr>
        <w:jc w:val="both"/>
        <w:rPr>
          <w:rFonts w:ascii="Garamond" w:hAnsi="Garamond" w:cs="Arial"/>
          <w:sz w:val="22"/>
          <w:szCs w:val="28"/>
        </w:rPr>
      </w:pPr>
      <w:r w:rsidRPr="00BF4884">
        <w:rPr>
          <w:rFonts w:ascii="Garamond" w:hAnsi="Garamond" w:cs="Arial"/>
          <w:b/>
          <w:sz w:val="22"/>
          <w:szCs w:val="28"/>
        </w:rPr>
        <w:t>Glottodidattica</w:t>
      </w:r>
      <w:r>
        <w:rPr>
          <w:rFonts w:ascii="Garamond" w:hAnsi="Garamond" w:cs="Arial"/>
          <w:sz w:val="22"/>
          <w:szCs w:val="28"/>
        </w:rPr>
        <w:t xml:space="preserve"> (spagnolo, italiano LS-L2</w:t>
      </w:r>
      <w:r w:rsidR="00301B66">
        <w:rPr>
          <w:rFonts w:ascii="Garamond" w:hAnsi="Garamond" w:cs="Arial"/>
          <w:sz w:val="22"/>
          <w:szCs w:val="28"/>
        </w:rPr>
        <w:t xml:space="preserve"> e inglese</w:t>
      </w:r>
      <w:r>
        <w:rPr>
          <w:rFonts w:ascii="Garamond" w:hAnsi="Garamond" w:cs="Arial"/>
          <w:sz w:val="22"/>
          <w:szCs w:val="28"/>
        </w:rPr>
        <w:t>)</w:t>
      </w:r>
      <w:r w:rsidR="00136061">
        <w:rPr>
          <w:rFonts w:ascii="Garamond" w:hAnsi="Garamond" w:cs="Arial"/>
          <w:sz w:val="22"/>
          <w:szCs w:val="28"/>
        </w:rPr>
        <w:t>;</w:t>
      </w:r>
    </w:p>
    <w:p w:rsidR="00BF4884" w:rsidRDefault="00BF4884" w:rsidP="00136061">
      <w:pPr>
        <w:pStyle w:val="Paragrafoelenco"/>
        <w:numPr>
          <w:ilvl w:val="0"/>
          <w:numId w:val="9"/>
        </w:numPr>
        <w:jc w:val="both"/>
        <w:rPr>
          <w:rFonts w:ascii="Garamond" w:hAnsi="Garamond" w:cs="Arial"/>
          <w:sz w:val="22"/>
          <w:szCs w:val="28"/>
        </w:rPr>
      </w:pPr>
      <w:r>
        <w:rPr>
          <w:rFonts w:ascii="Garamond" w:hAnsi="Garamond" w:cs="Arial"/>
          <w:sz w:val="22"/>
          <w:szCs w:val="28"/>
        </w:rPr>
        <w:t xml:space="preserve">Manovre di primo </w:t>
      </w:r>
      <w:r w:rsidRPr="00BF4884">
        <w:rPr>
          <w:rFonts w:ascii="Garamond" w:hAnsi="Garamond" w:cs="Arial"/>
          <w:b/>
          <w:sz w:val="22"/>
          <w:szCs w:val="28"/>
        </w:rPr>
        <w:t>intervento di disostruzione respiratoria pediatrica</w:t>
      </w:r>
      <w:r>
        <w:rPr>
          <w:rFonts w:ascii="Garamond" w:hAnsi="Garamond" w:cs="Arial"/>
          <w:sz w:val="22"/>
          <w:szCs w:val="28"/>
        </w:rPr>
        <w:t xml:space="preserve"> </w:t>
      </w:r>
      <w:r w:rsidR="00136061">
        <w:rPr>
          <w:rFonts w:ascii="Garamond" w:hAnsi="Garamond" w:cs="Arial"/>
          <w:sz w:val="22"/>
          <w:szCs w:val="28"/>
        </w:rPr>
        <w:t>;</w:t>
      </w:r>
    </w:p>
    <w:p w:rsidR="007478F4" w:rsidRPr="0025759E" w:rsidRDefault="006F68D6" w:rsidP="00136061">
      <w:pPr>
        <w:pStyle w:val="Paragrafoelenco"/>
        <w:numPr>
          <w:ilvl w:val="0"/>
          <w:numId w:val="9"/>
        </w:numPr>
        <w:jc w:val="both"/>
        <w:rPr>
          <w:rFonts w:ascii="Garamond" w:hAnsi="Garamond" w:cs="Arial"/>
          <w:sz w:val="22"/>
          <w:szCs w:val="28"/>
        </w:rPr>
      </w:pPr>
      <w:r w:rsidRPr="0025759E">
        <w:rPr>
          <w:rFonts w:ascii="Garamond" w:hAnsi="Garamond" w:cs="Arial"/>
          <w:sz w:val="22"/>
          <w:szCs w:val="28"/>
        </w:rPr>
        <w:t>Redazione di comunicati stampa e articoli,</w:t>
      </w:r>
      <w:r w:rsidR="006B462A" w:rsidRPr="0025759E">
        <w:rPr>
          <w:rFonts w:ascii="Garamond" w:hAnsi="Garamond" w:cs="Arial"/>
          <w:sz w:val="22"/>
          <w:szCs w:val="28"/>
        </w:rPr>
        <w:t xml:space="preserve"> editing, correzione bozze e revisione di</w:t>
      </w:r>
      <w:r w:rsidRPr="0025759E">
        <w:rPr>
          <w:rFonts w:ascii="Garamond" w:hAnsi="Garamond" w:cs="Arial"/>
          <w:sz w:val="22"/>
          <w:szCs w:val="28"/>
        </w:rPr>
        <w:t xml:space="preserve"> cianografiche;</w:t>
      </w:r>
      <w:r w:rsidR="007478F4" w:rsidRPr="0025759E">
        <w:rPr>
          <w:rFonts w:ascii="Garamond" w:hAnsi="Garamond" w:cs="Arial"/>
          <w:sz w:val="22"/>
          <w:szCs w:val="28"/>
        </w:rPr>
        <w:t xml:space="preserve"> </w:t>
      </w:r>
    </w:p>
    <w:p w:rsidR="006C60C1" w:rsidRPr="00D2317D" w:rsidRDefault="007478F4" w:rsidP="00136061">
      <w:pPr>
        <w:pStyle w:val="Paragrafoelenco"/>
        <w:numPr>
          <w:ilvl w:val="0"/>
          <w:numId w:val="9"/>
        </w:numPr>
        <w:jc w:val="both"/>
        <w:rPr>
          <w:rFonts w:ascii="Garamond" w:hAnsi="Garamond" w:cs="Arial"/>
          <w:b/>
          <w:sz w:val="22"/>
          <w:szCs w:val="28"/>
        </w:rPr>
      </w:pPr>
      <w:r w:rsidRPr="00D2317D">
        <w:rPr>
          <w:rFonts w:ascii="Garamond" w:hAnsi="Garamond" w:cs="Arial"/>
          <w:sz w:val="22"/>
          <w:szCs w:val="28"/>
        </w:rPr>
        <w:t xml:space="preserve">Dizione, conduzione di un programma radiofonico, registrazione di promo e </w:t>
      </w:r>
      <w:r w:rsidRPr="00D2317D">
        <w:rPr>
          <w:rFonts w:ascii="Garamond" w:hAnsi="Garamond" w:cs="Arial"/>
          <w:i/>
          <w:sz w:val="22"/>
          <w:szCs w:val="28"/>
        </w:rPr>
        <w:t>jingle</w:t>
      </w:r>
      <w:r w:rsidRPr="00D2317D">
        <w:rPr>
          <w:rFonts w:ascii="Garamond" w:hAnsi="Garamond" w:cs="Arial"/>
          <w:sz w:val="22"/>
          <w:szCs w:val="28"/>
        </w:rPr>
        <w:t>;</w:t>
      </w:r>
    </w:p>
    <w:p w:rsidR="00672CCD" w:rsidRPr="0025759E" w:rsidRDefault="00C46EA6" w:rsidP="00136061">
      <w:pPr>
        <w:pStyle w:val="Paragrafoelenco"/>
        <w:numPr>
          <w:ilvl w:val="0"/>
          <w:numId w:val="9"/>
        </w:numPr>
        <w:jc w:val="both"/>
        <w:rPr>
          <w:rFonts w:ascii="Garamond" w:hAnsi="Garamond" w:cs="Arial"/>
          <w:sz w:val="22"/>
          <w:szCs w:val="28"/>
        </w:rPr>
      </w:pPr>
      <w:r w:rsidRPr="0025759E">
        <w:rPr>
          <w:rFonts w:ascii="Garamond" w:hAnsi="Garamond" w:cs="Arial"/>
          <w:sz w:val="22"/>
          <w:szCs w:val="28"/>
        </w:rPr>
        <w:t>Discrete capacità organizzative, propensione ai lavori di squadra e individuali;</w:t>
      </w:r>
    </w:p>
    <w:p w:rsidR="006F68D6" w:rsidRPr="0025759E" w:rsidRDefault="00B817BE" w:rsidP="00136061">
      <w:pPr>
        <w:pStyle w:val="Paragrafoelenco"/>
        <w:numPr>
          <w:ilvl w:val="0"/>
          <w:numId w:val="9"/>
        </w:numPr>
        <w:jc w:val="both"/>
        <w:rPr>
          <w:rFonts w:ascii="Garamond" w:hAnsi="Garamond" w:cs="Arial"/>
          <w:sz w:val="22"/>
          <w:szCs w:val="28"/>
        </w:rPr>
      </w:pPr>
      <w:r w:rsidRPr="0025759E">
        <w:rPr>
          <w:rFonts w:ascii="Garamond" w:hAnsi="Garamond" w:cstheme="majorHAnsi"/>
          <w:sz w:val="22"/>
        </w:rPr>
        <w:t>Ottima conoscenza del pacchetto</w:t>
      </w:r>
      <w:r w:rsidRPr="0025759E">
        <w:rPr>
          <w:rFonts w:ascii="Garamond" w:hAnsi="Garamond" w:cstheme="majorHAnsi"/>
          <w:i/>
          <w:sz w:val="22"/>
        </w:rPr>
        <w:t xml:space="preserve"> Office</w:t>
      </w:r>
      <w:r w:rsidR="006F68D6" w:rsidRPr="0025759E">
        <w:rPr>
          <w:rFonts w:ascii="Garamond" w:hAnsi="Garamond" w:cs="Arial"/>
          <w:sz w:val="22"/>
          <w:szCs w:val="28"/>
        </w:rPr>
        <w:t>;</w:t>
      </w:r>
      <w:r w:rsidR="00FA0278" w:rsidRPr="0025759E">
        <w:rPr>
          <w:rFonts w:ascii="Garamond" w:hAnsi="Garamond" w:cs="Arial"/>
          <w:sz w:val="22"/>
          <w:szCs w:val="28"/>
        </w:rPr>
        <w:t xml:space="preserve"> </w:t>
      </w:r>
    </w:p>
    <w:p w:rsidR="00AC515E" w:rsidRPr="00672CCD" w:rsidRDefault="00FA0278" w:rsidP="00136061">
      <w:pPr>
        <w:pStyle w:val="Paragrafoelenco"/>
        <w:numPr>
          <w:ilvl w:val="0"/>
          <w:numId w:val="9"/>
        </w:numPr>
        <w:jc w:val="both"/>
        <w:rPr>
          <w:rFonts w:ascii="Garamond" w:hAnsi="Garamond" w:cs="Arial"/>
          <w:sz w:val="22"/>
          <w:szCs w:val="28"/>
        </w:rPr>
      </w:pPr>
      <w:r>
        <w:rPr>
          <w:rFonts w:ascii="Garamond" w:hAnsi="Garamond" w:cs="Arial"/>
          <w:sz w:val="22"/>
          <w:szCs w:val="28"/>
        </w:rPr>
        <w:t>Buone capacità nella fotografia digitale</w:t>
      </w:r>
      <w:r w:rsidR="00AC515E">
        <w:rPr>
          <w:rFonts w:ascii="Garamond" w:hAnsi="Garamond" w:cs="Arial"/>
          <w:sz w:val="22"/>
          <w:szCs w:val="28"/>
        </w:rPr>
        <w:t>;</w:t>
      </w:r>
    </w:p>
    <w:p w:rsidR="0046074E" w:rsidRPr="00D2317D" w:rsidRDefault="0046074E" w:rsidP="00136061">
      <w:pPr>
        <w:jc w:val="both"/>
        <w:rPr>
          <w:rFonts w:ascii="Garamond" w:hAnsi="Garamond" w:cs="Arial"/>
          <w:b/>
          <w:sz w:val="22"/>
          <w:szCs w:val="28"/>
        </w:rPr>
      </w:pPr>
    </w:p>
    <w:p w:rsidR="00C04C52" w:rsidRPr="00867F9B" w:rsidRDefault="00867F9B" w:rsidP="00136061">
      <w:pPr>
        <w:jc w:val="both"/>
        <w:rPr>
          <w:rFonts w:ascii="Garamond" w:hAnsi="Garamond" w:cs="Arial"/>
          <w:b/>
          <w:color w:val="548DD4" w:themeColor="text2" w:themeTint="99"/>
          <w:szCs w:val="28"/>
        </w:rPr>
      </w:pPr>
      <w:r w:rsidRPr="00867F9B">
        <w:rPr>
          <w:rFonts w:ascii="Garamond" w:hAnsi="Garamond" w:cs="Arial"/>
          <w:b/>
          <w:color w:val="548DD4" w:themeColor="text2" w:themeTint="99"/>
          <w:szCs w:val="28"/>
        </w:rPr>
        <w:t>Esperienze di volontariato:</w:t>
      </w:r>
    </w:p>
    <w:p w:rsidR="00E411B7" w:rsidRDefault="00867F9B" w:rsidP="00797BA8">
      <w:pPr>
        <w:pStyle w:val="Paragrafoelenco"/>
        <w:numPr>
          <w:ilvl w:val="0"/>
          <w:numId w:val="9"/>
        </w:numPr>
        <w:jc w:val="both"/>
        <w:rPr>
          <w:rFonts w:ascii="Garamond" w:hAnsi="Garamond" w:cs="Arial"/>
          <w:sz w:val="22"/>
          <w:szCs w:val="28"/>
        </w:rPr>
      </w:pPr>
      <w:r w:rsidRPr="009F5CB6">
        <w:rPr>
          <w:rFonts w:ascii="Garamond" w:hAnsi="Garamond" w:cs="Arial"/>
          <w:sz w:val="22"/>
          <w:szCs w:val="28"/>
        </w:rPr>
        <w:t>Collaborazione nelle giornate</w:t>
      </w:r>
      <w:r w:rsidRPr="009F5CB6">
        <w:rPr>
          <w:rFonts w:ascii="Garamond" w:hAnsi="Garamond" w:cs="Arial"/>
          <w:b/>
          <w:sz w:val="22"/>
          <w:szCs w:val="28"/>
        </w:rPr>
        <w:t xml:space="preserve"> AIRC </w:t>
      </w:r>
      <w:r w:rsidRPr="009F5CB6">
        <w:rPr>
          <w:rFonts w:ascii="Garamond" w:hAnsi="Garamond" w:cs="Arial"/>
          <w:sz w:val="22"/>
          <w:szCs w:val="28"/>
        </w:rPr>
        <w:t>per il sostegno alla ricerca (da maggio 2013 ad oggi);</w:t>
      </w:r>
    </w:p>
    <w:p w:rsidR="00136061" w:rsidRPr="00136061" w:rsidRDefault="00136061" w:rsidP="00136061">
      <w:pPr>
        <w:pStyle w:val="Paragrafoelenco"/>
        <w:ind w:left="1211"/>
        <w:jc w:val="both"/>
        <w:rPr>
          <w:rFonts w:ascii="Garamond" w:hAnsi="Garamond" w:cs="Arial"/>
          <w:sz w:val="22"/>
          <w:szCs w:val="28"/>
        </w:rPr>
      </w:pPr>
    </w:p>
    <w:p w:rsidR="00FD6EE3" w:rsidRPr="009F5CB6" w:rsidRDefault="00FD6EE3" w:rsidP="00D2317D">
      <w:pPr>
        <w:pStyle w:val="CVMajor-FirstLine"/>
        <w:tabs>
          <w:tab w:val="left" w:pos="3213"/>
        </w:tabs>
        <w:jc w:val="both"/>
        <w:rPr>
          <w:rFonts w:ascii="Garamond" w:hAnsi="Garamond"/>
          <w:b w:val="0"/>
          <w:sz w:val="20"/>
          <w:szCs w:val="22"/>
        </w:rPr>
      </w:pPr>
      <w:r w:rsidRPr="009F5CB6">
        <w:rPr>
          <w:rFonts w:ascii="Garamond" w:hAnsi="Garamond"/>
          <w:b w:val="0"/>
          <w:sz w:val="20"/>
          <w:szCs w:val="22"/>
        </w:rPr>
        <w:t>Autorizzo il trattamento dei miei dati personali ai sensi del Decreto Legislativo 30 giugno 2003, n. 196 “Codice in materia di protezione dei dati personali”.</w:t>
      </w:r>
    </w:p>
    <w:p w:rsidR="00FD6EE3" w:rsidRPr="009F5CB6" w:rsidRDefault="00FD6EE3" w:rsidP="00D2317D">
      <w:pPr>
        <w:rPr>
          <w:rFonts w:ascii="Garamond" w:hAnsi="Garamond" w:cs="Arial"/>
          <w:sz w:val="22"/>
          <w:szCs w:val="28"/>
        </w:rPr>
      </w:pPr>
    </w:p>
    <w:p w:rsidR="00FD6EE3" w:rsidRPr="00D2317D" w:rsidRDefault="00FD6EE3" w:rsidP="00D2317D">
      <w:pPr>
        <w:jc w:val="right"/>
        <w:rPr>
          <w:rFonts w:ascii="Garamond" w:hAnsi="Garamond" w:cs="Arial"/>
          <w:sz w:val="22"/>
          <w:szCs w:val="28"/>
        </w:rPr>
      </w:pPr>
      <w:r w:rsidRPr="00D2317D">
        <w:rPr>
          <w:rFonts w:ascii="Garamond" w:hAnsi="Garamond" w:cs="Arial"/>
          <w:noProof/>
          <w:sz w:val="22"/>
          <w:szCs w:val="28"/>
        </w:rPr>
        <w:drawing>
          <wp:inline distT="0" distB="0" distL="0" distR="0">
            <wp:extent cx="2554499" cy="421419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860" cy="42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EE3" w:rsidRPr="00D2317D" w:rsidRDefault="00FD6EE3" w:rsidP="00D2317D">
      <w:pPr>
        <w:rPr>
          <w:rFonts w:ascii="Garamond" w:hAnsi="Garamond" w:cs="Arial"/>
          <w:sz w:val="22"/>
          <w:szCs w:val="28"/>
        </w:rPr>
      </w:pPr>
    </w:p>
    <w:sectPr w:rsidR="00FD6EE3" w:rsidRPr="00D2317D" w:rsidSect="001466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F14"/>
    <w:multiLevelType w:val="hybridMultilevel"/>
    <w:tmpl w:val="EC04DB2C"/>
    <w:lvl w:ilvl="0" w:tplc="EC146E40">
      <w:start w:val="2014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40434"/>
    <w:multiLevelType w:val="hybridMultilevel"/>
    <w:tmpl w:val="319A3866"/>
    <w:lvl w:ilvl="0" w:tplc="56E4BEBE">
      <w:start w:val="2015"/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880F4A"/>
    <w:multiLevelType w:val="hybridMultilevel"/>
    <w:tmpl w:val="8062BD38"/>
    <w:lvl w:ilvl="0" w:tplc="4656BB02">
      <w:start w:val="2013"/>
      <w:numFmt w:val="bullet"/>
      <w:lvlText w:val="-"/>
      <w:lvlJc w:val="left"/>
      <w:pPr>
        <w:ind w:left="1065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A0291"/>
    <w:multiLevelType w:val="hybridMultilevel"/>
    <w:tmpl w:val="0A62D31C"/>
    <w:lvl w:ilvl="0" w:tplc="574C99AC">
      <w:start w:val="2015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45F56"/>
    <w:multiLevelType w:val="hybridMultilevel"/>
    <w:tmpl w:val="A26A3B24"/>
    <w:lvl w:ilvl="0" w:tplc="4E965E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C87CF4"/>
    <w:multiLevelType w:val="hybridMultilevel"/>
    <w:tmpl w:val="C14E7D0C"/>
    <w:lvl w:ilvl="0" w:tplc="4656BB02">
      <w:start w:val="2013"/>
      <w:numFmt w:val="bullet"/>
      <w:lvlText w:val="-"/>
      <w:lvlJc w:val="left"/>
      <w:pPr>
        <w:ind w:left="219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27202183"/>
    <w:multiLevelType w:val="hybridMultilevel"/>
    <w:tmpl w:val="DD384268"/>
    <w:lvl w:ilvl="0" w:tplc="E780B9C2">
      <w:start w:val="2013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B1394"/>
    <w:multiLevelType w:val="hybridMultilevel"/>
    <w:tmpl w:val="061CD6B6"/>
    <w:lvl w:ilvl="0" w:tplc="A1249260">
      <w:start w:val="2014"/>
      <w:numFmt w:val="bullet"/>
      <w:lvlText w:val="-"/>
      <w:lvlJc w:val="left"/>
      <w:pPr>
        <w:ind w:left="1065" w:hanging="360"/>
      </w:pPr>
      <w:rPr>
        <w:rFonts w:ascii="Garamond" w:eastAsia="Times New Roman" w:hAnsi="Garamond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2E4C4DF5"/>
    <w:multiLevelType w:val="hybridMultilevel"/>
    <w:tmpl w:val="F66ACEE2"/>
    <w:lvl w:ilvl="0" w:tplc="4656BB02">
      <w:start w:val="2013"/>
      <w:numFmt w:val="bullet"/>
      <w:lvlText w:val="-"/>
      <w:lvlJc w:val="left"/>
      <w:pPr>
        <w:ind w:left="1211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B2A43"/>
    <w:multiLevelType w:val="hybridMultilevel"/>
    <w:tmpl w:val="17384274"/>
    <w:lvl w:ilvl="0" w:tplc="4656BB02">
      <w:start w:val="2013"/>
      <w:numFmt w:val="bullet"/>
      <w:lvlText w:val="-"/>
      <w:lvlJc w:val="left"/>
      <w:pPr>
        <w:ind w:left="1065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270BA"/>
    <w:multiLevelType w:val="hybridMultilevel"/>
    <w:tmpl w:val="0728C2E0"/>
    <w:lvl w:ilvl="0" w:tplc="08641F82">
      <w:start w:val="2013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4795F"/>
    <w:multiLevelType w:val="hybridMultilevel"/>
    <w:tmpl w:val="75328418"/>
    <w:lvl w:ilvl="0" w:tplc="52BA052A">
      <w:start w:val="2014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84F88"/>
    <w:multiLevelType w:val="hybridMultilevel"/>
    <w:tmpl w:val="C2DC2EBA"/>
    <w:lvl w:ilvl="0" w:tplc="4656BB02">
      <w:start w:val="2013"/>
      <w:numFmt w:val="bullet"/>
      <w:lvlText w:val="-"/>
      <w:lvlJc w:val="left"/>
      <w:pPr>
        <w:ind w:left="1065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9F5ED6"/>
    <w:multiLevelType w:val="hybridMultilevel"/>
    <w:tmpl w:val="E8106F9C"/>
    <w:lvl w:ilvl="0" w:tplc="4656BB02">
      <w:start w:val="2013"/>
      <w:numFmt w:val="bullet"/>
      <w:lvlText w:val="-"/>
      <w:lvlJc w:val="left"/>
      <w:pPr>
        <w:ind w:left="1065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6DEC3CDF"/>
    <w:multiLevelType w:val="hybridMultilevel"/>
    <w:tmpl w:val="DF1257FA"/>
    <w:lvl w:ilvl="0" w:tplc="B0565F78">
      <w:start w:val="2014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B0E70"/>
    <w:multiLevelType w:val="hybridMultilevel"/>
    <w:tmpl w:val="B6D6B6D6"/>
    <w:lvl w:ilvl="0" w:tplc="828EFDB6">
      <w:start w:val="2011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42F9F"/>
    <w:multiLevelType w:val="hybridMultilevel"/>
    <w:tmpl w:val="C3FE7CD0"/>
    <w:lvl w:ilvl="0" w:tplc="69E27E68">
      <w:start w:val="200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E2158"/>
    <w:multiLevelType w:val="hybridMultilevel"/>
    <w:tmpl w:val="9B1047A2"/>
    <w:lvl w:ilvl="0" w:tplc="0334297A">
      <w:start w:val="2015"/>
      <w:numFmt w:val="decimal"/>
      <w:lvlText w:val="%1"/>
      <w:lvlJc w:val="left"/>
      <w:pPr>
        <w:ind w:left="765" w:hanging="4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14"/>
  </w:num>
  <w:num w:numId="5">
    <w:abstractNumId w:val="11"/>
  </w:num>
  <w:num w:numId="6">
    <w:abstractNumId w:val="10"/>
  </w:num>
  <w:num w:numId="7">
    <w:abstractNumId w:val="12"/>
  </w:num>
  <w:num w:numId="8">
    <w:abstractNumId w:val="5"/>
  </w:num>
  <w:num w:numId="9">
    <w:abstractNumId w:val="8"/>
  </w:num>
  <w:num w:numId="10">
    <w:abstractNumId w:val="2"/>
  </w:num>
  <w:num w:numId="11">
    <w:abstractNumId w:val="6"/>
  </w:num>
  <w:num w:numId="12">
    <w:abstractNumId w:val="9"/>
  </w:num>
  <w:num w:numId="13">
    <w:abstractNumId w:val="4"/>
  </w:num>
  <w:num w:numId="14">
    <w:abstractNumId w:val="15"/>
  </w:num>
  <w:num w:numId="15">
    <w:abstractNumId w:val="16"/>
  </w:num>
  <w:num w:numId="16">
    <w:abstractNumId w:val="3"/>
  </w:num>
  <w:num w:numId="17">
    <w:abstractNumId w:val="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82573A"/>
    <w:rsid w:val="00000E46"/>
    <w:rsid w:val="00002EBB"/>
    <w:rsid w:val="00003EDD"/>
    <w:rsid w:val="00004573"/>
    <w:rsid w:val="00004F51"/>
    <w:rsid w:val="00010B9A"/>
    <w:rsid w:val="0001241A"/>
    <w:rsid w:val="000134BA"/>
    <w:rsid w:val="0001471C"/>
    <w:rsid w:val="00014F26"/>
    <w:rsid w:val="000156DD"/>
    <w:rsid w:val="00015D73"/>
    <w:rsid w:val="000161AF"/>
    <w:rsid w:val="000174F3"/>
    <w:rsid w:val="000178C2"/>
    <w:rsid w:val="000179B4"/>
    <w:rsid w:val="00020204"/>
    <w:rsid w:val="00020625"/>
    <w:rsid w:val="00021F5E"/>
    <w:rsid w:val="00022E68"/>
    <w:rsid w:val="0002344F"/>
    <w:rsid w:val="00031F79"/>
    <w:rsid w:val="00032569"/>
    <w:rsid w:val="0003331D"/>
    <w:rsid w:val="00033911"/>
    <w:rsid w:val="00033DE5"/>
    <w:rsid w:val="000355C1"/>
    <w:rsid w:val="0003579B"/>
    <w:rsid w:val="000371CE"/>
    <w:rsid w:val="00037DB3"/>
    <w:rsid w:val="000405D8"/>
    <w:rsid w:val="00041433"/>
    <w:rsid w:val="00041A9A"/>
    <w:rsid w:val="00042B5E"/>
    <w:rsid w:val="00043261"/>
    <w:rsid w:val="000445D7"/>
    <w:rsid w:val="00045BB4"/>
    <w:rsid w:val="00047552"/>
    <w:rsid w:val="000501F5"/>
    <w:rsid w:val="000503D3"/>
    <w:rsid w:val="00050BFF"/>
    <w:rsid w:val="00051927"/>
    <w:rsid w:val="00054B4B"/>
    <w:rsid w:val="00056691"/>
    <w:rsid w:val="00057218"/>
    <w:rsid w:val="00057283"/>
    <w:rsid w:val="00060FCF"/>
    <w:rsid w:val="00061287"/>
    <w:rsid w:val="00062129"/>
    <w:rsid w:val="00062CDC"/>
    <w:rsid w:val="0006343D"/>
    <w:rsid w:val="00065512"/>
    <w:rsid w:val="00065BEB"/>
    <w:rsid w:val="00067165"/>
    <w:rsid w:val="00067418"/>
    <w:rsid w:val="00067559"/>
    <w:rsid w:val="00070680"/>
    <w:rsid w:val="00071C25"/>
    <w:rsid w:val="0007204C"/>
    <w:rsid w:val="00072717"/>
    <w:rsid w:val="000739B4"/>
    <w:rsid w:val="0007654F"/>
    <w:rsid w:val="00077BD0"/>
    <w:rsid w:val="000807E5"/>
    <w:rsid w:val="00081862"/>
    <w:rsid w:val="000819FC"/>
    <w:rsid w:val="00081EDC"/>
    <w:rsid w:val="00082033"/>
    <w:rsid w:val="00082BBB"/>
    <w:rsid w:val="00082EF0"/>
    <w:rsid w:val="0008426E"/>
    <w:rsid w:val="00085022"/>
    <w:rsid w:val="00085E57"/>
    <w:rsid w:val="00086D88"/>
    <w:rsid w:val="00090257"/>
    <w:rsid w:val="00090361"/>
    <w:rsid w:val="00090C93"/>
    <w:rsid w:val="00091BF9"/>
    <w:rsid w:val="000929BB"/>
    <w:rsid w:val="00095898"/>
    <w:rsid w:val="000A0037"/>
    <w:rsid w:val="000A15E7"/>
    <w:rsid w:val="000A1DB1"/>
    <w:rsid w:val="000A2E85"/>
    <w:rsid w:val="000A3E12"/>
    <w:rsid w:val="000A42A3"/>
    <w:rsid w:val="000A60DE"/>
    <w:rsid w:val="000B1240"/>
    <w:rsid w:val="000B20AA"/>
    <w:rsid w:val="000B2677"/>
    <w:rsid w:val="000B2975"/>
    <w:rsid w:val="000B2CA5"/>
    <w:rsid w:val="000B3E8B"/>
    <w:rsid w:val="000B5CDB"/>
    <w:rsid w:val="000C0A69"/>
    <w:rsid w:val="000C3560"/>
    <w:rsid w:val="000C3CD5"/>
    <w:rsid w:val="000C65EE"/>
    <w:rsid w:val="000C753E"/>
    <w:rsid w:val="000C7B40"/>
    <w:rsid w:val="000D077B"/>
    <w:rsid w:val="000D1B67"/>
    <w:rsid w:val="000D3903"/>
    <w:rsid w:val="000D6CCD"/>
    <w:rsid w:val="000D7169"/>
    <w:rsid w:val="000D7E7B"/>
    <w:rsid w:val="000E0EF3"/>
    <w:rsid w:val="000E1FFE"/>
    <w:rsid w:val="000E24EE"/>
    <w:rsid w:val="000E6AE3"/>
    <w:rsid w:val="000E77AC"/>
    <w:rsid w:val="000F15AB"/>
    <w:rsid w:val="000F2EDB"/>
    <w:rsid w:val="000F3B90"/>
    <w:rsid w:val="000F6100"/>
    <w:rsid w:val="000F68C8"/>
    <w:rsid w:val="000F69C9"/>
    <w:rsid w:val="00100677"/>
    <w:rsid w:val="001006AD"/>
    <w:rsid w:val="00101600"/>
    <w:rsid w:val="00102979"/>
    <w:rsid w:val="00102A7D"/>
    <w:rsid w:val="00103129"/>
    <w:rsid w:val="00111197"/>
    <w:rsid w:val="00112819"/>
    <w:rsid w:val="00113D44"/>
    <w:rsid w:val="00114BD2"/>
    <w:rsid w:val="00115EA7"/>
    <w:rsid w:val="00116FEA"/>
    <w:rsid w:val="00120968"/>
    <w:rsid w:val="001218C9"/>
    <w:rsid w:val="00122594"/>
    <w:rsid w:val="00122D58"/>
    <w:rsid w:val="00122EA2"/>
    <w:rsid w:val="0012365D"/>
    <w:rsid w:val="00123682"/>
    <w:rsid w:val="001236F9"/>
    <w:rsid w:val="0012382B"/>
    <w:rsid w:val="00125025"/>
    <w:rsid w:val="00125C06"/>
    <w:rsid w:val="0012758B"/>
    <w:rsid w:val="001312A9"/>
    <w:rsid w:val="0013265A"/>
    <w:rsid w:val="00132BC7"/>
    <w:rsid w:val="00132E38"/>
    <w:rsid w:val="00133F2B"/>
    <w:rsid w:val="00136061"/>
    <w:rsid w:val="00137A67"/>
    <w:rsid w:val="00137A84"/>
    <w:rsid w:val="0014052E"/>
    <w:rsid w:val="00140D92"/>
    <w:rsid w:val="001411E8"/>
    <w:rsid w:val="00142522"/>
    <w:rsid w:val="00143954"/>
    <w:rsid w:val="001448CB"/>
    <w:rsid w:val="00145992"/>
    <w:rsid w:val="001466FB"/>
    <w:rsid w:val="00146819"/>
    <w:rsid w:val="00146AAA"/>
    <w:rsid w:val="00146DE9"/>
    <w:rsid w:val="00150400"/>
    <w:rsid w:val="00151928"/>
    <w:rsid w:val="00154995"/>
    <w:rsid w:val="001551C4"/>
    <w:rsid w:val="00155F14"/>
    <w:rsid w:val="00156141"/>
    <w:rsid w:val="00163A3D"/>
    <w:rsid w:val="00164106"/>
    <w:rsid w:val="00164B97"/>
    <w:rsid w:val="001650BF"/>
    <w:rsid w:val="0016569A"/>
    <w:rsid w:val="00166EC9"/>
    <w:rsid w:val="00170B2A"/>
    <w:rsid w:val="00170E2D"/>
    <w:rsid w:val="0017140D"/>
    <w:rsid w:val="001716AF"/>
    <w:rsid w:val="001719F7"/>
    <w:rsid w:val="00173F87"/>
    <w:rsid w:val="00174B4B"/>
    <w:rsid w:val="00174DC5"/>
    <w:rsid w:val="00175FCE"/>
    <w:rsid w:val="00176938"/>
    <w:rsid w:val="00176C04"/>
    <w:rsid w:val="00176F73"/>
    <w:rsid w:val="00177389"/>
    <w:rsid w:val="00177D19"/>
    <w:rsid w:val="00177EB5"/>
    <w:rsid w:val="00180713"/>
    <w:rsid w:val="001807BB"/>
    <w:rsid w:val="001817E9"/>
    <w:rsid w:val="00182E86"/>
    <w:rsid w:val="001837C7"/>
    <w:rsid w:val="0018568C"/>
    <w:rsid w:val="00187931"/>
    <w:rsid w:val="00190C78"/>
    <w:rsid w:val="001928D3"/>
    <w:rsid w:val="001974F0"/>
    <w:rsid w:val="00197D36"/>
    <w:rsid w:val="001A0F38"/>
    <w:rsid w:val="001A4C5E"/>
    <w:rsid w:val="001A4DD4"/>
    <w:rsid w:val="001A508D"/>
    <w:rsid w:val="001A78EC"/>
    <w:rsid w:val="001A7E5D"/>
    <w:rsid w:val="001B0897"/>
    <w:rsid w:val="001B1FAD"/>
    <w:rsid w:val="001B433C"/>
    <w:rsid w:val="001B47D9"/>
    <w:rsid w:val="001B57CC"/>
    <w:rsid w:val="001B5DAD"/>
    <w:rsid w:val="001B5EFF"/>
    <w:rsid w:val="001B76C3"/>
    <w:rsid w:val="001B7BA3"/>
    <w:rsid w:val="001C0865"/>
    <w:rsid w:val="001C28C7"/>
    <w:rsid w:val="001C3233"/>
    <w:rsid w:val="001C4731"/>
    <w:rsid w:val="001C47FB"/>
    <w:rsid w:val="001D0554"/>
    <w:rsid w:val="001D1C81"/>
    <w:rsid w:val="001D1DFF"/>
    <w:rsid w:val="001D1FC1"/>
    <w:rsid w:val="001D23A4"/>
    <w:rsid w:val="001D4806"/>
    <w:rsid w:val="001D618B"/>
    <w:rsid w:val="001D62F7"/>
    <w:rsid w:val="001D79F7"/>
    <w:rsid w:val="001E0017"/>
    <w:rsid w:val="001E2CEA"/>
    <w:rsid w:val="001E3155"/>
    <w:rsid w:val="001E3B4E"/>
    <w:rsid w:val="001E5311"/>
    <w:rsid w:val="001E66A7"/>
    <w:rsid w:val="001E764F"/>
    <w:rsid w:val="001E783B"/>
    <w:rsid w:val="001F08B6"/>
    <w:rsid w:val="001F0A56"/>
    <w:rsid w:val="001F138A"/>
    <w:rsid w:val="001F1564"/>
    <w:rsid w:val="001F187B"/>
    <w:rsid w:val="001F1F43"/>
    <w:rsid w:val="001F23CD"/>
    <w:rsid w:val="001F38F4"/>
    <w:rsid w:val="001F41F8"/>
    <w:rsid w:val="001F4701"/>
    <w:rsid w:val="001F48CC"/>
    <w:rsid w:val="001F65EA"/>
    <w:rsid w:val="001F67DD"/>
    <w:rsid w:val="001F6DFB"/>
    <w:rsid w:val="001F74CB"/>
    <w:rsid w:val="001F7CDF"/>
    <w:rsid w:val="001F7FB0"/>
    <w:rsid w:val="0020016C"/>
    <w:rsid w:val="002002D5"/>
    <w:rsid w:val="00203761"/>
    <w:rsid w:val="00203FF7"/>
    <w:rsid w:val="00205467"/>
    <w:rsid w:val="00210E05"/>
    <w:rsid w:val="00213283"/>
    <w:rsid w:val="00214DC7"/>
    <w:rsid w:val="00217451"/>
    <w:rsid w:val="00217ADB"/>
    <w:rsid w:val="002201AB"/>
    <w:rsid w:val="00220226"/>
    <w:rsid w:val="00221054"/>
    <w:rsid w:val="002221AB"/>
    <w:rsid w:val="00222D72"/>
    <w:rsid w:val="00223159"/>
    <w:rsid w:val="00223A03"/>
    <w:rsid w:val="00224C5D"/>
    <w:rsid w:val="00225B15"/>
    <w:rsid w:val="00226330"/>
    <w:rsid w:val="00230298"/>
    <w:rsid w:val="002304A4"/>
    <w:rsid w:val="002307E4"/>
    <w:rsid w:val="00231452"/>
    <w:rsid w:val="002327E7"/>
    <w:rsid w:val="00233C6A"/>
    <w:rsid w:val="00235277"/>
    <w:rsid w:val="0023562C"/>
    <w:rsid w:val="002373A3"/>
    <w:rsid w:val="00240C34"/>
    <w:rsid w:val="00240F1A"/>
    <w:rsid w:val="00241BD1"/>
    <w:rsid w:val="00241D70"/>
    <w:rsid w:val="00243BBF"/>
    <w:rsid w:val="00245460"/>
    <w:rsid w:val="002468EA"/>
    <w:rsid w:val="00246CE2"/>
    <w:rsid w:val="00246D83"/>
    <w:rsid w:val="00247D19"/>
    <w:rsid w:val="0025085C"/>
    <w:rsid w:val="00251E64"/>
    <w:rsid w:val="00253A00"/>
    <w:rsid w:val="0025759E"/>
    <w:rsid w:val="002622FD"/>
    <w:rsid w:val="00262A1B"/>
    <w:rsid w:val="00264145"/>
    <w:rsid w:val="00264866"/>
    <w:rsid w:val="0026490B"/>
    <w:rsid w:val="00267827"/>
    <w:rsid w:val="0027188B"/>
    <w:rsid w:val="002724D3"/>
    <w:rsid w:val="00272AD3"/>
    <w:rsid w:val="00273097"/>
    <w:rsid w:val="0027407B"/>
    <w:rsid w:val="00274334"/>
    <w:rsid w:val="002748D9"/>
    <w:rsid w:val="002760C6"/>
    <w:rsid w:val="002765F2"/>
    <w:rsid w:val="00277E27"/>
    <w:rsid w:val="00282CB7"/>
    <w:rsid w:val="002836CE"/>
    <w:rsid w:val="0028782F"/>
    <w:rsid w:val="00287D86"/>
    <w:rsid w:val="0029419A"/>
    <w:rsid w:val="00295C68"/>
    <w:rsid w:val="002A0C67"/>
    <w:rsid w:val="002A1B9D"/>
    <w:rsid w:val="002A1F3F"/>
    <w:rsid w:val="002A29E3"/>
    <w:rsid w:val="002A3DA7"/>
    <w:rsid w:val="002A419C"/>
    <w:rsid w:val="002A430A"/>
    <w:rsid w:val="002A4DB9"/>
    <w:rsid w:val="002A666C"/>
    <w:rsid w:val="002A7584"/>
    <w:rsid w:val="002A78B4"/>
    <w:rsid w:val="002B1B50"/>
    <w:rsid w:val="002B2551"/>
    <w:rsid w:val="002B31D0"/>
    <w:rsid w:val="002B4BAB"/>
    <w:rsid w:val="002B5435"/>
    <w:rsid w:val="002B6D48"/>
    <w:rsid w:val="002B7872"/>
    <w:rsid w:val="002C21EB"/>
    <w:rsid w:val="002C27ED"/>
    <w:rsid w:val="002C37F2"/>
    <w:rsid w:val="002C38A4"/>
    <w:rsid w:val="002C5C4B"/>
    <w:rsid w:val="002C647E"/>
    <w:rsid w:val="002D104B"/>
    <w:rsid w:val="002D21FC"/>
    <w:rsid w:val="002D3014"/>
    <w:rsid w:val="002D31A7"/>
    <w:rsid w:val="002D3C96"/>
    <w:rsid w:val="002D3E02"/>
    <w:rsid w:val="002D4464"/>
    <w:rsid w:val="002D6437"/>
    <w:rsid w:val="002D7C32"/>
    <w:rsid w:val="002E203F"/>
    <w:rsid w:val="002E21B3"/>
    <w:rsid w:val="002E23C1"/>
    <w:rsid w:val="002E2438"/>
    <w:rsid w:val="002E32B2"/>
    <w:rsid w:val="002E4E4B"/>
    <w:rsid w:val="002E5A25"/>
    <w:rsid w:val="002F0141"/>
    <w:rsid w:val="002F1026"/>
    <w:rsid w:val="002F5779"/>
    <w:rsid w:val="002F59E3"/>
    <w:rsid w:val="002F6FEE"/>
    <w:rsid w:val="002F7E4C"/>
    <w:rsid w:val="00301B66"/>
    <w:rsid w:val="003024C7"/>
    <w:rsid w:val="00302AF2"/>
    <w:rsid w:val="00302F54"/>
    <w:rsid w:val="003047A6"/>
    <w:rsid w:val="003047A7"/>
    <w:rsid w:val="00304BC1"/>
    <w:rsid w:val="003051FB"/>
    <w:rsid w:val="00305AAC"/>
    <w:rsid w:val="00305B78"/>
    <w:rsid w:val="003068C9"/>
    <w:rsid w:val="00307966"/>
    <w:rsid w:val="0031049D"/>
    <w:rsid w:val="00310AA7"/>
    <w:rsid w:val="00311F32"/>
    <w:rsid w:val="0031408A"/>
    <w:rsid w:val="0031463B"/>
    <w:rsid w:val="003149CB"/>
    <w:rsid w:val="00314D8F"/>
    <w:rsid w:val="003158DD"/>
    <w:rsid w:val="00321299"/>
    <w:rsid w:val="0032296E"/>
    <w:rsid w:val="00322D2A"/>
    <w:rsid w:val="00323E62"/>
    <w:rsid w:val="00326550"/>
    <w:rsid w:val="00326C96"/>
    <w:rsid w:val="0033081D"/>
    <w:rsid w:val="00331580"/>
    <w:rsid w:val="00332008"/>
    <w:rsid w:val="0033224D"/>
    <w:rsid w:val="003324D7"/>
    <w:rsid w:val="003360F7"/>
    <w:rsid w:val="0033694B"/>
    <w:rsid w:val="00336994"/>
    <w:rsid w:val="003402FA"/>
    <w:rsid w:val="003413BB"/>
    <w:rsid w:val="0034363A"/>
    <w:rsid w:val="0034594A"/>
    <w:rsid w:val="00347B7D"/>
    <w:rsid w:val="00347C27"/>
    <w:rsid w:val="00350275"/>
    <w:rsid w:val="0035156E"/>
    <w:rsid w:val="00352329"/>
    <w:rsid w:val="00353BA6"/>
    <w:rsid w:val="00353C59"/>
    <w:rsid w:val="00353F60"/>
    <w:rsid w:val="00354C55"/>
    <w:rsid w:val="00355E08"/>
    <w:rsid w:val="00356687"/>
    <w:rsid w:val="00361025"/>
    <w:rsid w:val="0036111E"/>
    <w:rsid w:val="003612F3"/>
    <w:rsid w:val="003613E7"/>
    <w:rsid w:val="00364F2D"/>
    <w:rsid w:val="00364FFF"/>
    <w:rsid w:val="003653DA"/>
    <w:rsid w:val="003707E1"/>
    <w:rsid w:val="0037341A"/>
    <w:rsid w:val="00373E4C"/>
    <w:rsid w:val="003769C2"/>
    <w:rsid w:val="00376B98"/>
    <w:rsid w:val="0037709E"/>
    <w:rsid w:val="00381782"/>
    <w:rsid w:val="003834C8"/>
    <w:rsid w:val="00383AD2"/>
    <w:rsid w:val="003847CF"/>
    <w:rsid w:val="00385A5F"/>
    <w:rsid w:val="003867F2"/>
    <w:rsid w:val="003900F3"/>
    <w:rsid w:val="00390412"/>
    <w:rsid w:val="00392DBA"/>
    <w:rsid w:val="00393370"/>
    <w:rsid w:val="00393C68"/>
    <w:rsid w:val="003A4396"/>
    <w:rsid w:val="003A5497"/>
    <w:rsid w:val="003A6416"/>
    <w:rsid w:val="003A6B7D"/>
    <w:rsid w:val="003A78F3"/>
    <w:rsid w:val="003B1136"/>
    <w:rsid w:val="003B3B69"/>
    <w:rsid w:val="003B4553"/>
    <w:rsid w:val="003B5385"/>
    <w:rsid w:val="003B5394"/>
    <w:rsid w:val="003B6D33"/>
    <w:rsid w:val="003B7182"/>
    <w:rsid w:val="003B78C9"/>
    <w:rsid w:val="003C0424"/>
    <w:rsid w:val="003C1931"/>
    <w:rsid w:val="003C31BD"/>
    <w:rsid w:val="003C40D4"/>
    <w:rsid w:val="003C420D"/>
    <w:rsid w:val="003C4292"/>
    <w:rsid w:val="003C44C7"/>
    <w:rsid w:val="003C4867"/>
    <w:rsid w:val="003C5B16"/>
    <w:rsid w:val="003D1374"/>
    <w:rsid w:val="003D37EE"/>
    <w:rsid w:val="003D4286"/>
    <w:rsid w:val="003D43BE"/>
    <w:rsid w:val="003D77CB"/>
    <w:rsid w:val="003E2D1A"/>
    <w:rsid w:val="003E375D"/>
    <w:rsid w:val="003E5137"/>
    <w:rsid w:val="003E5FBB"/>
    <w:rsid w:val="003E6020"/>
    <w:rsid w:val="003E7ECF"/>
    <w:rsid w:val="003F0F01"/>
    <w:rsid w:val="003F280D"/>
    <w:rsid w:val="003F366B"/>
    <w:rsid w:val="003F3F27"/>
    <w:rsid w:val="003F4806"/>
    <w:rsid w:val="003F5105"/>
    <w:rsid w:val="003F6494"/>
    <w:rsid w:val="003F71F8"/>
    <w:rsid w:val="0040053C"/>
    <w:rsid w:val="00400898"/>
    <w:rsid w:val="0040228B"/>
    <w:rsid w:val="00402956"/>
    <w:rsid w:val="004114BF"/>
    <w:rsid w:val="00411E29"/>
    <w:rsid w:val="004132DE"/>
    <w:rsid w:val="00413A12"/>
    <w:rsid w:val="00414609"/>
    <w:rsid w:val="004155E1"/>
    <w:rsid w:val="004164D7"/>
    <w:rsid w:val="00416D21"/>
    <w:rsid w:val="00421DE9"/>
    <w:rsid w:val="004260DC"/>
    <w:rsid w:val="00430431"/>
    <w:rsid w:val="00432280"/>
    <w:rsid w:val="00432850"/>
    <w:rsid w:val="00433CE0"/>
    <w:rsid w:val="00436238"/>
    <w:rsid w:val="004375D8"/>
    <w:rsid w:val="0043767F"/>
    <w:rsid w:val="00437986"/>
    <w:rsid w:val="00437AB4"/>
    <w:rsid w:val="00437FA2"/>
    <w:rsid w:val="0044130A"/>
    <w:rsid w:val="004429BC"/>
    <w:rsid w:val="00445095"/>
    <w:rsid w:val="00445CFE"/>
    <w:rsid w:val="00447720"/>
    <w:rsid w:val="00447FAD"/>
    <w:rsid w:val="00451851"/>
    <w:rsid w:val="004533FD"/>
    <w:rsid w:val="0045532E"/>
    <w:rsid w:val="00456818"/>
    <w:rsid w:val="004572FF"/>
    <w:rsid w:val="0046074E"/>
    <w:rsid w:val="00461320"/>
    <w:rsid w:val="0046150B"/>
    <w:rsid w:val="0046413E"/>
    <w:rsid w:val="004643A6"/>
    <w:rsid w:val="004644FA"/>
    <w:rsid w:val="0046579A"/>
    <w:rsid w:val="00466D85"/>
    <w:rsid w:val="00467FEA"/>
    <w:rsid w:val="004718B7"/>
    <w:rsid w:val="00471DFA"/>
    <w:rsid w:val="0047239C"/>
    <w:rsid w:val="00472682"/>
    <w:rsid w:val="00474453"/>
    <w:rsid w:val="004774FC"/>
    <w:rsid w:val="00477635"/>
    <w:rsid w:val="0048020E"/>
    <w:rsid w:val="00484B28"/>
    <w:rsid w:val="00486209"/>
    <w:rsid w:val="004868B9"/>
    <w:rsid w:val="0048732C"/>
    <w:rsid w:val="00487DFA"/>
    <w:rsid w:val="0049196C"/>
    <w:rsid w:val="004925F2"/>
    <w:rsid w:val="00493B6F"/>
    <w:rsid w:val="00493E47"/>
    <w:rsid w:val="00494620"/>
    <w:rsid w:val="00494F41"/>
    <w:rsid w:val="00495281"/>
    <w:rsid w:val="00496431"/>
    <w:rsid w:val="00496A15"/>
    <w:rsid w:val="00496F4F"/>
    <w:rsid w:val="004A032D"/>
    <w:rsid w:val="004A1CCA"/>
    <w:rsid w:val="004A3029"/>
    <w:rsid w:val="004A3694"/>
    <w:rsid w:val="004A4E09"/>
    <w:rsid w:val="004A6270"/>
    <w:rsid w:val="004A7B13"/>
    <w:rsid w:val="004A7B75"/>
    <w:rsid w:val="004B00C9"/>
    <w:rsid w:val="004B08CA"/>
    <w:rsid w:val="004B0C68"/>
    <w:rsid w:val="004B1A1D"/>
    <w:rsid w:val="004B1AEB"/>
    <w:rsid w:val="004B470D"/>
    <w:rsid w:val="004B5B81"/>
    <w:rsid w:val="004B7498"/>
    <w:rsid w:val="004C0E51"/>
    <w:rsid w:val="004C3095"/>
    <w:rsid w:val="004C45C2"/>
    <w:rsid w:val="004C5F34"/>
    <w:rsid w:val="004C714E"/>
    <w:rsid w:val="004C718F"/>
    <w:rsid w:val="004D03A5"/>
    <w:rsid w:val="004D05A9"/>
    <w:rsid w:val="004D1748"/>
    <w:rsid w:val="004D1992"/>
    <w:rsid w:val="004D4225"/>
    <w:rsid w:val="004D5753"/>
    <w:rsid w:val="004D57A8"/>
    <w:rsid w:val="004D5BD3"/>
    <w:rsid w:val="004E197E"/>
    <w:rsid w:val="004E20AF"/>
    <w:rsid w:val="004E2F87"/>
    <w:rsid w:val="004E5F78"/>
    <w:rsid w:val="004F03BC"/>
    <w:rsid w:val="004F0482"/>
    <w:rsid w:val="004F1278"/>
    <w:rsid w:val="004F1E2A"/>
    <w:rsid w:val="004F3107"/>
    <w:rsid w:val="004F3EF5"/>
    <w:rsid w:val="004F5409"/>
    <w:rsid w:val="004F5D83"/>
    <w:rsid w:val="004F7880"/>
    <w:rsid w:val="00504675"/>
    <w:rsid w:val="00504C09"/>
    <w:rsid w:val="00504E93"/>
    <w:rsid w:val="00505EF3"/>
    <w:rsid w:val="0051257B"/>
    <w:rsid w:val="0051274E"/>
    <w:rsid w:val="005158DC"/>
    <w:rsid w:val="00515FA2"/>
    <w:rsid w:val="005172F2"/>
    <w:rsid w:val="00517A7E"/>
    <w:rsid w:val="00520BC5"/>
    <w:rsid w:val="0052215F"/>
    <w:rsid w:val="00522895"/>
    <w:rsid w:val="005246ED"/>
    <w:rsid w:val="00524C49"/>
    <w:rsid w:val="005254C0"/>
    <w:rsid w:val="00526315"/>
    <w:rsid w:val="00527D7C"/>
    <w:rsid w:val="0053009F"/>
    <w:rsid w:val="00530FD2"/>
    <w:rsid w:val="0053193B"/>
    <w:rsid w:val="00532122"/>
    <w:rsid w:val="00532C44"/>
    <w:rsid w:val="00533698"/>
    <w:rsid w:val="00533C20"/>
    <w:rsid w:val="00535A21"/>
    <w:rsid w:val="0054577E"/>
    <w:rsid w:val="00546593"/>
    <w:rsid w:val="0054777D"/>
    <w:rsid w:val="00547DD3"/>
    <w:rsid w:val="00551586"/>
    <w:rsid w:val="00551835"/>
    <w:rsid w:val="0055261A"/>
    <w:rsid w:val="005526CD"/>
    <w:rsid w:val="0055315A"/>
    <w:rsid w:val="00553E71"/>
    <w:rsid w:val="0055409C"/>
    <w:rsid w:val="005559C1"/>
    <w:rsid w:val="00556BA5"/>
    <w:rsid w:val="00557C76"/>
    <w:rsid w:val="00557E8F"/>
    <w:rsid w:val="00560988"/>
    <w:rsid w:val="00563C9D"/>
    <w:rsid w:val="00564091"/>
    <w:rsid w:val="00566CEF"/>
    <w:rsid w:val="00567EBA"/>
    <w:rsid w:val="00570F8A"/>
    <w:rsid w:val="0057148D"/>
    <w:rsid w:val="00571B75"/>
    <w:rsid w:val="00572936"/>
    <w:rsid w:val="00575656"/>
    <w:rsid w:val="005776EB"/>
    <w:rsid w:val="00580FD4"/>
    <w:rsid w:val="00581944"/>
    <w:rsid w:val="005830F9"/>
    <w:rsid w:val="005851C9"/>
    <w:rsid w:val="0058727E"/>
    <w:rsid w:val="0058780D"/>
    <w:rsid w:val="00590304"/>
    <w:rsid w:val="00591227"/>
    <w:rsid w:val="00591363"/>
    <w:rsid w:val="0059161E"/>
    <w:rsid w:val="00592850"/>
    <w:rsid w:val="005944B2"/>
    <w:rsid w:val="00594B9C"/>
    <w:rsid w:val="0059520A"/>
    <w:rsid w:val="00596073"/>
    <w:rsid w:val="005A0E90"/>
    <w:rsid w:val="005A16EA"/>
    <w:rsid w:val="005A3087"/>
    <w:rsid w:val="005A3344"/>
    <w:rsid w:val="005A40BB"/>
    <w:rsid w:val="005A571E"/>
    <w:rsid w:val="005A62DF"/>
    <w:rsid w:val="005A7C2F"/>
    <w:rsid w:val="005B1195"/>
    <w:rsid w:val="005B2291"/>
    <w:rsid w:val="005B390A"/>
    <w:rsid w:val="005B3B82"/>
    <w:rsid w:val="005B4B7C"/>
    <w:rsid w:val="005B4CB1"/>
    <w:rsid w:val="005B5041"/>
    <w:rsid w:val="005B54B3"/>
    <w:rsid w:val="005B647C"/>
    <w:rsid w:val="005B6B2E"/>
    <w:rsid w:val="005B6E29"/>
    <w:rsid w:val="005C0CDE"/>
    <w:rsid w:val="005C4234"/>
    <w:rsid w:val="005C5147"/>
    <w:rsid w:val="005C51D1"/>
    <w:rsid w:val="005C580C"/>
    <w:rsid w:val="005C581A"/>
    <w:rsid w:val="005C60D8"/>
    <w:rsid w:val="005C78DF"/>
    <w:rsid w:val="005D1A8E"/>
    <w:rsid w:val="005D25A4"/>
    <w:rsid w:val="005D2FE4"/>
    <w:rsid w:val="005D4031"/>
    <w:rsid w:val="005D7737"/>
    <w:rsid w:val="005E1B42"/>
    <w:rsid w:val="005E561E"/>
    <w:rsid w:val="005E6229"/>
    <w:rsid w:val="005F13EC"/>
    <w:rsid w:val="005F2CDE"/>
    <w:rsid w:val="005F31A3"/>
    <w:rsid w:val="005F36D9"/>
    <w:rsid w:val="005F4555"/>
    <w:rsid w:val="005F5173"/>
    <w:rsid w:val="005F7752"/>
    <w:rsid w:val="005F7796"/>
    <w:rsid w:val="00601656"/>
    <w:rsid w:val="006022A1"/>
    <w:rsid w:val="0060429C"/>
    <w:rsid w:val="006055C7"/>
    <w:rsid w:val="0060655A"/>
    <w:rsid w:val="00611FB2"/>
    <w:rsid w:val="006142CF"/>
    <w:rsid w:val="00614CCB"/>
    <w:rsid w:val="00614F02"/>
    <w:rsid w:val="00615FF2"/>
    <w:rsid w:val="0061635F"/>
    <w:rsid w:val="006166EB"/>
    <w:rsid w:val="006168EA"/>
    <w:rsid w:val="00617530"/>
    <w:rsid w:val="00620B53"/>
    <w:rsid w:val="00620B8C"/>
    <w:rsid w:val="00621A62"/>
    <w:rsid w:val="00621B46"/>
    <w:rsid w:val="00622699"/>
    <w:rsid w:val="0062484D"/>
    <w:rsid w:val="0062771B"/>
    <w:rsid w:val="00627EC1"/>
    <w:rsid w:val="0063131B"/>
    <w:rsid w:val="00631EB4"/>
    <w:rsid w:val="0063239E"/>
    <w:rsid w:val="0063385D"/>
    <w:rsid w:val="0063414C"/>
    <w:rsid w:val="00635532"/>
    <w:rsid w:val="006363E8"/>
    <w:rsid w:val="0064372D"/>
    <w:rsid w:val="0064599D"/>
    <w:rsid w:val="00645B59"/>
    <w:rsid w:val="006469CF"/>
    <w:rsid w:val="00646F60"/>
    <w:rsid w:val="006509D4"/>
    <w:rsid w:val="00650B30"/>
    <w:rsid w:val="006511D3"/>
    <w:rsid w:val="00651FAC"/>
    <w:rsid w:val="00652734"/>
    <w:rsid w:val="00652E6A"/>
    <w:rsid w:val="0065310B"/>
    <w:rsid w:val="0065341B"/>
    <w:rsid w:val="00654607"/>
    <w:rsid w:val="0065522F"/>
    <w:rsid w:val="00656495"/>
    <w:rsid w:val="0065709D"/>
    <w:rsid w:val="00660950"/>
    <w:rsid w:val="00661529"/>
    <w:rsid w:val="006615ED"/>
    <w:rsid w:val="00662074"/>
    <w:rsid w:val="00665559"/>
    <w:rsid w:val="00670C56"/>
    <w:rsid w:val="006716C6"/>
    <w:rsid w:val="0067189F"/>
    <w:rsid w:val="006723CA"/>
    <w:rsid w:val="006728A4"/>
    <w:rsid w:val="00672CCD"/>
    <w:rsid w:val="00672DFF"/>
    <w:rsid w:val="006736EE"/>
    <w:rsid w:val="00673DD3"/>
    <w:rsid w:val="006741D7"/>
    <w:rsid w:val="00676718"/>
    <w:rsid w:val="006778A8"/>
    <w:rsid w:val="00677FF6"/>
    <w:rsid w:val="00682603"/>
    <w:rsid w:val="006841C2"/>
    <w:rsid w:val="006856A3"/>
    <w:rsid w:val="00685DE7"/>
    <w:rsid w:val="006862BB"/>
    <w:rsid w:val="0068658F"/>
    <w:rsid w:val="00686A0D"/>
    <w:rsid w:val="00686DFF"/>
    <w:rsid w:val="006915CF"/>
    <w:rsid w:val="00691B42"/>
    <w:rsid w:val="0069462C"/>
    <w:rsid w:val="00695E1C"/>
    <w:rsid w:val="00696F5D"/>
    <w:rsid w:val="006A177D"/>
    <w:rsid w:val="006A22A6"/>
    <w:rsid w:val="006A4405"/>
    <w:rsid w:val="006A655A"/>
    <w:rsid w:val="006B3ADA"/>
    <w:rsid w:val="006B462A"/>
    <w:rsid w:val="006B4CB5"/>
    <w:rsid w:val="006B4EBA"/>
    <w:rsid w:val="006B50D3"/>
    <w:rsid w:val="006B51FB"/>
    <w:rsid w:val="006B589F"/>
    <w:rsid w:val="006B75AB"/>
    <w:rsid w:val="006B77A6"/>
    <w:rsid w:val="006B7C2D"/>
    <w:rsid w:val="006B7CAA"/>
    <w:rsid w:val="006C0F6C"/>
    <w:rsid w:val="006C1C8D"/>
    <w:rsid w:val="006C2F56"/>
    <w:rsid w:val="006C3163"/>
    <w:rsid w:val="006C34A8"/>
    <w:rsid w:val="006C43E6"/>
    <w:rsid w:val="006C4DA7"/>
    <w:rsid w:val="006C55D7"/>
    <w:rsid w:val="006C60C1"/>
    <w:rsid w:val="006D0B9E"/>
    <w:rsid w:val="006D16A0"/>
    <w:rsid w:val="006D240D"/>
    <w:rsid w:val="006D3F0B"/>
    <w:rsid w:val="006D646D"/>
    <w:rsid w:val="006D796C"/>
    <w:rsid w:val="006E0F20"/>
    <w:rsid w:val="006E113B"/>
    <w:rsid w:val="006E14CF"/>
    <w:rsid w:val="006E1D66"/>
    <w:rsid w:val="006E24C2"/>
    <w:rsid w:val="006E2DE4"/>
    <w:rsid w:val="006E313B"/>
    <w:rsid w:val="006E41AD"/>
    <w:rsid w:val="006E458E"/>
    <w:rsid w:val="006E472B"/>
    <w:rsid w:val="006E53C4"/>
    <w:rsid w:val="006E5D0B"/>
    <w:rsid w:val="006E7B4D"/>
    <w:rsid w:val="006F05FB"/>
    <w:rsid w:val="006F43FE"/>
    <w:rsid w:val="006F64A4"/>
    <w:rsid w:val="006F68D6"/>
    <w:rsid w:val="006F712B"/>
    <w:rsid w:val="00700029"/>
    <w:rsid w:val="00700C72"/>
    <w:rsid w:val="00701EF9"/>
    <w:rsid w:val="0070249D"/>
    <w:rsid w:val="00703B9D"/>
    <w:rsid w:val="00703F2F"/>
    <w:rsid w:val="00704A2F"/>
    <w:rsid w:val="00705C01"/>
    <w:rsid w:val="007067F9"/>
    <w:rsid w:val="00706B1A"/>
    <w:rsid w:val="00707547"/>
    <w:rsid w:val="007075D1"/>
    <w:rsid w:val="00710E43"/>
    <w:rsid w:val="007118F5"/>
    <w:rsid w:val="007121EE"/>
    <w:rsid w:val="00712545"/>
    <w:rsid w:val="00713387"/>
    <w:rsid w:val="007164DD"/>
    <w:rsid w:val="00716750"/>
    <w:rsid w:val="00716BA4"/>
    <w:rsid w:val="00717D87"/>
    <w:rsid w:val="007208FD"/>
    <w:rsid w:val="00721E51"/>
    <w:rsid w:val="0072499E"/>
    <w:rsid w:val="00724C93"/>
    <w:rsid w:val="00725024"/>
    <w:rsid w:val="00725207"/>
    <w:rsid w:val="00726F73"/>
    <w:rsid w:val="00731ACB"/>
    <w:rsid w:val="00732F38"/>
    <w:rsid w:val="00733878"/>
    <w:rsid w:val="007355AD"/>
    <w:rsid w:val="00736E9A"/>
    <w:rsid w:val="007403B9"/>
    <w:rsid w:val="007408A9"/>
    <w:rsid w:val="00743311"/>
    <w:rsid w:val="007439A7"/>
    <w:rsid w:val="007448CA"/>
    <w:rsid w:val="0074692B"/>
    <w:rsid w:val="00746D26"/>
    <w:rsid w:val="007478F4"/>
    <w:rsid w:val="0075035B"/>
    <w:rsid w:val="007504BC"/>
    <w:rsid w:val="00750FF5"/>
    <w:rsid w:val="0075106E"/>
    <w:rsid w:val="00751A4A"/>
    <w:rsid w:val="00752B9B"/>
    <w:rsid w:val="00752F8C"/>
    <w:rsid w:val="00753587"/>
    <w:rsid w:val="007547B9"/>
    <w:rsid w:val="00756F7D"/>
    <w:rsid w:val="00760736"/>
    <w:rsid w:val="00761CED"/>
    <w:rsid w:val="007620A9"/>
    <w:rsid w:val="0076231D"/>
    <w:rsid w:val="00762898"/>
    <w:rsid w:val="00764E1D"/>
    <w:rsid w:val="00766744"/>
    <w:rsid w:val="00766A94"/>
    <w:rsid w:val="00767B81"/>
    <w:rsid w:val="007701F9"/>
    <w:rsid w:val="007707E1"/>
    <w:rsid w:val="00775D24"/>
    <w:rsid w:val="007762BC"/>
    <w:rsid w:val="00780440"/>
    <w:rsid w:val="0078136C"/>
    <w:rsid w:val="00781BBD"/>
    <w:rsid w:val="00784E77"/>
    <w:rsid w:val="00786936"/>
    <w:rsid w:val="00787513"/>
    <w:rsid w:val="00787ACF"/>
    <w:rsid w:val="00790D4F"/>
    <w:rsid w:val="007941E7"/>
    <w:rsid w:val="00794624"/>
    <w:rsid w:val="00795AC9"/>
    <w:rsid w:val="00795BAD"/>
    <w:rsid w:val="00795DA2"/>
    <w:rsid w:val="00796CFD"/>
    <w:rsid w:val="00797BA8"/>
    <w:rsid w:val="007A17F9"/>
    <w:rsid w:val="007A3016"/>
    <w:rsid w:val="007A355C"/>
    <w:rsid w:val="007A372B"/>
    <w:rsid w:val="007A5A92"/>
    <w:rsid w:val="007A5AB2"/>
    <w:rsid w:val="007A71FA"/>
    <w:rsid w:val="007A79BE"/>
    <w:rsid w:val="007A7C54"/>
    <w:rsid w:val="007B0B8E"/>
    <w:rsid w:val="007B2745"/>
    <w:rsid w:val="007B54FB"/>
    <w:rsid w:val="007B6793"/>
    <w:rsid w:val="007B6EBF"/>
    <w:rsid w:val="007C4487"/>
    <w:rsid w:val="007C5B20"/>
    <w:rsid w:val="007D0292"/>
    <w:rsid w:val="007D0A2F"/>
    <w:rsid w:val="007D0EE2"/>
    <w:rsid w:val="007D19A7"/>
    <w:rsid w:val="007D1AB6"/>
    <w:rsid w:val="007D4043"/>
    <w:rsid w:val="007D524C"/>
    <w:rsid w:val="007D5BB8"/>
    <w:rsid w:val="007D64D4"/>
    <w:rsid w:val="007D654B"/>
    <w:rsid w:val="007D663E"/>
    <w:rsid w:val="007E0232"/>
    <w:rsid w:val="007E0D7A"/>
    <w:rsid w:val="007E13B8"/>
    <w:rsid w:val="007E21FC"/>
    <w:rsid w:val="007E2B7E"/>
    <w:rsid w:val="007E3832"/>
    <w:rsid w:val="007E4371"/>
    <w:rsid w:val="007E4C6F"/>
    <w:rsid w:val="007E755B"/>
    <w:rsid w:val="007E7C47"/>
    <w:rsid w:val="007F0C99"/>
    <w:rsid w:val="007F39F2"/>
    <w:rsid w:val="007F440C"/>
    <w:rsid w:val="007F6E41"/>
    <w:rsid w:val="007F6ED2"/>
    <w:rsid w:val="00801197"/>
    <w:rsid w:val="00801BB7"/>
    <w:rsid w:val="00804614"/>
    <w:rsid w:val="00805C16"/>
    <w:rsid w:val="0080607C"/>
    <w:rsid w:val="00807377"/>
    <w:rsid w:val="00811F46"/>
    <w:rsid w:val="00812A31"/>
    <w:rsid w:val="00813C1A"/>
    <w:rsid w:val="00815B99"/>
    <w:rsid w:val="00815E40"/>
    <w:rsid w:val="00815F40"/>
    <w:rsid w:val="00816888"/>
    <w:rsid w:val="0082029B"/>
    <w:rsid w:val="00820625"/>
    <w:rsid w:val="00820CE8"/>
    <w:rsid w:val="008212E7"/>
    <w:rsid w:val="008217D7"/>
    <w:rsid w:val="008218FB"/>
    <w:rsid w:val="008226E0"/>
    <w:rsid w:val="008235BE"/>
    <w:rsid w:val="0082364E"/>
    <w:rsid w:val="008241D9"/>
    <w:rsid w:val="00825449"/>
    <w:rsid w:val="0082573A"/>
    <w:rsid w:val="00827293"/>
    <w:rsid w:val="00827BDC"/>
    <w:rsid w:val="00830145"/>
    <w:rsid w:val="008409DF"/>
    <w:rsid w:val="00842036"/>
    <w:rsid w:val="00842104"/>
    <w:rsid w:val="0084236C"/>
    <w:rsid w:val="008437DB"/>
    <w:rsid w:val="00843AE1"/>
    <w:rsid w:val="008444CF"/>
    <w:rsid w:val="00846345"/>
    <w:rsid w:val="008465CB"/>
    <w:rsid w:val="0084795E"/>
    <w:rsid w:val="00847DAB"/>
    <w:rsid w:val="0085023D"/>
    <w:rsid w:val="00853478"/>
    <w:rsid w:val="00854467"/>
    <w:rsid w:val="00854E56"/>
    <w:rsid w:val="0085540E"/>
    <w:rsid w:val="00856EE2"/>
    <w:rsid w:val="008578DE"/>
    <w:rsid w:val="00860741"/>
    <w:rsid w:val="00860BEA"/>
    <w:rsid w:val="00860E95"/>
    <w:rsid w:val="008622B5"/>
    <w:rsid w:val="008625B2"/>
    <w:rsid w:val="0086297E"/>
    <w:rsid w:val="00864358"/>
    <w:rsid w:val="00865950"/>
    <w:rsid w:val="00865CD5"/>
    <w:rsid w:val="0086603E"/>
    <w:rsid w:val="00867F9B"/>
    <w:rsid w:val="008713C6"/>
    <w:rsid w:val="00872B30"/>
    <w:rsid w:val="0087388F"/>
    <w:rsid w:val="00873B5E"/>
    <w:rsid w:val="00874122"/>
    <w:rsid w:val="008763B2"/>
    <w:rsid w:val="00883979"/>
    <w:rsid w:val="00885867"/>
    <w:rsid w:val="00886A8D"/>
    <w:rsid w:val="00887081"/>
    <w:rsid w:val="00887C4D"/>
    <w:rsid w:val="00887CA2"/>
    <w:rsid w:val="00890489"/>
    <w:rsid w:val="008911D7"/>
    <w:rsid w:val="008912A5"/>
    <w:rsid w:val="008913D0"/>
    <w:rsid w:val="008916FA"/>
    <w:rsid w:val="00891CCD"/>
    <w:rsid w:val="00894BB7"/>
    <w:rsid w:val="00895BDF"/>
    <w:rsid w:val="00895EBC"/>
    <w:rsid w:val="0089610E"/>
    <w:rsid w:val="0089617A"/>
    <w:rsid w:val="00896F52"/>
    <w:rsid w:val="008A235E"/>
    <w:rsid w:val="008A2906"/>
    <w:rsid w:val="008A2A61"/>
    <w:rsid w:val="008A3F25"/>
    <w:rsid w:val="008A3F30"/>
    <w:rsid w:val="008B0C54"/>
    <w:rsid w:val="008B1634"/>
    <w:rsid w:val="008B3548"/>
    <w:rsid w:val="008B3891"/>
    <w:rsid w:val="008B38D3"/>
    <w:rsid w:val="008B5221"/>
    <w:rsid w:val="008B5EC1"/>
    <w:rsid w:val="008B7035"/>
    <w:rsid w:val="008C052A"/>
    <w:rsid w:val="008C1AA9"/>
    <w:rsid w:val="008C3A98"/>
    <w:rsid w:val="008C49D5"/>
    <w:rsid w:val="008C6582"/>
    <w:rsid w:val="008C68BB"/>
    <w:rsid w:val="008C6EF1"/>
    <w:rsid w:val="008C7160"/>
    <w:rsid w:val="008D36EC"/>
    <w:rsid w:val="008D409C"/>
    <w:rsid w:val="008D4793"/>
    <w:rsid w:val="008D5140"/>
    <w:rsid w:val="008D5D60"/>
    <w:rsid w:val="008D6A74"/>
    <w:rsid w:val="008E0530"/>
    <w:rsid w:val="008E1017"/>
    <w:rsid w:val="008E18DA"/>
    <w:rsid w:val="008E296A"/>
    <w:rsid w:val="008E42BA"/>
    <w:rsid w:val="008F31E9"/>
    <w:rsid w:val="008F3798"/>
    <w:rsid w:val="008F5170"/>
    <w:rsid w:val="008F6275"/>
    <w:rsid w:val="008F6B20"/>
    <w:rsid w:val="00901703"/>
    <w:rsid w:val="00901C9A"/>
    <w:rsid w:val="00902994"/>
    <w:rsid w:val="009033B3"/>
    <w:rsid w:val="00910C9C"/>
    <w:rsid w:val="00911F2B"/>
    <w:rsid w:val="00914E68"/>
    <w:rsid w:val="0091529D"/>
    <w:rsid w:val="009156B3"/>
    <w:rsid w:val="0091605A"/>
    <w:rsid w:val="00917526"/>
    <w:rsid w:val="00917BCA"/>
    <w:rsid w:val="009202C4"/>
    <w:rsid w:val="00920C92"/>
    <w:rsid w:val="00921D89"/>
    <w:rsid w:val="009234FC"/>
    <w:rsid w:val="009251DD"/>
    <w:rsid w:val="009257DB"/>
    <w:rsid w:val="009270D2"/>
    <w:rsid w:val="00927146"/>
    <w:rsid w:val="00927B3B"/>
    <w:rsid w:val="00932261"/>
    <w:rsid w:val="00933699"/>
    <w:rsid w:val="0093675D"/>
    <w:rsid w:val="00936BBE"/>
    <w:rsid w:val="00936F68"/>
    <w:rsid w:val="00937749"/>
    <w:rsid w:val="00941269"/>
    <w:rsid w:val="00942D75"/>
    <w:rsid w:val="009435B4"/>
    <w:rsid w:val="009437AD"/>
    <w:rsid w:val="00946124"/>
    <w:rsid w:val="009520CB"/>
    <w:rsid w:val="009523D8"/>
    <w:rsid w:val="009528C0"/>
    <w:rsid w:val="0095379D"/>
    <w:rsid w:val="00957085"/>
    <w:rsid w:val="009604BE"/>
    <w:rsid w:val="00961CDC"/>
    <w:rsid w:val="009632C7"/>
    <w:rsid w:val="00963898"/>
    <w:rsid w:val="009653E2"/>
    <w:rsid w:val="009666D2"/>
    <w:rsid w:val="00966AEA"/>
    <w:rsid w:val="00967EFC"/>
    <w:rsid w:val="00971950"/>
    <w:rsid w:val="009737A0"/>
    <w:rsid w:val="00976308"/>
    <w:rsid w:val="0097700E"/>
    <w:rsid w:val="00977E5A"/>
    <w:rsid w:val="00980844"/>
    <w:rsid w:val="00983BA6"/>
    <w:rsid w:val="0098417E"/>
    <w:rsid w:val="0098510E"/>
    <w:rsid w:val="009854CE"/>
    <w:rsid w:val="00986167"/>
    <w:rsid w:val="00986C22"/>
    <w:rsid w:val="00987657"/>
    <w:rsid w:val="009902C7"/>
    <w:rsid w:val="009905DD"/>
    <w:rsid w:val="00991459"/>
    <w:rsid w:val="0099210B"/>
    <w:rsid w:val="00992DF2"/>
    <w:rsid w:val="00992FA7"/>
    <w:rsid w:val="009939CA"/>
    <w:rsid w:val="009965C8"/>
    <w:rsid w:val="009A112B"/>
    <w:rsid w:val="009A1A41"/>
    <w:rsid w:val="009A1E82"/>
    <w:rsid w:val="009A2667"/>
    <w:rsid w:val="009A47A6"/>
    <w:rsid w:val="009A4FA2"/>
    <w:rsid w:val="009A53BD"/>
    <w:rsid w:val="009A564A"/>
    <w:rsid w:val="009A7484"/>
    <w:rsid w:val="009A78C0"/>
    <w:rsid w:val="009B11E2"/>
    <w:rsid w:val="009B1541"/>
    <w:rsid w:val="009B280E"/>
    <w:rsid w:val="009B3C92"/>
    <w:rsid w:val="009B515F"/>
    <w:rsid w:val="009B557F"/>
    <w:rsid w:val="009B5BD1"/>
    <w:rsid w:val="009B6818"/>
    <w:rsid w:val="009B7379"/>
    <w:rsid w:val="009C06B0"/>
    <w:rsid w:val="009C489C"/>
    <w:rsid w:val="009C588D"/>
    <w:rsid w:val="009C5A23"/>
    <w:rsid w:val="009C609D"/>
    <w:rsid w:val="009C63D4"/>
    <w:rsid w:val="009D0008"/>
    <w:rsid w:val="009D0842"/>
    <w:rsid w:val="009D0BE9"/>
    <w:rsid w:val="009D0DB0"/>
    <w:rsid w:val="009D1084"/>
    <w:rsid w:val="009D1D2E"/>
    <w:rsid w:val="009D1D5D"/>
    <w:rsid w:val="009D242D"/>
    <w:rsid w:val="009D4014"/>
    <w:rsid w:val="009D475D"/>
    <w:rsid w:val="009D4BE7"/>
    <w:rsid w:val="009E0B46"/>
    <w:rsid w:val="009E1DB6"/>
    <w:rsid w:val="009E429B"/>
    <w:rsid w:val="009E43D6"/>
    <w:rsid w:val="009E475D"/>
    <w:rsid w:val="009E5206"/>
    <w:rsid w:val="009E62E0"/>
    <w:rsid w:val="009E6699"/>
    <w:rsid w:val="009E7B96"/>
    <w:rsid w:val="009F36F9"/>
    <w:rsid w:val="009F5CB6"/>
    <w:rsid w:val="009F7A7B"/>
    <w:rsid w:val="00A01C82"/>
    <w:rsid w:val="00A02EB4"/>
    <w:rsid w:val="00A03057"/>
    <w:rsid w:val="00A048F5"/>
    <w:rsid w:val="00A10912"/>
    <w:rsid w:val="00A11384"/>
    <w:rsid w:val="00A1457B"/>
    <w:rsid w:val="00A14D51"/>
    <w:rsid w:val="00A16400"/>
    <w:rsid w:val="00A2078A"/>
    <w:rsid w:val="00A207CF"/>
    <w:rsid w:val="00A2236F"/>
    <w:rsid w:val="00A2600E"/>
    <w:rsid w:val="00A302B4"/>
    <w:rsid w:val="00A330E9"/>
    <w:rsid w:val="00A350F9"/>
    <w:rsid w:val="00A36D9F"/>
    <w:rsid w:val="00A44B38"/>
    <w:rsid w:val="00A4574E"/>
    <w:rsid w:val="00A457D2"/>
    <w:rsid w:val="00A46125"/>
    <w:rsid w:val="00A4618D"/>
    <w:rsid w:val="00A46204"/>
    <w:rsid w:val="00A473A8"/>
    <w:rsid w:val="00A47E98"/>
    <w:rsid w:val="00A50261"/>
    <w:rsid w:val="00A50A80"/>
    <w:rsid w:val="00A53592"/>
    <w:rsid w:val="00A55F5B"/>
    <w:rsid w:val="00A56B83"/>
    <w:rsid w:val="00A60E60"/>
    <w:rsid w:val="00A63DE1"/>
    <w:rsid w:val="00A648B7"/>
    <w:rsid w:val="00A6521F"/>
    <w:rsid w:val="00A66012"/>
    <w:rsid w:val="00A67801"/>
    <w:rsid w:val="00A7070F"/>
    <w:rsid w:val="00A70ED9"/>
    <w:rsid w:val="00A71269"/>
    <w:rsid w:val="00A74FD6"/>
    <w:rsid w:val="00A76498"/>
    <w:rsid w:val="00A77A7C"/>
    <w:rsid w:val="00A8054F"/>
    <w:rsid w:val="00A80CFE"/>
    <w:rsid w:val="00A815E3"/>
    <w:rsid w:val="00A81B13"/>
    <w:rsid w:val="00A81E93"/>
    <w:rsid w:val="00A862F0"/>
    <w:rsid w:val="00A8685B"/>
    <w:rsid w:val="00A86B40"/>
    <w:rsid w:val="00A86BA1"/>
    <w:rsid w:val="00A87771"/>
    <w:rsid w:val="00A90897"/>
    <w:rsid w:val="00A91A40"/>
    <w:rsid w:val="00A92425"/>
    <w:rsid w:val="00A93205"/>
    <w:rsid w:val="00A93B53"/>
    <w:rsid w:val="00A93B5F"/>
    <w:rsid w:val="00A93CAA"/>
    <w:rsid w:val="00A96D4E"/>
    <w:rsid w:val="00A97459"/>
    <w:rsid w:val="00A976D3"/>
    <w:rsid w:val="00AA02E9"/>
    <w:rsid w:val="00AA26F3"/>
    <w:rsid w:val="00AA5A90"/>
    <w:rsid w:val="00AB0754"/>
    <w:rsid w:val="00AB0D36"/>
    <w:rsid w:val="00AB1689"/>
    <w:rsid w:val="00AB1B7F"/>
    <w:rsid w:val="00AB2D6D"/>
    <w:rsid w:val="00AB45D2"/>
    <w:rsid w:val="00AB6D21"/>
    <w:rsid w:val="00AB6DF7"/>
    <w:rsid w:val="00AC0F79"/>
    <w:rsid w:val="00AC0F9C"/>
    <w:rsid w:val="00AC15A9"/>
    <w:rsid w:val="00AC1764"/>
    <w:rsid w:val="00AC239C"/>
    <w:rsid w:val="00AC384E"/>
    <w:rsid w:val="00AC4F8A"/>
    <w:rsid w:val="00AC515E"/>
    <w:rsid w:val="00AD205E"/>
    <w:rsid w:val="00AD20D9"/>
    <w:rsid w:val="00AD43D9"/>
    <w:rsid w:val="00AD4891"/>
    <w:rsid w:val="00AD5602"/>
    <w:rsid w:val="00AD5B0E"/>
    <w:rsid w:val="00AE2AAB"/>
    <w:rsid w:val="00AE2FC5"/>
    <w:rsid w:val="00AE4C6B"/>
    <w:rsid w:val="00AE52BD"/>
    <w:rsid w:val="00AE568E"/>
    <w:rsid w:val="00AE5817"/>
    <w:rsid w:val="00AE58B8"/>
    <w:rsid w:val="00AF03B5"/>
    <w:rsid w:val="00AF055B"/>
    <w:rsid w:val="00AF0981"/>
    <w:rsid w:val="00AF166E"/>
    <w:rsid w:val="00AF2773"/>
    <w:rsid w:val="00AF322E"/>
    <w:rsid w:val="00AF7E5C"/>
    <w:rsid w:val="00B001A4"/>
    <w:rsid w:val="00B008EC"/>
    <w:rsid w:val="00B01A34"/>
    <w:rsid w:val="00B02A52"/>
    <w:rsid w:val="00B038E2"/>
    <w:rsid w:val="00B04C56"/>
    <w:rsid w:val="00B055E8"/>
    <w:rsid w:val="00B12535"/>
    <w:rsid w:val="00B125B8"/>
    <w:rsid w:val="00B12F58"/>
    <w:rsid w:val="00B13023"/>
    <w:rsid w:val="00B1475C"/>
    <w:rsid w:val="00B14A46"/>
    <w:rsid w:val="00B15D03"/>
    <w:rsid w:val="00B1646B"/>
    <w:rsid w:val="00B16AA5"/>
    <w:rsid w:val="00B17784"/>
    <w:rsid w:val="00B20743"/>
    <w:rsid w:val="00B21BA9"/>
    <w:rsid w:val="00B2203D"/>
    <w:rsid w:val="00B2295A"/>
    <w:rsid w:val="00B239B5"/>
    <w:rsid w:val="00B24540"/>
    <w:rsid w:val="00B25E2F"/>
    <w:rsid w:val="00B25FD1"/>
    <w:rsid w:val="00B2698E"/>
    <w:rsid w:val="00B26BE2"/>
    <w:rsid w:val="00B27787"/>
    <w:rsid w:val="00B30893"/>
    <w:rsid w:val="00B313B1"/>
    <w:rsid w:val="00B322A5"/>
    <w:rsid w:val="00B32B9F"/>
    <w:rsid w:val="00B33965"/>
    <w:rsid w:val="00B34372"/>
    <w:rsid w:val="00B3480E"/>
    <w:rsid w:val="00B35A60"/>
    <w:rsid w:val="00B401F8"/>
    <w:rsid w:val="00B40FF5"/>
    <w:rsid w:val="00B41218"/>
    <w:rsid w:val="00B419CF"/>
    <w:rsid w:val="00B43080"/>
    <w:rsid w:val="00B44421"/>
    <w:rsid w:val="00B460CA"/>
    <w:rsid w:val="00B46A7A"/>
    <w:rsid w:val="00B52209"/>
    <w:rsid w:val="00B52A90"/>
    <w:rsid w:val="00B5327B"/>
    <w:rsid w:val="00B565F5"/>
    <w:rsid w:val="00B576DB"/>
    <w:rsid w:val="00B632F7"/>
    <w:rsid w:val="00B634A6"/>
    <w:rsid w:val="00B6597D"/>
    <w:rsid w:val="00B65E45"/>
    <w:rsid w:val="00B67F44"/>
    <w:rsid w:val="00B720BD"/>
    <w:rsid w:val="00B7375E"/>
    <w:rsid w:val="00B7428A"/>
    <w:rsid w:val="00B764EA"/>
    <w:rsid w:val="00B76DFE"/>
    <w:rsid w:val="00B7704B"/>
    <w:rsid w:val="00B775D4"/>
    <w:rsid w:val="00B814DF"/>
    <w:rsid w:val="00B817BE"/>
    <w:rsid w:val="00B83FE1"/>
    <w:rsid w:val="00B84883"/>
    <w:rsid w:val="00B85F05"/>
    <w:rsid w:val="00B8724B"/>
    <w:rsid w:val="00B92F8C"/>
    <w:rsid w:val="00B94216"/>
    <w:rsid w:val="00B94A6E"/>
    <w:rsid w:val="00B96986"/>
    <w:rsid w:val="00BA2A83"/>
    <w:rsid w:val="00BA46BD"/>
    <w:rsid w:val="00BA5314"/>
    <w:rsid w:val="00BB0ACB"/>
    <w:rsid w:val="00BB0C5E"/>
    <w:rsid w:val="00BB12C9"/>
    <w:rsid w:val="00BB1735"/>
    <w:rsid w:val="00BB2B7B"/>
    <w:rsid w:val="00BB5292"/>
    <w:rsid w:val="00BB6186"/>
    <w:rsid w:val="00BB7FD7"/>
    <w:rsid w:val="00BC2327"/>
    <w:rsid w:val="00BC255C"/>
    <w:rsid w:val="00BC3896"/>
    <w:rsid w:val="00BC486D"/>
    <w:rsid w:val="00BC4BD5"/>
    <w:rsid w:val="00BC5A25"/>
    <w:rsid w:val="00BC658B"/>
    <w:rsid w:val="00BC66E3"/>
    <w:rsid w:val="00BC67A7"/>
    <w:rsid w:val="00BC7EE4"/>
    <w:rsid w:val="00BD1012"/>
    <w:rsid w:val="00BD13D1"/>
    <w:rsid w:val="00BD1EC6"/>
    <w:rsid w:val="00BD2D57"/>
    <w:rsid w:val="00BD4CAD"/>
    <w:rsid w:val="00BD5853"/>
    <w:rsid w:val="00BD5F3C"/>
    <w:rsid w:val="00BD6528"/>
    <w:rsid w:val="00BD74A9"/>
    <w:rsid w:val="00BD7AEF"/>
    <w:rsid w:val="00BE041A"/>
    <w:rsid w:val="00BE0AC5"/>
    <w:rsid w:val="00BE0B70"/>
    <w:rsid w:val="00BE2E0B"/>
    <w:rsid w:val="00BE3049"/>
    <w:rsid w:val="00BE5AA8"/>
    <w:rsid w:val="00BE6D96"/>
    <w:rsid w:val="00BF0431"/>
    <w:rsid w:val="00BF1EB6"/>
    <w:rsid w:val="00BF2557"/>
    <w:rsid w:val="00BF3301"/>
    <w:rsid w:val="00BF4333"/>
    <w:rsid w:val="00BF458A"/>
    <w:rsid w:val="00BF4884"/>
    <w:rsid w:val="00BF62D9"/>
    <w:rsid w:val="00BF7818"/>
    <w:rsid w:val="00C0047A"/>
    <w:rsid w:val="00C01D14"/>
    <w:rsid w:val="00C034BA"/>
    <w:rsid w:val="00C03B08"/>
    <w:rsid w:val="00C047AF"/>
    <w:rsid w:val="00C04C52"/>
    <w:rsid w:val="00C0531D"/>
    <w:rsid w:val="00C064EF"/>
    <w:rsid w:val="00C068A1"/>
    <w:rsid w:val="00C10481"/>
    <w:rsid w:val="00C11BAC"/>
    <w:rsid w:val="00C15066"/>
    <w:rsid w:val="00C158B7"/>
    <w:rsid w:val="00C16012"/>
    <w:rsid w:val="00C1751D"/>
    <w:rsid w:val="00C2077D"/>
    <w:rsid w:val="00C21581"/>
    <w:rsid w:val="00C21780"/>
    <w:rsid w:val="00C21D7E"/>
    <w:rsid w:val="00C224C3"/>
    <w:rsid w:val="00C22DA0"/>
    <w:rsid w:val="00C247C3"/>
    <w:rsid w:val="00C25EBB"/>
    <w:rsid w:val="00C25FEE"/>
    <w:rsid w:val="00C2766D"/>
    <w:rsid w:val="00C30174"/>
    <w:rsid w:val="00C3121E"/>
    <w:rsid w:val="00C320CB"/>
    <w:rsid w:val="00C32A43"/>
    <w:rsid w:val="00C3738B"/>
    <w:rsid w:val="00C3776B"/>
    <w:rsid w:val="00C37787"/>
    <w:rsid w:val="00C37F17"/>
    <w:rsid w:val="00C41849"/>
    <w:rsid w:val="00C41899"/>
    <w:rsid w:val="00C42C03"/>
    <w:rsid w:val="00C43CAF"/>
    <w:rsid w:val="00C45B69"/>
    <w:rsid w:val="00C45ECC"/>
    <w:rsid w:val="00C4603A"/>
    <w:rsid w:val="00C46EA6"/>
    <w:rsid w:val="00C470EF"/>
    <w:rsid w:val="00C50C85"/>
    <w:rsid w:val="00C5253F"/>
    <w:rsid w:val="00C556BF"/>
    <w:rsid w:val="00C55B79"/>
    <w:rsid w:val="00C55BA8"/>
    <w:rsid w:val="00C57B0C"/>
    <w:rsid w:val="00C611EE"/>
    <w:rsid w:val="00C61F87"/>
    <w:rsid w:val="00C6307E"/>
    <w:rsid w:val="00C63ADC"/>
    <w:rsid w:val="00C64AAC"/>
    <w:rsid w:val="00C64DD9"/>
    <w:rsid w:val="00C6560B"/>
    <w:rsid w:val="00C66507"/>
    <w:rsid w:val="00C6675C"/>
    <w:rsid w:val="00C673DF"/>
    <w:rsid w:val="00C71E9F"/>
    <w:rsid w:val="00C75A8E"/>
    <w:rsid w:val="00C80D2E"/>
    <w:rsid w:val="00C83FB7"/>
    <w:rsid w:val="00C85353"/>
    <w:rsid w:val="00C925F2"/>
    <w:rsid w:val="00C93510"/>
    <w:rsid w:val="00C93A65"/>
    <w:rsid w:val="00C93A8B"/>
    <w:rsid w:val="00C948F7"/>
    <w:rsid w:val="00C94B3D"/>
    <w:rsid w:val="00C95599"/>
    <w:rsid w:val="00C959D3"/>
    <w:rsid w:val="00C97BB1"/>
    <w:rsid w:val="00CA02A1"/>
    <w:rsid w:val="00CA0368"/>
    <w:rsid w:val="00CA16E3"/>
    <w:rsid w:val="00CA1D97"/>
    <w:rsid w:val="00CA2218"/>
    <w:rsid w:val="00CA2CA1"/>
    <w:rsid w:val="00CA3191"/>
    <w:rsid w:val="00CA37CF"/>
    <w:rsid w:val="00CA4272"/>
    <w:rsid w:val="00CA42C6"/>
    <w:rsid w:val="00CA5012"/>
    <w:rsid w:val="00CA5530"/>
    <w:rsid w:val="00CA6124"/>
    <w:rsid w:val="00CA68E2"/>
    <w:rsid w:val="00CA73E2"/>
    <w:rsid w:val="00CA7E30"/>
    <w:rsid w:val="00CB039B"/>
    <w:rsid w:val="00CB05F8"/>
    <w:rsid w:val="00CB1CDD"/>
    <w:rsid w:val="00CB2673"/>
    <w:rsid w:val="00CB3781"/>
    <w:rsid w:val="00CB4089"/>
    <w:rsid w:val="00CB46D1"/>
    <w:rsid w:val="00CB5EA8"/>
    <w:rsid w:val="00CB654D"/>
    <w:rsid w:val="00CC1495"/>
    <w:rsid w:val="00CC332F"/>
    <w:rsid w:val="00CC4010"/>
    <w:rsid w:val="00CC4D7E"/>
    <w:rsid w:val="00CC5395"/>
    <w:rsid w:val="00CC58E0"/>
    <w:rsid w:val="00CC599A"/>
    <w:rsid w:val="00CC6C96"/>
    <w:rsid w:val="00CD1298"/>
    <w:rsid w:val="00CD18EE"/>
    <w:rsid w:val="00CD36B0"/>
    <w:rsid w:val="00CD4959"/>
    <w:rsid w:val="00CD506E"/>
    <w:rsid w:val="00CD553C"/>
    <w:rsid w:val="00CD5627"/>
    <w:rsid w:val="00CD6590"/>
    <w:rsid w:val="00CD766A"/>
    <w:rsid w:val="00CE2F87"/>
    <w:rsid w:val="00CE33BA"/>
    <w:rsid w:val="00CE4381"/>
    <w:rsid w:val="00CE4405"/>
    <w:rsid w:val="00CE45DE"/>
    <w:rsid w:val="00CE51B6"/>
    <w:rsid w:val="00CE54EE"/>
    <w:rsid w:val="00CF138B"/>
    <w:rsid w:val="00CF2181"/>
    <w:rsid w:val="00CF3171"/>
    <w:rsid w:val="00CF32AC"/>
    <w:rsid w:val="00CF3A56"/>
    <w:rsid w:val="00CF5F8E"/>
    <w:rsid w:val="00CF6DE2"/>
    <w:rsid w:val="00CF732E"/>
    <w:rsid w:val="00D00F40"/>
    <w:rsid w:val="00D015C8"/>
    <w:rsid w:val="00D02ED0"/>
    <w:rsid w:val="00D03562"/>
    <w:rsid w:val="00D04FDD"/>
    <w:rsid w:val="00D05B1D"/>
    <w:rsid w:val="00D05EDC"/>
    <w:rsid w:val="00D06C0A"/>
    <w:rsid w:val="00D103AA"/>
    <w:rsid w:val="00D1055C"/>
    <w:rsid w:val="00D10C67"/>
    <w:rsid w:val="00D11265"/>
    <w:rsid w:val="00D1135D"/>
    <w:rsid w:val="00D12692"/>
    <w:rsid w:val="00D1289F"/>
    <w:rsid w:val="00D12C88"/>
    <w:rsid w:val="00D12E3D"/>
    <w:rsid w:val="00D1578A"/>
    <w:rsid w:val="00D15AA7"/>
    <w:rsid w:val="00D165EA"/>
    <w:rsid w:val="00D16652"/>
    <w:rsid w:val="00D16724"/>
    <w:rsid w:val="00D167BA"/>
    <w:rsid w:val="00D172DE"/>
    <w:rsid w:val="00D20189"/>
    <w:rsid w:val="00D207CE"/>
    <w:rsid w:val="00D21C10"/>
    <w:rsid w:val="00D221F6"/>
    <w:rsid w:val="00D223AC"/>
    <w:rsid w:val="00D2317D"/>
    <w:rsid w:val="00D2430F"/>
    <w:rsid w:val="00D25E5D"/>
    <w:rsid w:val="00D260B1"/>
    <w:rsid w:val="00D2680E"/>
    <w:rsid w:val="00D30562"/>
    <w:rsid w:val="00D307E4"/>
    <w:rsid w:val="00D3242E"/>
    <w:rsid w:val="00D3311C"/>
    <w:rsid w:val="00D33511"/>
    <w:rsid w:val="00D34DBD"/>
    <w:rsid w:val="00D36F60"/>
    <w:rsid w:val="00D4042E"/>
    <w:rsid w:val="00D40731"/>
    <w:rsid w:val="00D4231A"/>
    <w:rsid w:val="00D4255B"/>
    <w:rsid w:val="00D44647"/>
    <w:rsid w:val="00D454A0"/>
    <w:rsid w:val="00D528F8"/>
    <w:rsid w:val="00D52FDE"/>
    <w:rsid w:val="00D54AE7"/>
    <w:rsid w:val="00D56ABA"/>
    <w:rsid w:val="00D57675"/>
    <w:rsid w:val="00D603B5"/>
    <w:rsid w:val="00D609C3"/>
    <w:rsid w:val="00D61C6E"/>
    <w:rsid w:val="00D626F8"/>
    <w:rsid w:val="00D630AF"/>
    <w:rsid w:val="00D63DD4"/>
    <w:rsid w:val="00D64134"/>
    <w:rsid w:val="00D6582C"/>
    <w:rsid w:val="00D66F93"/>
    <w:rsid w:val="00D70D2E"/>
    <w:rsid w:val="00D710E4"/>
    <w:rsid w:val="00D7183C"/>
    <w:rsid w:val="00D72654"/>
    <w:rsid w:val="00D7299E"/>
    <w:rsid w:val="00D74349"/>
    <w:rsid w:val="00D7581A"/>
    <w:rsid w:val="00D76312"/>
    <w:rsid w:val="00D76F02"/>
    <w:rsid w:val="00D802D2"/>
    <w:rsid w:val="00D82BD4"/>
    <w:rsid w:val="00D82CE4"/>
    <w:rsid w:val="00D838C5"/>
    <w:rsid w:val="00D83B3C"/>
    <w:rsid w:val="00D8521D"/>
    <w:rsid w:val="00D866E2"/>
    <w:rsid w:val="00D87841"/>
    <w:rsid w:val="00D9204B"/>
    <w:rsid w:val="00D92BA7"/>
    <w:rsid w:val="00D93584"/>
    <w:rsid w:val="00D93A50"/>
    <w:rsid w:val="00D9447D"/>
    <w:rsid w:val="00D9562A"/>
    <w:rsid w:val="00D95BC1"/>
    <w:rsid w:val="00DA02F3"/>
    <w:rsid w:val="00DA05D8"/>
    <w:rsid w:val="00DA1532"/>
    <w:rsid w:val="00DA169C"/>
    <w:rsid w:val="00DA2249"/>
    <w:rsid w:val="00DA4CF7"/>
    <w:rsid w:val="00DA4DDA"/>
    <w:rsid w:val="00DA77FB"/>
    <w:rsid w:val="00DB1AD9"/>
    <w:rsid w:val="00DB3DCB"/>
    <w:rsid w:val="00DB7EA7"/>
    <w:rsid w:val="00DC08B0"/>
    <w:rsid w:val="00DC0FF9"/>
    <w:rsid w:val="00DC1268"/>
    <w:rsid w:val="00DC2DF7"/>
    <w:rsid w:val="00DC2F03"/>
    <w:rsid w:val="00DC3D8D"/>
    <w:rsid w:val="00DC3F5A"/>
    <w:rsid w:val="00DC4073"/>
    <w:rsid w:val="00DC5884"/>
    <w:rsid w:val="00DD2595"/>
    <w:rsid w:val="00DD4E97"/>
    <w:rsid w:val="00DD6DA4"/>
    <w:rsid w:val="00DD6F8C"/>
    <w:rsid w:val="00DD6FF8"/>
    <w:rsid w:val="00DD789B"/>
    <w:rsid w:val="00DD7CA1"/>
    <w:rsid w:val="00DE1498"/>
    <w:rsid w:val="00DE2FD4"/>
    <w:rsid w:val="00DE467D"/>
    <w:rsid w:val="00DE50AA"/>
    <w:rsid w:val="00DE68C8"/>
    <w:rsid w:val="00DF0786"/>
    <w:rsid w:val="00DF25A4"/>
    <w:rsid w:val="00DF337C"/>
    <w:rsid w:val="00DF36F8"/>
    <w:rsid w:val="00DF4CAE"/>
    <w:rsid w:val="00DF4CB5"/>
    <w:rsid w:val="00DF5137"/>
    <w:rsid w:val="00DF5E90"/>
    <w:rsid w:val="00DF7FE2"/>
    <w:rsid w:val="00E0121F"/>
    <w:rsid w:val="00E024F8"/>
    <w:rsid w:val="00E03064"/>
    <w:rsid w:val="00E04B5B"/>
    <w:rsid w:val="00E058D3"/>
    <w:rsid w:val="00E07175"/>
    <w:rsid w:val="00E074AD"/>
    <w:rsid w:val="00E127EF"/>
    <w:rsid w:val="00E12A93"/>
    <w:rsid w:val="00E14885"/>
    <w:rsid w:val="00E16B05"/>
    <w:rsid w:val="00E20209"/>
    <w:rsid w:val="00E208E1"/>
    <w:rsid w:val="00E209ED"/>
    <w:rsid w:val="00E2138B"/>
    <w:rsid w:val="00E2138E"/>
    <w:rsid w:val="00E245E9"/>
    <w:rsid w:val="00E24F6B"/>
    <w:rsid w:val="00E254AC"/>
    <w:rsid w:val="00E258A8"/>
    <w:rsid w:val="00E25D11"/>
    <w:rsid w:val="00E26563"/>
    <w:rsid w:val="00E27224"/>
    <w:rsid w:val="00E27F8E"/>
    <w:rsid w:val="00E32800"/>
    <w:rsid w:val="00E34327"/>
    <w:rsid w:val="00E36B2C"/>
    <w:rsid w:val="00E37A7C"/>
    <w:rsid w:val="00E37E8F"/>
    <w:rsid w:val="00E40805"/>
    <w:rsid w:val="00E411B7"/>
    <w:rsid w:val="00E41C96"/>
    <w:rsid w:val="00E42C48"/>
    <w:rsid w:val="00E4599C"/>
    <w:rsid w:val="00E45E45"/>
    <w:rsid w:val="00E4798E"/>
    <w:rsid w:val="00E515CB"/>
    <w:rsid w:val="00E515F5"/>
    <w:rsid w:val="00E51D41"/>
    <w:rsid w:val="00E53021"/>
    <w:rsid w:val="00E53F7B"/>
    <w:rsid w:val="00E54545"/>
    <w:rsid w:val="00E55D2D"/>
    <w:rsid w:val="00E56FE2"/>
    <w:rsid w:val="00E61019"/>
    <w:rsid w:val="00E61428"/>
    <w:rsid w:val="00E62F25"/>
    <w:rsid w:val="00E638C3"/>
    <w:rsid w:val="00E64811"/>
    <w:rsid w:val="00E70BC3"/>
    <w:rsid w:val="00E70C6B"/>
    <w:rsid w:val="00E70D6A"/>
    <w:rsid w:val="00E71012"/>
    <w:rsid w:val="00E71628"/>
    <w:rsid w:val="00E72EF0"/>
    <w:rsid w:val="00E72F49"/>
    <w:rsid w:val="00E737C8"/>
    <w:rsid w:val="00E73CC6"/>
    <w:rsid w:val="00E73E67"/>
    <w:rsid w:val="00E81F84"/>
    <w:rsid w:val="00E824E9"/>
    <w:rsid w:val="00E83029"/>
    <w:rsid w:val="00E847D5"/>
    <w:rsid w:val="00E84E4A"/>
    <w:rsid w:val="00E87FD3"/>
    <w:rsid w:val="00E91C1C"/>
    <w:rsid w:val="00E91F04"/>
    <w:rsid w:val="00E95B80"/>
    <w:rsid w:val="00E96A7B"/>
    <w:rsid w:val="00EA13E5"/>
    <w:rsid w:val="00EA184C"/>
    <w:rsid w:val="00EA1CF8"/>
    <w:rsid w:val="00EA36BA"/>
    <w:rsid w:val="00EA3DDC"/>
    <w:rsid w:val="00EA49DB"/>
    <w:rsid w:val="00EA60F3"/>
    <w:rsid w:val="00EA62D9"/>
    <w:rsid w:val="00EA7E61"/>
    <w:rsid w:val="00EB1653"/>
    <w:rsid w:val="00EB1DAD"/>
    <w:rsid w:val="00EB2D1B"/>
    <w:rsid w:val="00EB3592"/>
    <w:rsid w:val="00EB37FC"/>
    <w:rsid w:val="00EB3974"/>
    <w:rsid w:val="00EB51B9"/>
    <w:rsid w:val="00EB5D0E"/>
    <w:rsid w:val="00EC4422"/>
    <w:rsid w:val="00EC4CCA"/>
    <w:rsid w:val="00EC54F6"/>
    <w:rsid w:val="00EC63BD"/>
    <w:rsid w:val="00EC7D6E"/>
    <w:rsid w:val="00EC7F0F"/>
    <w:rsid w:val="00ED13CF"/>
    <w:rsid w:val="00ED3CB8"/>
    <w:rsid w:val="00ED4B8F"/>
    <w:rsid w:val="00ED61A8"/>
    <w:rsid w:val="00ED6E72"/>
    <w:rsid w:val="00ED7C6F"/>
    <w:rsid w:val="00EE02B2"/>
    <w:rsid w:val="00EE048B"/>
    <w:rsid w:val="00EE09DF"/>
    <w:rsid w:val="00EE28FA"/>
    <w:rsid w:val="00EE2935"/>
    <w:rsid w:val="00EE6859"/>
    <w:rsid w:val="00EE79DC"/>
    <w:rsid w:val="00EF18DF"/>
    <w:rsid w:val="00EF1B65"/>
    <w:rsid w:val="00EF4776"/>
    <w:rsid w:val="00EF477A"/>
    <w:rsid w:val="00EF4CBB"/>
    <w:rsid w:val="00EF5521"/>
    <w:rsid w:val="00EF6866"/>
    <w:rsid w:val="00EF6A20"/>
    <w:rsid w:val="00EF7184"/>
    <w:rsid w:val="00EF7BA9"/>
    <w:rsid w:val="00F011A5"/>
    <w:rsid w:val="00F019F6"/>
    <w:rsid w:val="00F03B50"/>
    <w:rsid w:val="00F05DF2"/>
    <w:rsid w:val="00F10A22"/>
    <w:rsid w:val="00F113D4"/>
    <w:rsid w:val="00F124DF"/>
    <w:rsid w:val="00F1275A"/>
    <w:rsid w:val="00F12A83"/>
    <w:rsid w:val="00F133FE"/>
    <w:rsid w:val="00F1353C"/>
    <w:rsid w:val="00F13921"/>
    <w:rsid w:val="00F13F00"/>
    <w:rsid w:val="00F14326"/>
    <w:rsid w:val="00F14700"/>
    <w:rsid w:val="00F153A5"/>
    <w:rsid w:val="00F207AC"/>
    <w:rsid w:val="00F2195C"/>
    <w:rsid w:val="00F229E9"/>
    <w:rsid w:val="00F23D23"/>
    <w:rsid w:val="00F23EF9"/>
    <w:rsid w:val="00F32987"/>
    <w:rsid w:val="00F33FA9"/>
    <w:rsid w:val="00F34769"/>
    <w:rsid w:val="00F34948"/>
    <w:rsid w:val="00F35373"/>
    <w:rsid w:val="00F36614"/>
    <w:rsid w:val="00F36F38"/>
    <w:rsid w:val="00F37B63"/>
    <w:rsid w:val="00F37E32"/>
    <w:rsid w:val="00F4031C"/>
    <w:rsid w:val="00F423A8"/>
    <w:rsid w:val="00F4613E"/>
    <w:rsid w:val="00F479B3"/>
    <w:rsid w:val="00F50100"/>
    <w:rsid w:val="00F50B96"/>
    <w:rsid w:val="00F524F8"/>
    <w:rsid w:val="00F525D0"/>
    <w:rsid w:val="00F52CA9"/>
    <w:rsid w:val="00F52EA6"/>
    <w:rsid w:val="00F535A1"/>
    <w:rsid w:val="00F54709"/>
    <w:rsid w:val="00F574F0"/>
    <w:rsid w:val="00F57AF8"/>
    <w:rsid w:val="00F57D6D"/>
    <w:rsid w:val="00F600D7"/>
    <w:rsid w:val="00F6111E"/>
    <w:rsid w:val="00F6180C"/>
    <w:rsid w:val="00F63007"/>
    <w:rsid w:val="00F636F1"/>
    <w:rsid w:val="00F64312"/>
    <w:rsid w:val="00F6432B"/>
    <w:rsid w:val="00F65165"/>
    <w:rsid w:val="00F664B4"/>
    <w:rsid w:val="00F750D2"/>
    <w:rsid w:val="00F776D7"/>
    <w:rsid w:val="00F77E30"/>
    <w:rsid w:val="00F77F62"/>
    <w:rsid w:val="00F807CC"/>
    <w:rsid w:val="00F81840"/>
    <w:rsid w:val="00F83593"/>
    <w:rsid w:val="00F87778"/>
    <w:rsid w:val="00F909D7"/>
    <w:rsid w:val="00F92294"/>
    <w:rsid w:val="00F962A0"/>
    <w:rsid w:val="00FA0149"/>
    <w:rsid w:val="00FA0278"/>
    <w:rsid w:val="00FA049F"/>
    <w:rsid w:val="00FA1E53"/>
    <w:rsid w:val="00FA71DF"/>
    <w:rsid w:val="00FA7D3D"/>
    <w:rsid w:val="00FA7D63"/>
    <w:rsid w:val="00FB304C"/>
    <w:rsid w:val="00FB34BB"/>
    <w:rsid w:val="00FB4095"/>
    <w:rsid w:val="00FB4B42"/>
    <w:rsid w:val="00FB5D96"/>
    <w:rsid w:val="00FB68B2"/>
    <w:rsid w:val="00FB6CC1"/>
    <w:rsid w:val="00FC1144"/>
    <w:rsid w:val="00FC17B2"/>
    <w:rsid w:val="00FC184A"/>
    <w:rsid w:val="00FC35A6"/>
    <w:rsid w:val="00FC3B2A"/>
    <w:rsid w:val="00FC4386"/>
    <w:rsid w:val="00FC593C"/>
    <w:rsid w:val="00FC6E7E"/>
    <w:rsid w:val="00FC6FFD"/>
    <w:rsid w:val="00FD0AEB"/>
    <w:rsid w:val="00FD4474"/>
    <w:rsid w:val="00FD54E3"/>
    <w:rsid w:val="00FD675C"/>
    <w:rsid w:val="00FD69EE"/>
    <w:rsid w:val="00FD6CFF"/>
    <w:rsid w:val="00FD6EE3"/>
    <w:rsid w:val="00FD7C11"/>
    <w:rsid w:val="00FE0A78"/>
    <w:rsid w:val="00FE1A91"/>
    <w:rsid w:val="00FE3639"/>
    <w:rsid w:val="00FE5C08"/>
    <w:rsid w:val="00FE63C6"/>
    <w:rsid w:val="00FE672A"/>
    <w:rsid w:val="00FE7649"/>
    <w:rsid w:val="00FE7D78"/>
    <w:rsid w:val="00FF0147"/>
    <w:rsid w:val="00FF13C6"/>
    <w:rsid w:val="00FF1A72"/>
    <w:rsid w:val="00FF2070"/>
    <w:rsid w:val="00FF2599"/>
    <w:rsid w:val="00FF26A6"/>
    <w:rsid w:val="00FF38B5"/>
    <w:rsid w:val="00FF6529"/>
    <w:rsid w:val="00FF67A0"/>
    <w:rsid w:val="00FF7558"/>
    <w:rsid w:val="00FF7622"/>
    <w:rsid w:val="00FF7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5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82573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57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573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VNormal">
    <w:name w:val="CV Normal"/>
    <w:basedOn w:val="Normale"/>
    <w:rsid w:val="0091605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F12A83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9D1D5D"/>
    <w:pPr>
      <w:tabs>
        <w:tab w:val="center" w:pos="4819"/>
        <w:tab w:val="right" w:pos="9638"/>
      </w:tabs>
    </w:pPr>
    <w:rPr>
      <w:rFonts w:ascii="Arial" w:hAnsi="Arial"/>
    </w:rPr>
  </w:style>
  <w:style w:type="character" w:customStyle="1" w:styleId="IntestazioneCarattere">
    <w:name w:val="Intestazione Carattere"/>
    <w:basedOn w:val="Carpredefinitoparagrafo"/>
    <w:link w:val="Intestazione"/>
    <w:rsid w:val="009D1D5D"/>
    <w:rPr>
      <w:rFonts w:ascii="Arial" w:eastAsia="Times New Roman" w:hAnsi="Arial" w:cs="Times New Roman"/>
      <w:sz w:val="24"/>
      <w:szCs w:val="24"/>
      <w:lang w:eastAsia="it-IT"/>
    </w:rPr>
  </w:style>
  <w:style w:type="paragraph" w:customStyle="1" w:styleId="CVMajor-FirstLine">
    <w:name w:val="CV Major - First Line"/>
    <w:basedOn w:val="Normale"/>
    <w:next w:val="Normale"/>
    <w:rsid w:val="00FD6EE3"/>
    <w:pPr>
      <w:suppressAutoHyphens/>
      <w:spacing w:before="74"/>
      <w:ind w:left="113" w:right="113"/>
    </w:pPr>
    <w:rPr>
      <w:rFonts w:ascii="Arial Narrow" w:hAnsi="Arial Narrow"/>
      <w:b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ena.giorgiomarran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BDDDC-887C-4222-AA2D-AE288E61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778</Words>
  <Characters>4436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</dc:creator>
  <cp:keywords/>
  <dc:description/>
  <cp:lastModifiedBy>Serena</cp:lastModifiedBy>
  <cp:revision>77</cp:revision>
  <cp:lastPrinted>2016-01-17T19:40:00Z</cp:lastPrinted>
  <dcterms:created xsi:type="dcterms:W3CDTF">2014-10-08T10:10:00Z</dcterms:created>
  <dcterms:modified xsi:type="dcterms:W3CDTF">2016-11-23T09:09:00Z</dcterms:modified>
</cp:coreProperties>
</file>